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65BA" w:rsidRDefault="004865BA"/>
    <w:p w:rsidR="004865BA" w:rsidRDefault="00EF4C3F" w:rsidP="005D5A1B">
      <w:r>
        <w:rPr>
          <w:rFonts w:hint="eastAsia"/>
        </w:rPr>
        <w:t>编号：</w:t>
      </w:r>
    </w:p>
    <w:p w:rsidR="004865BA" w:rsidRDefault="004865BA"/>
    <w:p w:rsidR="004865BA" w:rsidRDefault="004865BA"/>
    <w:tbl>
      <w:tblPr>
        <w:tblW w:w="0" w:type="auto"/>
        <w:tblInd w:w="8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260"/>
        <w:gridCol w:w="2977"/>
      </w:tblGrid>
      <w:tr w:rsidR="004865BA">
        <w:trPr>
          <w:trHeight w:val="756"/>
        </w:trPr>
        <w:tc>
          <w:tcPr>
            <w:tcW w:w="3260" w:type="dxa"/>
            <w:noWrap/>
          </w:tcPr>
          <w:p w:rsidR="004865BA" w:rsidRDefault="00EF4C3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设计报告文档成绩</w:t>
            </w:r>
          </w:p>
        </w:tc>
        <w:tc>
          <w:tcPr>
            <w:tcW w:w="2977" w:type="dxa"/>
            <w:noWrap/>
          </w:tcPr>
          <w:p w:rsidR="004865BA" w:rsidRDefault="004865BA">
            <w:pPr>
              <w:rPr>
                <w:sz w:val="32"/>
                <w:szCs w:val="32"/>
              </w:rPr>
            </w:pPr>
          </w:p>
        </w:tc>
      </w:tr>
      <w:tr w:rsidR="004865BA">
        <w:trPr>
          <w:trHeight w:val="717"/>
        </w:trPr>
        <w:tc>
          <w:tcPr>
            <w:tcW w:w="3260" w:type="dxa"/>
            <w:noWrap/>
          </w:tcPr>
          <w:p w:rsidR="004865BA" w:rsidRDefault="00EF4C3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设计作品分数成绩</w:t>
            </w:r>
          </w:p>
        </w:tc>
        <w:tc>
          <w:tcPr>
            <w:tcW w:w="2977" w:type="dxa"/>
            <w:noWrap/>
          </w:tcPr>
          <w:p w:rsidR="004865BA" w:rsidRDefault="004865BA">
            <w:pPr>
              <w:rPr>
                <w:sz w:val="32"/>
                <w:szCs w:val="32"/>
              </w:rPr>
            </w:pPr>
          </w:p>
        </w:tc>
      </w:tr>
      <w:tr w:rsidR="004865BA">
        <w:trPr>
          <w:trHeight w:val="717"/>
        </w:trPr>
        <w:tc>
          <w:tcPr>
            <w:tcW w:w="3260" w:type="dxa"/>
            <w:noWrap/>
          </w:tcPr>
          <w:p w:rsidR="004865BA" w:rsidRDefault="00EF4C3F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课程设计成绩</w:t>
            </w:r>
          </w:p>
        </w:tc>
        <w:tc>
          <w:tcPr>
            <w:tcW w:w="2977" w:type="dxa"/>
            <w:noWrap/>
          </w:tcPr>
          <w:p w:rsidR="004865BA" w:rsidRDefault="004865BA">
            <w:pPr>
              <w:rPr>
                <w:sz w:val="32"/>
                <w:szCs w:val="32"/>
              </w:rPr>
            </w:pPr>
          </w:p>
        </w:tc>
      </w:tr>
    </w:tbl>
    <w:p w:rsidR="004865BA" w:rsidRDefault="004865BA"/>
    <w:p w:rsidR="004865BA" w:rsidRDefault="004865BA"/>
    <w:p w:rsidR="004865BA" w:rsidRDefault="004865BA"/>
    <w:p w:rsidR="004865BA" w:rsidRDefault="004865BA"/>
    <w:p w:rsidR="004865BA" w:rsidRDefault="00EF4C3F">
      <w:pPr>
        <w:ind w:firstLineChars="300" w:firstLine="1446"/>
        <w:rPr>
          <w:rFonts w:eastAsia="黑体"/>
          <w:b/>
          <w:bCs/>
          <w:sz w:val="48"/>
        </w:rPr>
      </w:pPr>
      <w:r>
        <w:rPr>
          <w:rFonts w:eastAsia="黑体" w:hint="eastAsia"/>
          <w:b/>
          <w:bCs/>
          <w:sz w:val="48"/>
        </w:rPr>
        <w:t>程序设计课程设计文档</w:t>
      </w:r>
    </w:p>
    <w:p w:rsidR="004865BA" w:rsidRDefault="004865BA">
      <w:pPr>
        <w:jc w:val="center"/>
        <w:rPr>
          <w:b/>
          <w:bCs/>
          <w:sz w:val="28"/>
        </w:rPr>
      </w:pPr>
    </w:p>
    <w:p w:rsidR="004865BA" w:rsidRDefault="004865BA">
      <w:pPr>
        <w:jc w:val="center"/>
        <w:rPr>
          <w:b/>
          <w:bCs/>
          <w:sz w:val="28"/>
        </w:rPr>
      </w:pPr>
    </w:p>
    <w:p w:rsidR="004865BA" w:rsidRDefault="004865BA">
      <w:pPr>
        <w:jc w:val="center"/>
        <w:rPr>
          <w:b/>
          <w:bCs/>
          <w:sz w:val="28"/>
        </w:rPr>
      </w:pPr>
    </w:p>
    <w:p w:rsidR="004865BA" w:rsidRDefault="004865BA">
      <w:pPr>
        <w:jc w:val="center"/>
        <w:rPr>
          <w:b/>
          <w:bCs/>
          <w:sz w:val="28"/>
        </w:rPr>
      </w:pPr>
    </w:p>
    <w:p w:rsidR="004865BA" w:rsidRDefault="004865BA">
      <w:pPr>
        <w:jc w:val="center"/>
        <w:rPr>
          <w:b/>
          <w:bCs/>
          <w:sz w:val="28"/>
        </w:rPr>
      </w:pPr>
    </w:p>
    <w:p w:rsidR="004865BA" w:rsidRDefault="00EF4C3F">
      <w:pPr>
        <w:ind w:firstLineChars="200" w:firstLine="562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</w:rPr>
        <w:t>题</w:t>
      </w:r>
      <w:r>
        <w:rPr>
          <w:rFonts w:hint="eastAsia"/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目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：</w:t>
      </w:r>
      <w:r>
        <w:rPr>
          <w:rFonts w:hint="eastAsia"/>
          <w:b/>
          <w:bCs/>
          <w:sz w:val="28"/>
          <w:u w:val="single"/>
        </w:rPr>
        <w:t xml:space="preserve">        </w:t>
      </w:r>
      <w:r>
        <w:rPr>
          <w:rFonts w:hint="eastAsia"/>
          <w:b/>
          <w:bCs/>
          <w:sz w:val="28"/>
          <w:u w:val="single"/>
        </w:rPr>
        <w:t>和平岛（游戏）</w:t>
      </w:r>
      <w:r>
        <w:rPr>
          <w:rFonts w:hint="eastAsia"/>
          <w:b/>
          <w:bCs/>
          <w:sz w:val="28"/>
          <w:u w:val="single"/>
        </w:rPr>
        <w:t xml:space="preserve">         </w:t>
      </w:r>
    </w:p>
    <w:p w:rsidR="004865BA" w:rsidRDefault="00EF4C3F">
      <w:pPr>
        <w:ind w:firstLineChars="200" w:firstLine="562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</w:rPr>
        <w:t>姓</w:t>
      </w:r>
      <w:r>
        <w:rPr>
          <w:rFonts w:hint="eastAsia"/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名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：</w:t>
      </w:r>
      <w:r>
        <w:rPr>
          <w:rFonts w:hint="eastAsia"/>
          <w:b/>
          <w:bCs/>
          <w:sz w:val="28"/>
          <w:u w:val="single"/>
        </w:rPr>
        <w:t xml:space="preserve">           </w:t>
      </w:r>
      <w:r>
        <w:rPr>
          <w:rFonts w:hint="eastAsia"/>
          <w:b/>
          <w:bCs/>
          <w:sz w:val="28"/>
          <w:u w:val="single"/>
        </w:rPr>
        <w:t>曾盛林</w:t>
      </w:r>
      <w:r>
        <w:rPr>
          <w:rFonts w:hint="eastAsia"/>
          <w:b/>
          <w:bCs/>
          <w:sz w:val="28"/>
          <w:u w:val="single"/>
        </w:rPr>
        <w:t xml:space="preserve">              </w:t>
      </w:r>
    </w:p>
    <w:p w:rsidR="004865BA" w:rsidRDefault="00EF4C3F">
      <w:pPr>
        <w:ind w:firstLineChars="200" w:firstLine="562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</w:rPr>
        <w:t>学</w:t>
      </w:r>
      <w:r>
        <w:rPr>
          <w:rFonts w:hint="eastAsia"/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号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：</w:t>
      </w:r>
      <w:r w:rsidR="002B5877">
        <w:rPr>
          <w:rFonts w:hint="eastAsia"/>
          <w:b/>
          <w:bCs/>
          <w:sz w:val="28"/>
          <w:u w:val="single"/>
        </w:rPr>
        <w:t xml:space="preserve">         </w:t>
      </w:r>
      <w:r>
        <w:rPr>
          <w:b/>
          <w:bCs/>
          <w:sz w:val="28"/>
          <w:u w:val="single"/>
        </w:rPr>
        <w:t>202224110203</w:t>
      </w:r>
      <w:r w:rsidR="002B5877">
        <w:rPr>
          <w:rFonts w:hint="eastAsia"/>
          <w:b/>
          <w:bCs/>
          <w:sz w:val="28"/>
          <w:u w:val="single"/>
        </w:rPr>
        <w:t xml:space="preserve">          </w:t>
      </w:r>
    </w:p>
    <w:p w:rsidR="004865BA" w:rsidRDefault="00EF4C3F">
      <w:pPr>
        <w:ind w:firstLineChars="200" w:firstLine="562"/>
        <w:rPr>
          <w:b/>
          <w:bCs/>
          <w:sz w:val="28"/>
          <w:u w:val="single"/>
        </w:rPr>
      </w:pPr>
      <w:r>
        <w:rPr>
          <w:rFonts w:hint="eastAsia"/>
          <w:b/>
          <w:bCs/>
          <w:sz w:val="28"/>
        </w:rPr>
        <w:t>专业班级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：</w:t>
      </w:r>
      <w:r>
        <w:rPr>
          <w:rFonts w:hint="eastAsia"/>
          <w:b/>
          <w:bCs/>
          <w:sz w:val="28"/>
          <w:u w:val="single"/>
        </w:rPr>
        <w:t xml:space="preserve">         </w:t>
      </w:r>
      <w:r>
        <w:rPr>
          <w:rFonts w:hint="eastAsia"/>
          <w:b/>
          <w:bCs/>
          <w:sz w:val="28"/>
          <w:u w:val="single"/>
        </w:rPr>
        <w:t>计算机一班</w:t>
      </w:r>
      <w:r>
        <w:rPr>
          <w:rFonts w:hint="eastAsia"/>
          <w:b/>
          <w:bCs/>
          <w:sz w:val="28"/>
          <w:u w:val="single"/>
        </w:rPr>
        <w:t xml:space="preserve">            </w:t>
      </w:r>
    </w:p>
    <w:p w:rsidR="004865BA" w:rsidRDefault="004865BA">
      <w:pPr>
        <w:ind w:firstLine="1830"/>
        <w:rPr>
          <w:b/>
          <w:bCs/>
          <w:sz w:val="28"/>
          <w:u w:val="single"/>
        </w:rPr>
      </w:pPr>
    </w:p>
    <w:p w:rsidR="004865BA" w:rsidRDefault="004865BA">
      <w:pPr>
        <w:ind w:firstLine="1830"/>
        <w:rPr>
          <w:b/>
          <w:bCs/>
          <w:sz w:val="28"/>
          <w:u w:val="single"/>
        </w:rPr>
      </w:pPr>
    </w:p>
    <w:p w:rsidR="004865BA" w:rsidRDefault="004865BA">
      <w:pPr>
        <w:ind w:firstLine="1830"/>
        <w:rPr>
          <w:b/>
          <w:bCs/>
          <w:sz w:val="28"/>
          <w:u w:val="single"/>
        </w:rPr>
      </w:pPr>
    </w:p>
    <w:p w:rsidR="004865BA" w:rsidRDefault="00EF4C3F" w:rsidP="00A642D6">
      <w:pPr>
        <w:jc w:val="center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2023</w:t>
      </w:r>
      <w:r>
        <w:rPr>
          <w:rFonts w:hint="eastAsia"/>
          <w:b/>
          <w:bCs/>
          <w:sz w:val="28"/>
        </w:rPr>
        <w:t>年</w:t>
      </w:r>
      <w:r>
        <w:rPr>
          <w:rFonts w:hint="eastAsia"/>
          <w:b/>
          <w:bCs/>
          <w:sz w:val="28"/>
        </w:rPr>
        <w:t>8</w:t>
      </w:r>
      <w:r>
        <w:rPr>
          <w:rFonts w:hint="eastAsia"/>
          <w:b/>
          <w:bCs/>
          <w:sz w:val="28"/>
        </w:rPr>
        <w:t>月</w:t>
      </w:r>
      <w:r>
        <w:rPr>
          <w:rFonts w:hint="eastAsia"/>
          <w:b/>
          <w:bCs/>
          <w:sz w:val="28"/>
        </w:rPr>
        <w:t>26</w:t>
      </w:r>
      <w:r>
        <w:rPr>
          <w:rFonts w:hint="eastAsia"/>
          <w:b/>
          <w:bCs/>
          <w:sz w:val="28"/>
        </w:rPr>
        <w:t>日</w:t>
      </w:r>
    </w:p>
    <w:p w:rsidR="0086578C" w:rsidRDefault="0086578C" w:rsidP="0086578C">
      <w:pPr>
        <w:ind w:firstLineChars="196" w:firstLine="630"/>
        <w:rPr>
          <w:rFonts w:hint="eastAsia"/>
          <w:b/>
          <w:bCs/>
          <w:sz w:val="15"/>
          <w:szCs w:val="15"/>
        </w:rPr>
      </w:pPr>
      <w:r>
        <w:rPr>
          <w:rFonts w:hint="eastAsia"/>
          <w:b/>
          <w:bCs/>
          <w:sz w:val="32"/>
          <w:szCs w:val="32"/>
        </w:rPr>
        <w:lastRenderedPageBreak/>
        <w:t>一、</w:t>
      </w:r>
      <w:r w:rsidR="00EF4C3F" w:rsidRPr="0086578C">
        <w:rPr>
          <w:rFonts w:hint="eastAsia"/>
          <w:b/>
          <w:bCs/>
          <w:sz w:val="32"/>
          <w:szCs w:val="32"/>
        </w:rPr>
        <w:t>题目意义和设计思想</w:t>
      </w:r>
    </w:p>
    <w:p w:rsidR="0086578C" w:rsidRPr="0086578C" w:rsidRDefault="0086578C" w:rsidP="0086578C">
      <w:pPr>
        <w:rPr>
          <w:b/>
          <w:bCs/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4865BA" w:rsidTr="00ED6884">
        <w:trPr>
          <w:trHeight w:val="10338"/>
        </w:trPr>
        <w:tc>
          <w:tcPr>
            <w:tcW w:w="8522" w:type="dxa"/>
            <w:noWrap/>
          </w:tcPr>
          <w:p w:rsidR="004865BA" w:rsidRDefault="00EF4C3F">
            <w:pPr>
              <w:ind w:firstLineChars="200" w:firstLine="643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1</w:t>
            </w:r>
            <w:r>
              <w:rPr>
                <w:rFonts w:hint="eastAsia"/>
                <w:b/>
                <w:bCs/>
                <w:sz w:val="32"/>
                <w:szCs w:val="32"/>
              </w:rPr>
              <w:t>、题目意义</w:t>
            </w:r>
          </w:p>
          <w:p w:rsidR="004865BA" w:rsidRDefault="00EF4C3F">
            <w:pPr>
              <w:ind w:firstLineChars="200" w:firstLine="560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 xml:space="preserve">■ </w:t>
            </w:r>
            <w:r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警示教育</w:t>
            </w:r>
          </w:p>
          <w:p w:rsidR="004865BA" w:rsidRDefault="00EF4C3F">
            <w:pPr>
              <w:ind w:firstLineChars="200" w:firstLine="56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《和平岛》（游戏）以两个海岛之间相互杀戮和冲突，双方两败俱伤的场景，向人们宣示：对抗中没有胜利者，战争只会给人类带来灾难，良知、鲜血和生命呼唤人类和平。游戏蕴含现实意义，契合学院老师对设计作品的目标要求。</w:t>
            </w:r>
          </w:p>
          <w:p w:rsidR="004865BA" w:rsidRDefault="00EF4C3F">
            <w:pPr>
              <w:ind w:firstLineChars="200" w:firstLine="560"/>
              <w:rPr>
                <w:rFonts w:ascii="黑体" w:eastAsia="黑体" w:hAnsi="黑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 xml:space="preserve">■ </w:t>
            </w:r>
            <w:r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休闲娱乐，丰富人们精神生活</w:t>
            </w:r>
          </w:p>
          <w:p w:rsidR="004865BA" w:rsidRDefault="00EF4C3F">
            <w:pPr>
              <w:ind w:firstLineChars="200" w:firstLine="56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 xml:space="preserve">■ </w:t>
            </w:r>
            <w:r>
              <w:rPr>
                <w:rFonts w:ascii="黑体" w:eastAsia="黑体" w:hAnsi="黑体" w:hint="eastAsia"/>
                <w:b/>
                <w:bCs/>
                <w:sz w:val="28"/>
                <w:szCs w:val="28"/>
              </w:rPr>
              <w:t>提升自身业务素养</w:t>
            </w:r>
          </w:p>
          <w:p w:rsidR="004865BA" w:rsidRDefault="00EF4C3F">
            <w:pPr>
              <w:ind w:firstLineChars="200" w:firstLine="562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⑴</w:t>
            </w:r>
            <w:r>
              <w:rPr>
                <w:rFonts w:ascii="宋体" w:hAnsi="宋体" w:hint="eastAsia"/>
                <w:bCs/>
                <w:sz w:val="28"/>
                <w:szCs w:val="28"/>
              </w:rPr>
              <w:t xml:space="preserve"> 检验巩固自己《高级语言程序设计》的学习成效，查漏补缺，对所学知识拓展、深化和系统化。</w:t>
            </w:r>
          </w:p>
          <w:p w:rsidR="004865BA" w:rsidRDefault="00EF4C3F">
            <w:pPr>
              <w:ind w:left="2" w:firstLineChars="200" w:firstLine="562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⑵</w:t>
            </w:r>
            <w:r>
              <w:rPr>
                <w:rFonts w:ascii="宋体" w:hAnsi="宋体" w:hint="eastAsia"/>
                <w:bCs/>
                <w:sz w:val="28"/>
                <w:szCs w:val="28"/>
              </w:rPr>
              <w:t xml:space="preserve"> 培养和增强计算思维，锻炼自己在不同领域运用编程解决实际问题的能力。</w:t>
            </w:r>
          </w:p>
          <w:p w:rsidR="004865BA" w:rsidRDefault="00EF4C3F">
            <w:pPr>
              <w:ind w:left="-1" w:firstLineChars="200" w:firstLine="562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⑶</w:t>
            </w:r>
            <w:r>
              <w:rPr>
                <w:rFonts w:ascii="宋体" w:hAnsi="宋体" w:hint="eastAsia"/>
                <w:bCs/>
                <w:sz w:val="28"/>
                <w:szCs w:val="28"/>
              </w:rPr>
              <w:t xml:space="preserve"> 掌握C程序开发的全过程，熟悉C语言的语法规则，面向过程的编程思想。</w:t>
            </w:r>
          </w:p>
          <w:p w:rsidR="004865BA" w:rsidRDefault="00EF4C3F">
            <w:pPr>
              <w:ind w:firstLineChars="200" w:firstLine="562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⑷</w:t>
            </w:r>
            <w:r>
              <w:rPr>
                <w:rFonts w:ascii="宋体" w:hAnsi="宋体" w:hint="eastAsia"/>
                <w:bCs/>
                <w:sz w:val="28"/>
                <w:szCs w:val="28"/>
              </w:rPr>
              <w:t xml:space="preserve"> 养成严谨的编程习惯和简洁优雅的程序风格。</w:t>
            </w:r>
          </w:p>
          <w:p w:rsidR="004865BA" w:rsidRDefault="00EF4C3F">
            <w:pPr>
              <w:ind w:firstLineChars="200" w:firstLine="562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⑸</w:t>
            </w:r>
            <w:r>
              <w:rPr>
                <w:rFonts w:ascii="宋体" w:hAnsi="宋体" w:hint="eastAsia"/>
                <w:bCs/>
                <w:sz w:val="28"/>
                <w:szCs w:val="28"/>
              </w:rPr>
              <w:t xml:space="preserve"> 掌握文献查阅方法，提高学习能力。</w:t>
            </w:r>
          </w:p>
          <w:p w:rsidR="004865BA" w:rsidRDefault="004865BA">
            <w:pPr>
              <w:rPr>
                <w:b/>
                <w:bCs/>
                <w:sz w:val="32"/>
                <w:szCs w:val="32"/>
              </w:rPr>
            </w:pPr>
          </w:p>
          <w:p w:rsidR="004865BA" w:rsidRDefault="00EF4C3F">
            <w:pPr>
              <w:ind w:firstLineChars="200" w:firstLine="643"/>
              <w:rPr>
                <w:b/>
                <w:bCs/>
                <w:sz w:val="32"/>
                <w:szCs w:val="32"/>
              </w:rPr>
            </w:pPr>
            <w:r>
              <w:rPr>
                <w:rFonts w:hint="eastAsia"/>
                <w:b/>
                <w:bCs/>
                <w:sz w:val="32"/>
                <w:szCs w:val="32"/>
              </w:rPr>
              <w:t>2</w:t>
            </w:r>
            <w:r>
              <w:rPr>
                <w:rFonts w:hint="eastAsia"/>
                <w:b/>
                <w:bCs/>
                <w:sz w:val="32"/>
                <w:szCs w:val="32"/>
              </w:rPr>
              <w:t>、设计思想</w:t>
            </w:r>
          </w:p>
          <w:p w:rsidR="004865BA" w:rsidRDefault="00EF4C3F">
            <w:pPr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面向过程思想：</w:t>
            </w:r>
          </w:p>
          <w:p w:rsidR="004865BA" w:rsidRDefault="00EF4C3F">
            <w:pPr>
              <w:ind w:firstLineChars="200" w:firstLine="56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函数概况：主要通过gameTwoPeople（游戏运行的统筹总函数）、</w:t>
            </w:r>
            <w:r>
              <w:rPr>
                <w:rFonts w:ascii="宋体" w:hAnsi="宋体" w:hint="eastAsia"/>
                <w:bCs/>
                <w:sz w:val="28"/>
                <w:szCs w:val="28"/>
              </w:rPr>
              <w:lastRenderedPageBreak/>
              <w:t>excute（玩家操作主函数）、attack（攻击主函数）、placeArm（</w:t>
            </w:r>
            <w:r w:rsidR="00ED6884">
              <w:rPr>
                <w:rFonts w:ascii="宋体" w:hAnsi="宋体" w:hint="eastAsia"/>
                <w:bCs/>
                <w:sz w:val="28"/>
                <w:szCs w:val="28"/>
              </w:rPr>
              <w:t>出兵</w:t>
            </w:r>
            <w:r>
              <w:rPr>
                <w:rFonts w:ascii="宋体" w:hAnsi="宋体" w:hint="eastAsia"/>
                <w:bCs/>
                <w:sz w:val="28"/>
                <w:szCs w:val="28"/>
              </w:rPr>
              <w:t>主函数）、placeBridge（架桥、拆桥主函数）及其附属函数实现了游戏的平稳运行。(五者结构关系详见：</w:t>
            </w:r>
            <w:r>
              <w:rPr>
                <w:rFonts w:hint="eastAsia"/>
                <w:b/>
                <w:bCs/>
                <w:sz w:val="28"/>
              </w:rPr>
              <w:t>三</w:t>
            </w:r>
            <w:r>
              <w:rPr>
                <w:rFonts w:hint="eastAsia"/>
                <w:sz w:val="28"/>
              </w:rPr>
              <w:t>、实现的主要功能和系统结构</w:t>
            </w:r>
            <w:r>
              <w:rPr>
                <w:rFonts w:ascii="宋体" w:hAnsi="宋体" w:hint="eastAsia"/>
                <w:bCs/>
                <w:sz w:val="28"/>
                <w:szCs w:val="28"/>
              </w:rPr>
              <w:t>)</w:t>
            </w:r>
          </w:p>
          <w:p w:rsidR="004865BA" w:rsidRDefault="004865BA">
            <w:pPr>
              <w:rPr>
                <w:rFonts w:ascii="宋体" w:hAnsi="宋体"/>
                <w:b/>
                <w:sz w:val="28"/>
                <w:szCs w:val="28"/>
              </w:rPr>
            </w:pPr>
          </w:p>
          <w:p w:rsidR="004865BA" w:rsidRDefault="00EF4C3F">
            <w:pPr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各核心函数及其附属函数：</w:t>
            </w:r>
          </w:p>
          <w:p w:rsidR="004865BA" w:rsidRDefault="00EF4C3F">
            <w:pPr>
              <w:ind w:firstLineChars="150" w:firstLine="422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⑴ </w:t>
            </w:r>
            <w:r>
              <w:rPr>
                <w:rFonts w:ascii="宋体" w:hAnsi="宋体" w:hint="eastAsia"/>
                <w:bCs/>
                <w:sz w:val="28"/>
                <w:szCs w:val="28"/>
              </w:rPr>
              <w:t>gameTwoPeople:游戏运行的总函数，用于统筹所有游戏执行函数。</w:t>
            </w:r>
          </w:p>
          <w:p w:rsidR="004865BA" w:rsidRDefault="00EF4C3F">
            <w:pPr>
              <w:pStyle w:val="a6"/>
              <w:ind w:leftChars="67" w:left="141" w:firstLineChars="15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① creatBackground:初始化岛屿、桥梁、玩家。</w:t>
            </w:r>
          </w:p>
          <w:p w:rsidR="004865BA" w:rsidRDefault="00EF4C3F">
            <w:pPr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②decideChoice:执行掷色子模块，返还胜利玩家编号给gameTwoPeople。</w:t>
            </w:r>
          </w:p>
          <w:p w:rsidR="004865BA" w:rsidRDefault="004865BA">
            <w:pPr>
              <w:rPr>
                <w:rFonts w:ascii="宋体" w:hAnsi="宋体"/>
                <w:bCs/>
                <w:sz w:val="28"/>
                <w:szCs w:val="28"/>
              </w:rPr>
            </w:pPr>
          </w:p>
          <w:p w:rsidR="004865BA" w:rsidRDefault="00EF4C3F">
            <w:pPr>
              <w:ind w:firstLineChars="200" w:firstLine="562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/>
                <w:b/>
                <w:bCs/>
                <w:sz w:val="28"/>
                <w:szCs w:val="28"/>
              </w:rPr>
              <w:t>⑵</w:t>
            </w:r>
            <w:r w:rsidR="00E176BB">
              <w:rPr>
                <w:rFonts w:ascii="宋体" w:hAnsi="宋体" w:hint="eastAsia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宋体" w:hAnsi="宋体"/>
                <w:bCs/>
                <w:sz w:val="28"/>
                <w:szCs w:val="28"/>
              </w:rPr>
              <w:t>ex</w:t>
            </w:r>
            <w:r>
              <w:rPr>
                <w:rFonts w:ascii="宋体" w:hAnsi="宋体" w:hint="eastAsia"/>
                <w:bCs/>
                <w:sz w:val="28"/>
                <w:szCs w:val="28"/>
              </w:rPr>
              <w:t>cute：对接attack、placeArm、placeBridge三大操作函数、作弊函数和“屯”模块，实现玩家游戏操作。</w:t>
            </w:r>
          </w:p>
          <w:p w:rsidR="004865BA" w:rsidRDefault="00EF4C3F">
            <w:pPr>
              <w:ind w:leftChars="200" w:left="420" w:firstLineChars="50" w:firstLine="14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printIsland:展示游戏当前战况，重置图层。</w:t>
            </w:r>
          </w:p>
          <w:p w:rsidR="004865BA" w:rsidRDefault="004865BA">
            <w:pPr>
              <w:ind w:left="840"/>
              <w:rPr>
                <w:rFonts w:ascii="宋体" w:hAnsi="宋体" w:cs="宋体"/>
                <w:sz w:val="28"/>
                <w:szCs w:val="28"/>
              </w:rPr>
            </w:pPr>
          </w:p>
          <w:p w:rsidR="004865BA" w:rsidRDefault="00EF4C3F">
            <w:pPr>
              <w:ind w:firstLineChars="200" w:firstLine="562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⑶</w:t>
            </w:r>
            <w:r>
              <w:rPr>
                <w:rFonts w:ascii="宋体" w:hAnsi="宋体" w:cs="宋体" w:hint="eastAsia"/>
                <w:sz w:val="28"/>
                <w:szCs w:val="28"/>
              </w:rPr>
              <w:t xml:space="preserve"> attack:接收胜利玩家编号。统筹攻击者、受袭击者检索、攻击执行以及核打击函数，实现攻击模块。</w:t>
            </w:r>
          </w:p>
          <w:p w:rsidR="004865BA" w:rsidRDefault="00EF4C3F">
            <w:pPr>
              <w:tabs>
                <w:tab w:val="left" w:pos="840"/>
              </w:tabs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 xml:space="preserve">① </w:t>
            </w:r>
            <w:r>
              <w:rPr>
                <w:rFonts w:ascii="宋体" w:hAnsi="宋体" w:cs="宋体" w:hint="eastAsia"/>
                <w:sz w:val="28"/>
                <w:szCs w:val="28"/>
              </w:rPr>
              <w:t>sortAttacker:接收胜利玩家编号。根据中间岛所属权状态， 分情况判断近战、远程兵种是否可用于攻击，将结果通过信息验证机制返还给attack。</w:t>
            </w:r>
          </w:p>
          <w:p w:rsidR="004865BA" w:rsidRDefault="00EF4C3F">
            <w:pPr>
              <w:tabs>
                <w:tab w:val="left" w:pos="840"/>
              </w:tabs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 xml:space="preserve">② </w:t>
            </w:r>
            <w:r>
              <w:rPr>
                <w:rFonts w:ascii="宋体" w:hAnsi="宋体" w:cs="宋体" w:hint="eastAsia"/>
                <w:sz w:val="28"/>
                <w:szCs w:val="28"/>
              </w:rPr>
              <w:t>sortVictim:接收受攻击岛屿编号、嘲讽状态。根据嘲讽状态</w:t>
            </w:r>
            <w:r>
              <w:rPr>
                <w:rFonts w:ascii="宋体" w:hAnsi="宋体" w:cs="宋体" w:hint="eastAsia"/>
                <w:sz w:val="28"/>
                <w:szCs w:val="28"/>
              </w:rPr>
              <w:lastRenderedPageBreak/>
              <w:t>和球哥状态检索可受袭击者，检索结果通过信息验证机制返还给attack。</w:t>
            </w:r>
          </w:p>
          <w:p w:rsidR="004865BA" w:rsidRDefault="00EF4C3F">
            <w:pPr>
              <w:tabs>
                <w:tab w:val="left" w:pos="840"/>
              </w:tabs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 xml:space="preserve">③ </w:t>
            </w:r>
            <w:r>
              <w:rPr>
                <w:rFonts w:ascii="宋体" w:hAnsi="宋体" w:cs="宋体" w:hint="eastAsia"/>
                <w:sz w:val="28"/>
                <w:szCs w:val="28"/>
              </w:rPr>
              <w:t>attackExcute:接收岛屿编号、位置编号、伤害数值。对相应位置单位执行伤害结算，判定单位是否死亡并执行相应的初始化程序。</w:t>
            </w:r>
          </w:p>
          <w:p w:rsidR="004865BA" w:rsidRDefault="00EF4C3F">
            <w:pPr>
              <w:tabs>
                <w:tab w:val="left" w:pos="840"/>
              </w:tabs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 xml:space="preserve">④ </w:t>
            </w:r>
            <w:r>
              <w:rPr>
                <w:rFonts w:ascii="宋体" w:hAnsi="宋体" w:cs="宋体" w:hint="eastAsia"/>
                <w:sz w:val="28"/>
                <w:szCs w:val="28"/>
              </w:rPr>
              <w:t>nuclearStrike:接收胜利玩家编号。内置岛屿判断和交互选择，对编号岛屿上每个有单位的位置调用attackExcute执行秒杀伤害。</w:t>
            </w:r>
          </w:p>
          <w:p w:rsidR="004865BA" w:rsidRDefault="004865BA">
            <w:pPr>
              <w:rPr>
                <w:rFonts w:ascii="宋体" w:hAnsi="宋体" w:cs="宋体"/>
                <w:sz w:val="28"/>
                <w:szCs w:val="28"/>
              </w:rPr>
            </w:pPr>
          </w:p>
          <w:p w:rsidR="004865BA" w:rsidRDefault="00EF4C3F">
            <w:pPr>
              <w:ind w:firstLineChars="200" w:firstLine="562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⑷</w:t>
            </w:r>
            <w:r>
              <w:rPr>
                <w:rFonts w:ascii="宋体" w:hAnsi="宋体" w:cs="宋体" w:hint="eastAsia"/>
                <w:sz w:val="28"/>
                <w:szCs w:val="28"/>
              </w:rPr>
              <w:t xml:space="preserve"> placeArm:统筹</w:t>
            </w:r>
            <w:r w:rsidR="00ED6884">
              <w:rPr>
                <w:rFonts w:ascii="宋体" w:hAnsi="宋体" w:cs="宋体" w:hint="eastAsia"/>
                <w:sz w:val="28"/>
                <w:szCs w:val="28"/>
              </w:rPr>
              <w:t>出兵</w:t>
            </w:r>
            <w:r>
              <w:rPr>
                <w:rFonts w:ascii="宋体" w:hAnsi="宋体" w:cs="宋体" w:hint="eastAsia"/>
                <w:sz w:val="28"/>
                <w:szCs w:val="28"/>
              </w:rPr>
              <w:t>岛屿检索和岛屿具体位置检索，将兵种数据附属于岛屿。核弹可单独调用nuclearStrike执行核打击。实现</w:t>
            </w:r>
            <w:r w:rsidR="00ED6884">
              <w:rPr>
                <w:rFonts w:ascii="宋体" w:hAnsi="宋体" w:cs="宋体" w:hint="eastAsia"/>
                <w:sz w:val="28"/>
                <w:szCs w:val="28"/>
              </w:rPr>
              <w:t>出兵</w:t>
            </w:r>
            <w:r>
              <w:rPr>
                <w:rFonts w:ascii="宋体" w:hAnsi="宋体" w:cs="宋体" w:hint="eastAsia"/>
                <w:sz w:val="28"/>
                <w:szCs w:val="28"/>
              </w:rPr>
              <w:t>模块。</w:t>
            </w:r>
          </w:p>
          <w:p w:rsidR="004865BA" w:rsidRDefault="00EF4C3F">
            <w:pPr>
              <w:pStyle w:val="a6"/>
              <w:numPr>
                <w:ilvl w:val="0"/>
                <w:numId w:val="1"/>
              </w:numPr>
              <w:tabs>
                <w:tab w:val="left" w:pos="0"/>
                <w:tab w:val="left" w:pos="851"/>
              </w:tabs>
              <w:ind w:left="0" w:firstLineChars="0" w:firstLine="562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 xml:space="preserve"> sortSoldierIsland:接收胜利玩家编号。进行普通兵种可放置岛屿检索并通过信息验证机制返还给placeArm。</w:t>
            </w:r>
          </w:p>
          <w:p w:rsidR="004865BA" w:rsidRDefault="00EF4C3F">
            <w:pPr>
              <w:tabs>
                <w:tab w:val="left" w:pos="840"/>
              </w:tabs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 xml:space="preserve">② </w:t>
            </w:r>
            <w:r>
              <w:rPr>
                <w:rFonts w:ascii="宋体" w:hAnsi="宋体" w:cs="宋体" w:hint="eastAsia"/>
                <w:sz w:val="28"/>
                <w:szCs w:val="28"/>
              </w:rPr>
              <w:t>sortHouseIsland:接收胜利玩家编号。进行房子可放置岛屿检索并通过信息验证机制返还给placeArm。</w:t>
            </w:r>
          </w:p>
          <w:p w:rsidR="004865BA" w:rsidRDefault="00EF4C3F">
            <w:pPr>
              <w:tabs>
                <w:tab w:val="left" w:pos="840"/>
              </w:tabs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 xml:space="preserve">③ </w:t>
            </w:r>
            <w:r>
              <w:rPr>
                <w:rFonts w:ascii="宋体" w:hAnsi="宋体" w:cs="宋体" w:hint="eastAsia"/>
                <w:sz w:val="28"/>
                <w:szCs w:val="28"/>
              </w:rPr>
              <w:t>sortPosition:接收岛屿编号。挨个检索并返回兵种在选定岛屿的放置位置给placeArm。</w:t>
            </w:r>
          </w:p>
          <w:p w:rsidR="004865BA" w:rsidRDefault="00EF4C3F">
            <w:pPr>
              <w:tabs>
                <w:tab w:val="left" w:pos="840"/>
              </w:tabs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 xml:space="preserve">④ </w:t>
            </w:r>
            <w:r>
              <w:rPr>
                <w:rFonts w:ascii="宋体" w:hAnsi="宋体" w:cs="宋体" w:hint="eastAsia"/>
                <w:sz w:val="28"/>
                <w:szCs w:val="28"/>
              </w:rPr>
              <w:t>houseSoldier：接收胜利玩家编号。调用sortSoldierIsland检索小兵可放置位置，执行自动</w:t>
            </w:r>
            <w:r w:rsidR="00ED6884">
              <w:rPr>
                <w:rFonts w:ascii="宋体" w:hAnsi="宋体" w:cs="宋体" w:hint="eastAsia"/>
                <w:sz w:val="28"/>
                <w:szCs w:val="28"/>
              </w:rPr>
              <w:t>出兵</w:t>
            </w:r>
            <w:r>
              <w:rPr>
                <w:rFonts w:ascii="宋体" w:hAnsi="宋体" w:cs="宋体" w:hint="eastAsia"/>
                <w:sz w:val="28"/>
                <w:szCs w:val="28"/>
              </w:rPr>
              <w:t>（可放弃）。</w:t>
            </w:r>
          </w:p>
          <w:p w:rsidR="004865BA" w:rsidRDefault="004865BA">
            <w:pPr>
              <w:rPr>
                <w:rFonts w:ascii="宋体" w:hAnsi="宋体" w:cs="宋体"/>
                <w:sz w:val="28"/>
                <w:szCs w:val="28"/>
              </w:rPr>
            </w:pPr>
          </w:p>
          <w:p w:rsidR="004865BA" w:rsidRDefault="00EF4C3F">
            <w:pPr>
              <w:ind w:firstLineChars="200" w:firstLine="562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⑸</w:t>
            </w:r>
            <w:r>
              <w:rPr>
                <w:rFonts w:ascii="宋体" w:hAnsi="宋体" w:cs="宋体" w:hint="eastAsia"/>
                <w:sz w:val="28"/>
                <w:szCs w:val="28"/>
              </w:rPr>
              <w:t xml:space="preserve"> placeBridge:统筹架桥、拆桥检索函数，实现基础操作模块。</w:t>
            </w:r>
          </w:p>
          <w:p w:rsidR="004865BA" w:rsidRDefault="00EF4C3F">
            <w:pPr>
              <w:tabs>
                <w:tab w:val="left" w:pos="840"/>
              </w:tabs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lastRenderedPageBreak/>
              <w:t xml:space="preserve">① </w:t>
            </w:r>
            <w:r>
              <w:rPr>
                <w:rFonts w:ascii="宋体" w:hAnsi="宋体" w:cs="宋体" w:hint="eastAsia"/>
                <w:sz w:val="28"/>
                <w:szCs w:val="28"/>
              </w:rPr>
              <w:t>sortBuildBridge:接收胜利玩家编号。检索可架的桥梁并通过信息验证机制返还给placeBridge。</w:t>
            </w:r>
          </w:p>
          <w:p w:rsidR="004865BA" w:rsidRDefault="00EF4C3F">
            <w:pPr>
              <w:tabs>
                <w:tab w:val="left" w:pos="840"/>
              </w:tabs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bCs/>
                <w:sz w:val="28"/>
                <w:szCs w:val="28"/>
              </w:rPr>
              <w:t xml:space="preserve">② </w:t>
            </w:r>
            <w:r>
              <w:rPr>
                <w:rFonts w:ascii="宋体" w:hAnsi="宋体" w:cs="宋体" w:hint="eastAsia"/>
                <w:sz w:val="28"/>
                <w:szCs w:val="28"/>
              </w:rPr>
              <w:t>sortBreakBride:接收胜利玩家编号。检索可拆的桥梁通过信息验证机制返还给placeBridge。</w:t>
            </w:r>
          </w:p>
          <w:p w:rsidR="004865BA" w:rsidRDefault="004865BA">
            <w:pPr>
              <w:rPr>
                <w:rFonts w:ascii="宋体" w:hAnsi="宋体" w:cs="宋体"/>
                <w:sz w:val="28"/>
                <w:szCs w:val="28"/>
              </w:rPr>
            </w:pPr>
          </w:p>
          <w:p w:rsidR="004865BA" w:rsidRDefault="00EF4C3F">
            <w:pPr>
              <w:ind w:firstLineChars="150" w:firstLine="422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 xml:space="preserve">⑹ </w:t>
            </w:r>
            <w:r>
              <w:rPr>
                <w:rFonts w:ascii="宋体" w:hAnsi="宋体" w:cs="宋体" w:hint="eastAsia"/>
                <w:sz w:val="28"/>
                <w:szCs w:val="28"/>
              </w:rPr>
              <w:t>cheatCode:接收胜利玩家编号。输入对应指令，快速放置房子和核弹，加快游戏进度。</w:t>
            </w:r>
          </w:p>
          <w:p w:rsidR="004865BA" w:rsidRDefault="004865BA">
            <w:pPr>
              <w:rPr>
                <w:rFonts w:ascii="宋体" w:hAnsi="宋体" w:cs="宋体"/>
                <w:sz w:val="28"/>
                <w:szCs w:val="28"/>
              </w:rPr>
            </w:pPr>
          </w:p>
          <w:p w:rsidR="004865BA" w:rsidRDefault="00EF4C3F">
            <w:pPr>
              <w:rPr>
                <w:rFonts w:ascii="宋体" w:hAnsi="宋体" w:cs="宋体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主函数设计：</w:t>
            </w:r>
          </w:p>
          <w:p w:rsidR="00EB1D6A" w:rsidRDefault="00593F04">
            <w:pPr>
              <w:rPr>
                <w:rFonts w:ascii="宋体" w:hAnsi="宋体" w:cs="宋体" w:hint="eastAsia"/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noProof/>
                <w:sz w:val="32"/>
                <w:szCs w:val="32"/>
              </w:rPr>
              <w:drawing>
                <wp:inline distT="0" distB="0" distL="114300" distR="114300">
                  <wp:extent cx="5268058" cy="4771292"/>
                  <wp:effectExtent l="19050" t="0" r="8792" b="0"/>
                  <wp:docPr id="5" name="图片 2" descr="8196df76b342ddbd4d1be6713133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" descr="8196df76b342ddbd4d1be6713133667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7341" cy="4779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93F04" w:rsidRDefault="00593F04">
            <w:pPr>
              <w:rPr>
                <w:rFonts w:ascii="宋体" w:hAnsi="宋体" w:cs="宋体" w:hint="eastAsia"/>
                <w:sz w:val="13"/>
                <w:szCs w:val="13"/>
              </w:rPr>
            </w:pPr>
          </w:p>
          <w:p w:rsidR="00ED6884" w:rsidRDefault="00EF4C3F">
            <w:pPr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noProof/>
                <w:sz w:val="28"/>
                <w:szCs w:val="28"/>
              </w:rPr>
              <w:lastRenderedPageBreak/>
              <w:drawing>
                <wp:inline distT="0" distB="0" distL="114300" distR="114300">
                  <wp:extent cx="5269865" cy="4152900"/>
                  <wp:effectExtent l="0" t="0" r="3175" b="7620"/>
                  <wp:docPr id="3" name="图片 3" descr="65273ef74f81056cb1e6acdfd0a1b8c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65273ef74f81056cb1e6acdfd0a1b8c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9865" cy="4152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D6884" w:rsidRDefault="00ED6884">
            <w:pPr>
              <w:rPr>
                <w:rFonts w:ascii="宋体" w:hAnsi="宋体" w:cs="宋体"/>
                <w:sz w:val="28"/>
                <w:szCs w:val="28"/>
              </w:rPr>
            </w:pPr>
          </w:p>
          <w:p w:rsidR="004865BA" w:rsidRDefault="00EF4C3F" w:rsidP="00ED6884">
            <w:pPr>
              <w:ind w:firstLineChars="200" w:firstLine="560"/>
              <w:rPr>
                <w:b/>
                <w:bCs/>
              </w:rPr>
            </w:pPr>
            <w:r>
              <w:rPr>
                <w:rFonts w:ascii="宋体" w:hAnsi="宋体" w:cs="宋体" w:hint="eastAsia"/>
                <w:sz w:val="28"/>
                <w:szCs w:val="28"/>
              </w:rPr>
              <w:t>主函数设计了两级菜单，首级菜单提供游戏入口，二级菜单中提供了游戏玩法介绍和双人模式入口，两者为以后的项目功能扩充和游戏更多模式扩展提供空间。同时，main.cpp文件中预留peopleAi空函数，用于未来的人机对战开发。</w:t>
            </w:r>
          </w:p>
        </w:tc>
      </w:tr>
    </w:tbl>
    <w:p w:rsidR="004865BA" w:rsidRDefault="004865BA">
      <w:pPr>
        <w:ind w:firstLineChars="200" w:firstLine="562"/>
        <w:rPr>
          <w:b/>
          <w:bCs/>
          <w:sz w:val="28"/>
        </w:rPr>
      </w:pPr>
    </w:p>
    <w:p w:rsidR="004865BA" w:rsidRDefault="00EF4C3F">
      <w:pPr>
        <w:ind w:leftChars="200" w:left="420" w:firstLineChars="100" w:firstLine="321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二、采用的主要技术、遇到的难点和解决方法</w:t>
      </w:r>
    </w:p>
    <w:p w:rsidR="004865BA" w:rsidRDefault="004865BA">
      <w:pPr>
        <w:ind w:leftChars="200" w:left="420" w:firstLineChars="100" w:firstLine="100"/>
        <w:rPr>
          <w:b/>
          <w:bCs/>
          <w:sz w:val="10"/>
          <w:szCs w:val="1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4865BA">
        <w:tc>
          <w:tcPr>
            <w:tcW w:w="8522" w:type="dxa"/>
            <w:noWrap/>
          </w:tcPr>
          <w:p w:rsidR="004865BA" w:rsidRDefault="00ED6884" w:rsidP="00ED6884">
            <w:pPr>
              <w:ind w:firstLineChars="196" w:firstLine="551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1</w:t>
            </w:r>
            <w:r>
              <w:rPr>
                <w:rFonts w:hint="eastAsia"/>
                <w:b/>
                <w:bCs/>
                <w:sz w:val="28"/>
                <w:szCs w:val="28"/>
              </w:rPr>
              <w:t>、</w:t>
            </w:r>
            <w:r w:rsidR="00EF4C3F">
              <w:rPr>
                <w:rFonts w:hint="eastAsia"/>
                <w:b/>
                <w:bCs/>
                <w:sz w:val="28"/>
                <w:szCs w:val="28"/>
              </w:rPr>
              <w:t>主要技术</w:t>
            </w:r>
          </w:p>
          <w:p w:rsidR="004865BA" w:rsidRDefault="00EF4C3F">
            <w:pPr>
              <w:ind w:firstLineChars="200" w:firstLine="562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⑴</w:t>
            </w:r>
            <w:r>
              <w:rPr>
                <w:rFonts w:hint="eastAsia"/>
                <w:sz w:val="28"/>
                <w:szCs w:val="28"/>
              </w:rPr>
              <w:t xml:space="preserve"> C</w:t>
            </w:r>
            <w:r>
              <w:rPr>
                <w:rFonts w:hint="eastAsia"/>
                <w:sz w:val="28"/>
                <w:szCs w:val="28"/>
              </w:rPr>
              <w:t>语言面向过程，用于程序流程实现。</w:t>
            </w:r>
          </w:p>
          <w:p w:rsidR="004865BA" w:rsidRDefault="00EF4C3F">
            <w:pPr>
              <w:ind w:firstLineChars="200" w:firstLine="562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⑵</w:t>
            </w:r>
            <w:r>
              <w:rPr>
                <w:rFonts w:hint="eastAsia"/>
                <w:sz w:val="28"/>
                <w:szCs w:val="28"/>
              </w:rPr>
              <w:t xml:space="preserve"> C</w:t>
            </w:r>
            <w:r>
              <w:rPr>
                <w:rFonts w:hint="eastAsia"/>
                <w:sz w:val="28"/>
                <w:szCs w:val="28"/>
              </w:rPr>
              <w:t>文件流与输入输出流：使用</w:t>
            </w:r>
            <w:r>
              <w:rPr>
                <w:rFonts w:hint="eastAsia"/>
                <w:sz w:val="28"/>
                <w:szCs w:val="28"/>
              </w:rPr>
              <w:t>FILE</w:t>
            </w:r>
            <w:r>
              <w:rPr>
                <w:rFonts w:hint="eastAsia"/>
                <w:sz w:val="28"/>
                <w:szCs w:val="28"/>
              </w:rPr>
              <w:t>指针打开玩法介绍、彩蛋</w:t>
            </w:r>
            <w:r>
              <w:rPr>
                <w:rFonts w:hint="eastAsia"/>
                <w:sz w:val="28"/>
                <w:szCs w:val="28"/>
              </w:rPr>
              <w:lastRenderedPageBreak/>
              <w:t>的文本文档，输入输出实现游戏交互。</w:t>
            </w:r>
          </w:p>
          <w:p w:rsidR="004865BA" w:rsidRDefault="00EF4C3F">
            <w:pPr>
              <w:ind w:firstLineChars="200" w:firstLine="562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⑶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宏定义：使用宏定义设置岛屿初始兵种单位上限，便于后期调整初始兵种上限，提高了程序的可维护性。</w:t>
            </w:r>
          </w:p>
          <w:p w:rsidR="004865BA" w:rsidRDefault="00EF4C3F">
            <w:pPr>
              <w:ind w:firstLineChars="200" w:firstLine="562"/>
              <w:rPr>
                <w:color w:val="000000" w:themeColor="text1"/>
                <w:sz w:val="28"/>
                <w:szCs w:val="28"/>
              </w:rPr>
            </w:pPr>
            <w:r>
              <w:rPr>
                <w:rFonts w:hint="eastAsia"/>
                <w:b/>
                <w:color w:val="000000" w:themeColor="text1"/>
                <w:sz w:val="28"/>
                <w:szCs w:val="28"/>
              </w:rPr>
              <w:t>⑷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 xml:space="preserve"> 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图形化：调用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easyx</w:t>
            </w:r>
            <w:r>
              <w:rPr>
                <w:rFonts w:hint="eastAsia"/>
                <w:color w:val="000000" w:themeColor="text1"/>
                <w:sz w:val="28"/>
                <w:szCs w:val="28"/>
              </w:rPr>
              <w:t>库进行图形化输出，提升玩家游戏体验。</w:t>
            </w:r>
          </w:p>
          <w:p w:rsidR="004865BA" w:rsidRDefault="00EF4C3F">
            <w:pPr>
              <w:ind w:firstLineChars="200" w:firstLine="562"/>
              <w:rPr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⑸</w:t>
            </w:r>
            <w:r>
              <w:rPr>
                <w:rFonts w:hint="eastAsia"/>
                <w:sz w:val="28"/>
                <w:szCs w:val="28"/>
              </w:rPr>
              <w:t xml:space="preserve"> </w:t>
            </w:r>
            <w:r>
              <w:rPr>
                <w:rFonts w:hint="eastAsia"/>
                <w:sz w:val="28"/>
                <w:szCs w:val="28"/>
              </w:rPr>
              <w:t>头文件：项目整体超过</w:t>
            </w:r>
            <w:r>
              <w:rPr>
                <w:rFonts w:hint="eastAsia"/>
                <w:sz w:val="28"/>
                <w:szCs w:val="28"/>
              </w:rPr>
              <w:t>1500</w:t>
            </w:r>
            <w:r>
              <w:rPr>
                <w:rFonts w:hint="eastAsia"/>
                <w:sz w:val="28"/>
                <w:szCs w:val="28"/>
              </w:rPr>
              <w:t>行、二十多个函数</w:t>
            </w:r>
            <w:r w:rsidR="007671E2">
              <w:rPr>
                <w:rFonts w:hint="eastAsia"/>
                <w:sz w:val="28"/>
                <w:szCs w:val="28"/>
              </w:rPr>
              <w:t>。</w:t>
            </w:r>
            <w:r>
              <w:rPr>
                <w:rFonts w:hint="eastAsia"/>
                <w:sz w:val="28"/>
                <w:szCs w:val="28"/>
              </w:rPr>
              <w:t>编写</w:t>
            </w:r>
            <w:r>
              <w:rPr>
                <w:rFonts w:hint="eastAsia"/>
                <w:sz w:val="28"/>
                <w:szCs w:val="28"/>
              </w:rPr>
              <w:t>help.h</w:t>
            </w:r>
            <w:r>
              <w:rPr>
                <w:rFonts w:hint="eastAsia"/>
                <w:sz w:val="28"/>
                <w:szCs w:val="28"/>
              </w:rPr>
              <w:t>头文件总体定义了结构体，声明各</w:t>
            </w:r>
            <w:r>
              <w:rPr>
                <w:rFonts w:hint="eastAsia"/>
                <w:sz w:val="28"/>
                <w:szCs w:val="28"/>
              </w:rPr>
              <w:t>.cpp</w:t>
            </w:r>
            <w:r>
              <w:rPr>
                <w:rFonts w:hint="eastAsia"/>
                <w:sz w:val="28"/>
                <w:szCs w:val="28"/>
              </w:rPr>
              <w:t>文件之间的主要调用函数和变量，采用</w:t>
            </w:r>
            <w:r>
              <w:rPr>
                <w:rFonts w:hint="eastAsia"/>
                <w:sz w:val="28"/>
                <w:szCs w:val="28"/>
              </w:rPr>
              <w:t>#ifndef+#define+#endif</w:t>
            </w:r>
            <w:r w:rsidR="007671E2">
              <w:rPr>
                <w:rFonts w:hint="eastAsia"/>
                <w:sz w:val="28"/>
                <w:szCs w:val="28"/>
              </w:rPr>
              <w:t>避免了重复编译，解决了不同</w:t>
            </w:r>
            <w:r w:rsidR="007671E2">
              <w:rPr>
                <w:rFonts w:hint="eastAsia"/>
                <w:sz w:val="28"/>
                <w:szCs w:val="28"/>
              </w:rPr>
              <w:t>.cpp</w:t>
            </w:r>
            <w:r w:rsidR="007671E2">
              <w:rPr>
                <w:rFonts w:hint="eastAsia"/>
                <w:sz w:val="28"/>
                <w:szCs w:val="28"/>
              </w:rPr>
              <w:t>文件之间的声明重复而琐碎的问题。</w:t>
            </w:r>
          </w:p>
          <w:p w:rsidR="004865BA" w:rsidRDefault="004865BA">
            <w:pPr>
              <w:rPr>
                <w:rFonts w:ascii="宋体" w:hAnsi="宋体" w:cs="宋体"/>
                <w:b/>
                <w:bCs/>
                <w:sz w:val="28"/>
                <w:szCs w:val="28"/>
              </w:rPr>
            </w:pPr>
          </w:p>
          <w:p w:rsidR="004865BA" w:rsidRDefault="00ED6884" w:rsidP="00E06C84">
            <w:pPr>
              <w:tabs>
                <w:tab w:val="left" w:pos="0"/>
              </w:tabs>
              <w:ind w:firstLineChars="196" w:firstLine="551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2、</w:t>
            </w:r>
            <w:r w:rsidR="00EF4C3F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遇到的难点</w:t>
            </w:r>
            <w:r w:rsidR="00E06C84">
              <w:rPr>
                <w:rFonts w:ascii="宋体" w:hAnsi="宋体" w:cs="宋体" w:hint="eastAsia"/>
                <w:b/>
                <w:bCs/>
                <w:sz w:val="28"/>
                <w:szCs w:val="28"/>
              </w:rPr>
              <w:t>和解决方法</w:t>
            </w:r>
          </w:p>
          <w:p w:rsidR="004865BA" w:rsidRDefault="00EF4C3F">
            <w:pPr>
              <w:tabs>
                <w:tab w:val="left" w:pos="0"/>
              </w:tabs>
              <w:ind w:firstLine="562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⑴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宋体" w:hAnsi="宋体" w:cs="宋体"/>
                <w:sz w:val="28"/>
                <w:szCs w:val="28"/>
              </w:rPr>
              <w:t>编译时遇到"</w:t>
            </w:r>
            <w:r>
              <w:rPr>
                <w:rFonts w:ascii="宋体" w:hAnsi="宋体" w:cs="宋体" w:hint="eastAsia"/>
                <w:sz w:val="28"/>
                <w:szCs w:val="28"/>
              </w:rPr>
              <w:t>multiple definition of‘attack(int)’</w:t>
            </w:r>
            <w:r>
              <w:rPr>
                <w:rFonts w:ascii="宋体" w:hAnsi="宋体" w:cs="宋体"/>
                <w:sz w:val="28"/>
                <w:szCs w:val="28"/>
              </w:rPr>
              <w:t>”等错误。</w:t>
            </w:r>
          </w:p>
          <w:p w:rsidR="004865BA" w:rsidRDefault="00EF4C3F">
            <w:pPr>
              <w:ind w:firstLineChars="200" w:firstLine="562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/>
                <w:b/>
                <w:sz w:val="28"/>
                <w:szCs w:val="28"/>
              </w:rPr>
              <w:t>解决方法：</w:t>
            </w:r>
            <w:r>
              <w:rPr>
                <w:rFonts w:ascii="宋体" w:hAnsi="宋体" w:cs="宋体"/>
                <w:sz w:val="28"/>
                <w:szCs w:val="28"/>
              </w:rPr>
              <w:t>阅读报错并查阅相关资料后，发现是因为编译时遇到了对同一</w:t>
            </w:r>
            <w:r>
              <w:rPr>
                <w:rFonts w:ascii="宋体" w:hAnsi="宋体" w:cs="宋体" w:hint="eastAsia"/>
                <w:sz w:val="28"/>
                <w:szCs w:val="28"/>
              </w:rPr>
              <w:t>函数</w:t>
            </w:r>
            <w:r>
              <w:rPr>
                <w:rFonts w:ascii="宋体" w:hAnsi="宋体" w:cs="宋体"/>
                <w:sz w:val="28"/>
                <w:szCs w:val="28"/>
              </w:rPr>
              <w:t>的重定义，出现这种错误往往是因为</w:t>
            </w:r>
            <w:r>
              <w:rPr>
                <w:rFonts w:ascii="宋体" w:hAnsi="宋体" w:cs="宋体" w:hint="eastAsia"/>
                <w:sz w:val="28"/>
                <w:szCs w:val="28"/>
              </w:rPr>
              <w:t>存在.cpp相互#include</w:t>
            </w:r>
            <w:r>
              <w:rPr>
                <w:rFonts w:ascii="宋体" w:hAnsi="宋体" w:cs="宋体"/>
                <w:sz w:val="28"/>
                <w:szCs w:val="28"/>
              </w:rPr>
              <w:t>。对程序进行检查后，发现是因为我的</w:t>
            </w:r>
            <w:r>
              <w:rPr>
                <w:rFonts w:ascii="宋体" w:hAnsi="宋体" w:cs="宋体" w:hint="eastAsia"/>
                <w:sz w:val="28"/>
                <w:szCs w:val="28"/>
              </w:rPr>
              <w:t>游戏底层搭建.cpp引用</w:t>
            </w:r>
            <w:r>
              <w:rPr>
                <w:rFonts w:ascii="宋体" w:hAnsi="宋体" w:cs="宋体"/>
                <w:sz w:val="28"/>
                <w:szCs w:val="28"/>
              </w:rPr>
              <w:t>了</w:t>
            </w:r>
            <w:r>
              <w:rPr>
                <w:rFonts w:ascii="宋体" w:hAnsi="宋体" w:cs="宋体" w:hint="eastAsia"/>
                <w:sz w:val="28"/>
                <w:szCs w:val="28"/>
              </w:rPr>
              <w:t>attack.cpp</w:t>
            </w:r>
            <w:r>
              <w:rPr>
                <w:rFonts w:ascii="宋体" w:hAnsi="宋体" w:cs="宋体"/>
                <w:sz w:val="28"/>
                <w:szCs w:val="28"/>
              </w:rPr>
              <w:t>文件，</w:t>
            </w:r>
            <w:r>
              <w:rPr>
                <w:rFonts w:ascii="宋体" w:hAnsi="宋体" w:cs="宋体" w:hint="eastAsia"/>
                <w:sz w:val="28"/>
                <w:szCs w:val="28"/>
              </w:rPr>
              <w:t>而C语言编译器会编译所有.cpp文件，这造成了attack.cpp下的函数重复定义。</w:t>
            </w:r>
            <w:r>
              <w:rPr>
                <w:rFonts w:ascii="宋体" w:hAnsi="宋体" w:cs="宋体"/>
                <w:sz w:val="28"/>
                <w:szCs w:val="28"/>
              </w:rPr>
              <w:t>通过查询 C 语言语法相关资料，</w:t>
            </w:r>
            <w:r>
              <w:rPr>
                <w:rFonts w:ascii="宋体" w:hAnsi="宋体" w:cs="宋体" w:hint="eastAsia"/>
                <w:sz w:val="28"/>
                <w:szCs w:val="28"/>
              </w:rPr>
              <w:t>我了解到头文件的运行逻辑，重新创建了help.h头文件集中处理函数和变量的声明，并使用了条件编译#ifndef+#define+#endif规避重复编译，解决了函数重复定义的问题。</w:t>
            </w:r>
          </w:p>
          <w:p w:rsidR="004865BA" w:rsidRDefault="004865BA">
            <w:pPr>
              <w:rPr>
                <w:b/>
                <w:bCs/>
              </w:rPr>
            </w:pPr>
          </w:p>
          <w:p w:rsidR="004865BA" w:rsidRDefault="00EF4C3F">
            <w:pPr>
              <w:ind w:firstLineChars="200" w:firstLine="562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t>⑵</w:t>
            </w:r>
            <w:r>
              <w:rPr>
                <w:rFonts w:hint="eastAsia"/>
                <w:b/>
                <w:sz w:val="28"/>
                <w:szCs w:val="28"/>
              </w:rPr>
              <w:t xml:space="preserve"> </w:t>
            </w:r>
            <w:r>
              <w:rPr>
                <w:rFonts w:ascii="宋体" w:hAnsi="宋体" w:cs="宋体" w:hint="eastAsia"/>
                <w:sz w:val="28"/>
                <w:szCs w:val="28"/>
              </w:rPr>
              <w:t>在判断岛屿是否为空岛时，房屋需要被检索到，但房屋本身</w:t>
            </w:r>
            <w:r>
              <w:rPr>
                <w:rFonts w:ascii="宋体" w:hAnsi="宋体" w:cs="宋体" w:hint="eastAsia"/>
                <w:sz w:val="28"/>
                <w:szCs w:val="28"/>
              </w:rPr>
              <w:lastRenderedPageBreak/>
              <w:t>又不占用岛屿单位空间。</w:t>
            </w:r>
          </w:p>
          <w:p w:rsidR="004865BA" w:rsidRDefault="00EF4C3F">
            <w:pPr>
              <w:ind w:firstLineChars="200" w:firstLine="562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解决方法：</w:t>
            </w:r>
            <w:r>
              <w:rPr>
                <w:rFonts w:ascii="宋体" w:hAnsi="宋体" w:cs="宋体" w:hint="eastAsia"/>
                <w:sz w:val="28"/>
                <w:szCs w:val="28"/>
              </w:rPr>
              <w:t>在房屋存在时，额外进行岛屿单位上限+1，当房屋销毁时上限-1，这样等价于房屋没有占用岛屿单位。实现了房屋占位检索并不会影响其他兵种的正常岛屿单位。</w:t>
            </w:r>
          </w:p>
          <w:p w:rsidR="004865BA" w:rsidRDefault="004865BA">
            <w:pPr>
              <w:rPr>
                <w:rFonts w:ascii="宋体" w:hAnsi="宋体" w:cs="宋体"/>
                <w:sz w:val="28"/>
                <w:szCs w:val="28"/>
              </w:rPr>
            </w:pPr>
          </w:p>
          <w:p w:rsidR="004865BA" w:rsidRDefault="00EF4C3F">
            <w:pPr>
              <w:pStyle w:val="a6"/>
              <w:ind w:leftChars="200" w:left="420" w:firstLineChars="50" w:firstLine="141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(3)</w:t>
            </w:r>
            <w:r>
              <w:rPr>
                <w:rFonts w:ascii="宋体" w:hAnsi="宋体" w:cs="宋体" w:hint="eastAsia"/>
                <w:sz w:val="28"/>
                <w:szCs w:val="28"/>
              </w:rPr>
              <w:t xml:space="preserve"> 放背景音乐时出现了无报错但无音乐的情况。</w:t>
            </w:r>
          </w:p>
          <w:p w:rsidR="004865BA" w:rsidRDefault="00EF4C3F">
            <w:pPr>
              <w:ind w:firstLineChars="200" w:firstLine="562"/>
              <w:rPr>
                <w:rFonts w:ascii="宋体" w:hAnsi="宋体" w:cs="宋体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解决方法：</w:t>
            </w:r>
            <w:r>
              <w:rPr>
                <w:rFonts w:ascii="宋体" w:hAnsi="宋体" w:cs="宋体" w:hint="eastAsia"/>
                <w:sz w:val="28"/>
                <w:szCs w:val="28"/>
              </w:rPr>
              <w:t>我首先详细排查了相关库的链接和播放器状态，确认不是环境的问题。接着我四处搜寻资料，在一个论坛上面了解到可能是网易云音频的问题。网易云的音频自带封面，干扰了PlaySoundA的数据读取。我重新在QQ音乐上下载歌曲并进行格式转换后成功播放背景音乐。</w:t>
            </w:r>
          </w:p>
        </w:tc>
      </w:tr>
    </w:tbl>
    <w:p w:rsidR="004865BA" w:rsidRDefault="004865BA">
      <w:pPr>
        <w:ind w:leftChars="200" w:left="420" w:firstLineChars="100" w:firstLine="321"/>
        <w:rPr>
          <w:b/>
          <w:bCs/>
          <w:sz w:val="32"/>
          <w:szCs w:val="32"/>
        </w:rPr>
      </w:pPr>
    </w:p>
    <w:p w:rsidR="004865BA" w:rsidRDefault="00EF4C3F" w:rsidP="00FD50A5">
      <w:pPr>
        <w:ind w:firstLineChars="147" w:firstLine="472"/>
        <w:rPr>
          <w:rFonts w:hint="eastAsia"/>
          <w:b/>
          <w:bCs/>
          <w:sz w:val="15"/>
          <w:szCs w:val="15"/>
        </w:rPr>
      </w:pPr>
      <w:r>
        <w:rPr>
          <w:rFonts w:hint="eastAsia"/>
          <w:b/>
          <w:bCs/>
          <w:sz w:val="32"/>
          <w:szCs w:val="32"/>
        </w:rPr>
        <w:t>三、实现的主要功能和系统结构</w:t>
      </w:r>
    </w:p>
    <w:p w:rsidR="00593F04" w:rsidRPr="00593F04" w:rsidRDefault="00593F04" w:rsidP="00593F04">
      <w:pPr>
        <w:ind w:firstLineChars="147" w:firstLine="221"/>
        <w:rPr>
          <w:b/>
          <w:bCs/>
          <w:sz w:val="15"/>
          <w:szCs w:val="15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4A0"/>
      </w:tblPr>
      <w:tblGrid>
        <w:gridCol w:w="8522"/>
      </w:tblGrid>
      <w:tr w:rsidR="004865BA" w:rsidTr="00CC59F6">
        <w:trPr>
          <w:trHeight w:val="4101"/>
        </w:trPr>
        <w:tc>
          <w:tcPr>
            <w:tcW w:w="8522" w:type="dxa"/>
            <w:noWrap/>
          </w:tcPr>
          <w:p w:rsidR="00C7001A" w:rsidRPr="00C7001A" w:rsidRDefault="00EF4C3F" w:rsidP="00C7001A">
            <w:pPr>
              <w:ind w:firstLineChars="200" w:firstLine="560"/>
              <w:rPr>
                <w:b/>
                <w:bCs/>
                <w:sz w:val="28"/>
                <w:szCs w:val="28"/>
              </w:rPr>
            </w:pPr>
            <w:r>
              <w:rPr>
                <w:rFonts w:ascii="宋体" w:hAnsi="宋体" w:cs="宋体"/>
                <w:noProof/>
                <w:sz w:val="28"/>
                <w:szCs w:val="28"/>
              </w:rPr>
              <w:drawing>
                <wp:anchor distT="0" distB="0" distL="114300" distR="114300" simplePos="0" relativeHeight="251619840" behindDoc="1" locked="0" layoutInCell="1" allowOverlap="1">
                  <wp:simplePos x="0" y="0"/>
                  <wp:positionH relativeFrom="column">
                    <wp:posOffset>3956050</wp:posOffset>
                  </wp:positionH>
                  <wp:positionV relativeFrom="paragraph">
                    <wp:posOffset>241935</wp:posOffset>
                  </wp:positionV>
                  <wp:extent cx="1238885" cy="1424940"/>
                  <wp:effectExtent l="0" t="0" r="10795" b="7620"/>
                  <wp:wrapTight wrapText="bothSides">
                    <wp:wrapPolygon edited="0">
                      <wp:start x="0" y="0"/>
                      <wp:lineTo x="0" y="21484"/>
                      <wp:lineTo x="21257" y="21484"/>
                      <wp:lineTo x="21257" y="0"/>
                      <wp:lineTo x="0" y="0"/>
                    </wp:wrapPolygon>
                  </wp:wrapTight>
                  <wp:docPr id="1" name="图片 1" descr="83fe353ada6d2b919be99430e9646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83fe353ada6d2b919be99430e964661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885" cy="1424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C7001A">
              <w:rPr>
                <w:rFonts w:hint="eastAsia"/>
                <w:b/>
                <w:bCs/>
                <w:sz w:val="28"/>
                <w:szCs w:val="28"/>
              </w:rPr>
              <w:t>1</w:t>
            </w:r>
            <w:r w:rsidR="00C7001A">
              <w:rPr>
                <w:rFonts w:hint="eastAsia"/>
                <w:b/>
                <w:bCs/>
                <w:sz w:val="28"/>
                <w:szCs w:val="28"/>
              </w:rPr>
              <w:t>、</w:t>
            </w:r>
            <w:r w:rsidRPr="00C7001A">
              <w:rPr>
                <w:rFonts w:hint="eastAsia"/>
                <w:b/>
                <w:bCs/>
                <w:sz w:val="28"/>
                <w:szCs w:val="28"/>
              </w:rPr>
              <w:t>源码架构</w:t>
            </w:r>
          </w:p>
          <w:p w:rsidR="004F4983" w:rsidRDefault="00EF4C3F" w:rsidP="004F4983">
            <w:pPr>
              <w:spacing w:line="500" w:lineRule="exact"/>
              <w:ind w:firstLineChars="200" w:firstLine="560"/>
              <w:rPr>
                <w:rFonts w:ascii="宋体" w:hAnsi="宋体" w:cs="宋体" w:hint="eastAsia"/>
                <w:sz w:val="28"/>
                <w:szCs w:val="28"/>
              </w:rPr>
            </w:pPr>
            <w:r w:rsidRPr="00C7001A">
              <w:rPr>
                <w:rFonts w:ascii="宋体" w:hAnsi="宋体" w:cs="宋体"/>
                <w:sz w:val="28"/>
                <w:szCs w:val="28"/>
              </w:rPr>
              <w:t>考虑到</w:t>
            </w:r>
            <w:r w:rsidRPr="00C7001A">
              <w:rPr>
                <w:rFonts w:ascii="宋体" w:hAnsi="宋体" w:cs="宋体" w:hint="eastAsia"/>
                <w:sz w:val="28"/>
                <w:szCs w:val="28"/>
              </w:rPr>
              <w:t>程序后期的开发和维护</w:t>
            </w:r>
            <w:r w:rsidRPr="00C7001A">
              <w:rPr>
                <w:rFonts w:ascii="宋体" w:hAnsi="宋体" w:cs="宋体"/>
                <w:sz w:val="28"/>
                <w:szCs w:val="28"/>
              </w:rPr>
              <w:t>，源码采用分文件编写</w:t>
            </w:r>
            <w:r w:rsidRPr="00C7001A">
              <w:rPr>
                <w:rFonts w:ascii="宋体" w:hAnsi="宋体" w:cs="宋体" w:hint="eastAsia"/>
                <w:sz w:val="28"/>
                <w:szCs w:val="28"/>
              </w:rPr>
              <w:t>的方式。help.h声明游戏所需的头文件、共同调用的函数和变量，定义岛屿等核心结构体。其余三大操作函数attack、placeArm、placeBridge及其相关函数分别构成对应的.cpp文件。</w:t>
            </w:r>
          </w:p>
          <w:p w:rsidR="004F4983" w:rsidRDefault="004F4983" w:rsidP="004F4983">
            <w:pPr>
              <w:spacing w:line="500" w:lineRule="exact"/>
              <w:ind w:firstLineChars="200" w:firstLine="560"/>
              <w:rPr>
                <w:rFonts w:ascii="宋体" w:hAnsi="宋体" w:cs="宋体"/>
                <w:sz w:val="28"/>
                <w:szCs w:val="28"/>
              </w:rPr>
            </w:pPr>
          </w:p>
          <w:p w:rsidR="004F4983" w:rsidRDefault="004F4983" w:rsidP="004F4983">
            <w:pPr>
              <w:spacing w:line="500" w:lineRule="exact"/>
              <w:ind w:firstLineChars="200" w:firstLine="562"/>
              <w:rPr>
                <w:b/>
                <w:sz w:val="28"/>
                <w:szCs w:val="28"/>
              </w:rPr>
            </w:pPr>
          </w:p>
          <w:p w:rsidR="004F4983" w:rsidRDefault="004F4983" w:rsidP="00C7001A">
            <w:pPr>
              <w:ind w:firstLineChars="196" w:firstLine="551"/>
              <w:rPr>
                <w:b/>
                <w:sz w:val="28"/>
                <w:szCs w:val="28"/>
              </w:rPr>
            </w:pPr>
          </w:p>
          <w:p w:rsidR="002A5D71" w:rsidRDefault="002A5D71" w:rsidP="00C7001A">
            <w:pPr>
              <w:ind w:firstLineChars="196" w:firstLine="551"/>
              <w:rPr>
                <w:rFonts w:hint="eastAsia"/>
                <w:b/>
                <w:sz w:val="28"/>
                <w:szCs w:val="28"/>
              </w:rPr>
            </w:pPr>
          </w:p>
          <w:p w:rsidR="004865BA" w:rsidRDefault="00C7001A" w:rsidP="00C7001A">
            <w:pPr>
              <w:ind w:firstLineChars="196" w:firstLine="551"/>
              <w:rPr>
                <w:b/>
                <w:bCs/>
                <w:sz w:val="28"/>
                <w:szCs w:val="28"/>
              </w:rPr>
            </w:pPr>
            <w:r>
              <w:rPr>
                <w:rFonts w:hint="eastAsia"/>
                <w:b/>
                <w:sz w:val="28"/>
                <w:szCs w:val="28"/>
              </w:rPr>
              <w:lastRenderedPageBreak/>
              <w:t>2</w:t>
            </w:r>
            <w:r>
              <w:rPr>
                <w:rFonts w:hint="eastAsia"/>
                <w:b/>
                <w:sz w:val="28"/>
                <w:szCs w:val="28"/>
              </w:rPr>
              <w:t>、</w:t>
            </w:r>
            <w:r w:rsidR="00EF4C3F">
              <w:rPr>
                <w:rFonts w:hint="eastAsia"/>
                <w:b/>
                <w:bCs/>
                <w:sz w:val="28"/>
                <w:szCs w:val="28"/>
              </w:rPr>
              <w:t>主要函数调取关系</w:t>
            </w:r>
          </w:p>
          <w:p w:rsidR="005C7EDD" w:rsidRDefault="005C7EDD">
            <w:pPr>
              <w:jc w:val="center"/>
              <w:rPr>
                <w:rFonts w:hint="eastAsia"/>
              </w:rPr>
            </w:pPr>
          </w:p>
          <w:p w:rsidR="00302833" w:rsidRDefault="00302833">
            <w:pPr>
              <w:jc w:val="center"/>
            </w:pPr>
          </w:p>
          <w:p w:rsidR="004865BA" w:rsidRDefault="00661D55">
            <w:pPr>
              <w:jc w:val="center"/>
            </w:pPr>
            <w:r>
              <w:pict>
                <v:roundrect id="_x0000_s1026" style="position:absolute;left:0;text-align:left;margin-left:210.3pt;margin-top:2.9pt;width:65.05pt;height:22.45pt;z-index:251624960" arcsize="10923f" o:gfxdata="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H+TwfXTAAAACAEAAA8AAAAAAAAAAQAgAAAAIgAAAGRycy9kb3ducmV2LnhtbFBLAQIUABQA&#10;AAAIAIdO4kAmiStoLgIAAGMEAAAOAAAAAAAAAAEAIAAAACIBAABkcnMvZTJvRG9jLnhtbFBLBQYA&#10;AAAABgAGAFkBAADCBQAAAAA=&#10;" strokecolor="#00b0f0">
                  <v:textbox style="mso-next-textbox:#_x0000_s1026">
                    <w:txbxContent>
                      <w:p w:rsidR="004865BA" w:rsidRDefault="00EF4C3F">
                        <w:pPr>
                          <w:jc w:val="center"/>
                          <w:rPr>
                            <w:color w:val="C00000"/>
                          </w:rPr>
                        </w:pPr>
                        <w:r>
                          <w:rPr>
                            <w:rFonts w:hint="eastAsia"/>
                          </w:rPr>
                          <w:t>main</w:t>
                        </w:r>
                      </w:p>
                    </w:txbxContent>
                  </v:textbox>
                </v:roundrect>
              </w:pict>
            </w:r>
          </w:p>
          <w:p w:rsidR="004865BA" w:rsidRDefault="00661D55">
            <w: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自选图形 1071" o:spid="_x0000_s1097" type="#_x0000_t32" style="position:absolute;left:0;text-align:left;margin-left:202.8pt;margin-top:139.9pt;width:.75pt;height:42pt;z-index:251634176" o:gfxdata="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C8KaR+2wAAAAsBAAAPAAAAAAAAAAEAIAAAACIAAABkcnMv&#10;ZG93bnJldi54bWxQSwECFAAUAAAACACHTuJAn7TtgQACAADqAwAADgAAAAAAAAABACAAAAAqAQAA&#10;ZHJzL2Uyb0RvYy54bWxQSwUGAAAAAAYABgBZAQAAnAUAAAAA&#10;" strokecolor="#f79646" strokeweight="1pt"/>
              </w:pict>
            </w:r>
            <w:r>
              <w:pict>
                <v:shape id="自选图形 1065" o:spid="_x0000_s1096" type="#_x0000_t32" style="position:absolute;left:0;text-align:left;margin-left:290.95pt;margin-top:247.6pt;width:12.5pt;height:.65pt;z-index:251659776" o:gfxdata="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KnDPcnZAAAACwEAAA8AAAAAAAAA&#10;AQAgAAAAIgAAAGRycy9kb3ducmV2LnhtbFBLAQIUABQAAAAIAIdO4kApwwuoEAIAABIEAAAOAAAA&#10;AAAAAAEAIAAAACgBAABkcnMvZTJvRG9jLnhtbFBLBQYAAAAABgAGAFkBAACqBQAAAAA=&#10;" strokecolor="#f79646" strokeweight="1pt"/>
              </w:pict>
            </w:r>
            <w:r>
              <w:pict>
                <v:shape id="自选图形 1054" o:spid="_x0000_s1095" type="#_x0000_t32" style="position:absolute;left:0;text-align:left;margin-left:245.7pt;margin-top:60.85pt;width:.3pt;height:23.4pt;flip:x;z-index:251625984" o:gfxdata="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" strokecolor="#f79646" strokeweight="1pt"/>
              </w:pict>
            </w:r>
            <w:r>
              <w:pict>
                <v:roundrect id="自选图形 1053" o:spid="_x0000_s1094" style="position:absolute;left:0;text-align:left;margin-left:203.95pt;margin-top:36.25pt;width:89.05pt;height:24.6pt;z-index:251623936" arcsize="10923f" o:gfxdata="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MPWr2NYAAAAKAQAADwAAAAAAAAABACAAAAAiAAAAZHJzL2Rvd25yZXYueG1sUEsB&#10;AhQAFAAAAAgAh07iQJUhZyEwAgAAZwQAAA4AAAAAAAAAAQAgAAAAJQEAAGRycy9lMm9Eb2MueG1s&#10;UEsFBgAAAAAGAAYAWQEAAMcFAAAAAA==&#10;" strokecolor="#00b0f0">
                  <v:textbox style="mso-next-textbox:#自选图形 1053">
                    <w:txbxContent>
                      <w:p w:rsidR="004865BA" w:rsidRDefault="00EF4C3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gameTwoPeople</w:t>
                        </w:r>
                      </w:p>
                      <w:p w:rsidR="004865BA" w:rsidRDefault="004865BA"/>
                    </w:txbxContent>
                  </v:textbox>
                </v:roundrect>
              </w:pict>
            </w:r>
            <w:r>
              <w:pict>
                <v:shape id="自选图形 1052" o:spid="_x0000_s1093" type="#_x0000_t32" style="position:absolute;left:0;text-align:left;margin-left:245.7pt;margin-top:9.75pt;width:.3pt;height:26.5pt;z-index:251622912" o:gfxdata="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pcOoe9gAAAAJAQAADwAAAAAAAAABACAAAAAiAAAAZHJzL2Rvd25y&#10;ZXYueG1sUEsBAhQAFAAAAAgAh07iQKQB7kf+AQAA6QMAAA4AAAAAAAAAAQAgAAAAJwEAAGRycy9l&#10;Mm9Eb2MueG1sUEsFBgAAAAAGAAYAWQEAAJcFAAAAAA==&#10;" strokecolor="#f79646" strokeweight="1pt"/>
              </w:pict>
            </w:r>
          </w:p>
          <w:p w:rsidR="004865BA" w:rsidRDefault="00661D55">
            <w:pPr>
              <w:rPr>
                <w:b/>
                <w:bCs/>
                <w:sz w:val="28"/>
                <w:szCs w:val="28"/>
              </w:rPr>
            </w:pPr>
            <w:r w:rsidRPr="00661D55">
              <w:rPr>
                <w:color w:val="00B0F0"/>
              </w:rPr>
              <w:pi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自选图形 1055" o:spid="_x0000_s1092" type="#_x0000_t34" style="position:absolute;left:0;text-align:left;margin-left:156.15pt;margin-top:30.35pt;width:47.75pt;height:.05pt;z-index:251629056" o:gfxdata="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LRv/JjVAAAACQEAAA8AAAAA&#10;AAAAAQAgAAAAIgAAAGRycy9kb3ducmV2LnhtbFBLAQIUABQAAAAIAIdO4kAGcyMgFwIAABsEAAAO&#10;AAAAAAAAAAEAIAAAACQBAABkcnMvZTJvRG9jLnhtbFBLBQYAAAAABgAGAFkBAACtBQAAAAA=&#10;" adj="10789" strokecolor="#f79646" strokeweight="1pt"/>
              </w:pict>
            </w:r>
            <w:r w:rsidRPr="00661D55">
              <w:pict>
                <v:roundrect id="自选图形 1072" o:spid="_x0000_s1091" style="position:absolute;left:0;text-align:left;margin-left:64.9pt;margin-top:17.6pt;width:91.25pt;height:24.6pt;z-index:251630080" arcsize="10923f" o:gfxdata="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GTQLzNYAAAAJAQAADwAAAAAAAAABACAAAAAiAAAAZHJzL2Rvd25yZXYueG1sUEsB&#10;AhQAFAAAAAgAh07iQP6Yc8owAgAAZwQAAA4AAAAAAAAAAQAgAAAAJQEAAGRycy9lMm9Eb2MueG1s&#10;UEsFBgAAAAAGAAYAWQEAAMcFAAAAAA==&#10;" strokecolor="#00b0f0">
                  <v:textbox style="mso-next-textbox:#自选图形 1072">
                    <w:txbxContent>
                      <w:p w:rsidR="004865BA" w:rsidRDefault="00EF4C3F">
                        <w:r>
                          <w:rPr>
                            <w:rFonts w:hint="eastAsia"/>
                          </w:rPr>
                          <w:t>creatBackground</w:t>
                        </w:r>
                      </w:p>
                    </w:txbxContent>
                  </v:textbox>
                </v:roundrect>
              </w:pict>
            </w:r>
          </w:p>
          <w:p w:rsidR="004865BA" w:rsidRDefault="004865BA">
            <w:pPr>
              <w:rPr>
                <w:b/>
                <w:bCs/>
                <w:sz w:val="28"/>
                <w:szCs w:val="28"/>
              </w:rPr>
            </w:pPr>
          </w:p>
          <w:p w:rsidR="004865BA" w:rsidRDefault="00661D55">
            <w:pPr>
              <w:rPr>
                <w:b/>
                <w:bCs/>
                <w:sz w:val="28"/>
                <w:szCs w:val="28"/>
              </w:rPr>
            </w:pPr>
            <w:r w:rsidRPr="00661D55">
              <w:pict>
                <v:roundrect id="自选图形 1073" o:spid="_x0000_s1090" style="position:absolute;left:0;text-align:left;margin-left:331.1pt;margin-top:17.3pt;width:76.8pt;height:22.75pt;z-index:251627008" arcsize="10923f" o:gfxdata="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KHqABHWAAAACQEAAA8AAAAAAAAAAQAgAAAAIgAAAGRycy9kb3ducmV2LnhtbFBL&#10;AQIUABQAAAAIAIdO4kCf5s3OMQIAAGYEAAAOAAAAAAAAAAEAIAAAACUBAABkcnMvZTJvRG9jLnht&#10;bFBLBQYAAAAABgAGAFkBAADIBQAAAAA=&#10;" strokecolor="#00b0f0">
                  <v:textbox style="mso-next-textbox:#自选图形 1073">
                    <w:txbxContent>
                      <w:p w:rsidR="004865BA" w:rsidRDefault="00EF4C3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decideChoice</w:t>
                        </w:r>
                      </w:p>
                      <w:p w:rsidR="004865BA" w:rsidRDefault="004865BA"/>
                    </w:txbxContent>
                  </v:textbox>
                </v:roundrect>
              </w:pict>
            </w:r>
            <w:r w:rsidRPr="00661D55">
              <w:pict>
                <v:line id="_x0000_s1089" style="position:absolute;left:0;text-align:left;flip:x;z-index:251689472" from="369.5pt,5.3pt" to="369.65pt,17.3pt" o:gfxdata="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s3QBm2AAAAAkBAAAP&#10;AAAAAAAAAAEAIAAAACIAAABkcnMvZG93bnJldi54bWxQSwECFAAUAAAACACHTuJA45SctRgCAAAB&#10;BAAADgAAAAAAAAABACAAAAAnAQAAZHJzL2Uyb0RvYy54bWxQSwUGAAAAAAYABgBZAQAAsQUAAAAA&#10;" strokecolor="#ee822f" strokeweight="1pt">
                  <v:stroke joinstyle="miter"/>
                </v:line>
              </w:pict>
            </w:r>
            <w:r w:rsidRPr="00661D55">
              <w:pict>
                <v:shape id="自选图形 1056" o:spid="_x0000_s1088" type="#_x0000_t32" style="position:absolute;left:0;text-align:left;margin-left:203.95pt;margin-top:6.35pt;width:.35pt;height:31.55pt;z-index:251633152" o:gfxdata="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9zGf5dkAAAAJAQAADwAAAAAAAAABACAAAAAiAAAAZHJzL2Rvd25y&#10;ZXYueG1sUEsBAhQAFAAAAAgAh07iQBgt+kj9AQAA6gMAAA4AAAAAAAAAAQAgAAAAKAEAAGRycy9l&#10;Mm9Eb2MueG1sUEsFBgAAAAAGAAYAWQEAAJcFAAAAAA==&#10;" strokecolor="#f79646" strokeweight="1pt"/>
              </w:pict>
            </w:r>
            <w:r w:rsidRPr="00661D55">
              <w:pict>
                <v:shape id="自选图形 1092" o:spid="_x0000_s1087" type="#_x0000_t32" style="position:absolute;left:0;text-align:left;margin-left:203.95pt;margin-top:6.05pt;width:164.95pt;height:.15pt;flip:y;z-index:251667968" o:gfxdata="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LEmatvVAAAACQEAAA8AAAAAAAAAAQAgAAAAIgAAAGRycy9k&#10;b3ducmV2LnhtbFBLAQIUABQAAAAIAIdO4kCs3uorBQIAAPUDAAAOAAAAAAAAAAEAIAAAACQBAABk&#10;cnMvZTJvRG9jLnhtbFBLBQYAAAAABgAGAFkBAACbBQAAAAA=&#10;" strokecolor="#f79646" strokeweight="1pt"/>
              </w:pict>
            </w:r>
          </w:p>
          <w:p w:rsidR="004865BA" w:rsidRDefault="00661D55">
            <w:pPr>
              <w:rPr>
                <w:b/>
                <w:bCs/>
                <w:sz w:val="28"/>
                <w:szCs w:val="28"/>
              </w:rPr>
            </w:pPr>
            <w:r w:rsidRPr="00661D55">
              <w:pict>
                <v:line id="直线 59" o:spid="_x0000_s1086" style="position:absolute;left:0;text-align:left;flip:x;z-index:251688448" from="369.05pt,8.85pt" to="369.5pt,20.2pt" o:gfxdata="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" strokecolor="#ee822f" strokeweight="1pt">
                  <v:stroke joinstyle="miter"/>
                </v:line>
              </w:pict>
            </w:r>
            <w:r w:rsidRPr="00661D55">
              <w:pict>
                <v:roundrect id="自选图形 1060" o:spid="_x0000_s1085" style="position:absolute;left:0;text-align:left;margin-left:62.65pt;margin-top:9.35pt;width:76.4pt;height:26.5pt;z-index:251632128" arcsize="10923f" o:gfxdata="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6ED8i1AAAAAkBAAAPAAAAAAAAAAEAIAAAACIAAABkcnMvZG93bnJldi54bWxQSwECFAAU&#10;AAAACACHTuJAT4Sp6i4CAABnBAAADgAAAAAAAAABACAAAAAjAQAAZHJzL2Uyb0RvYy54bWxQSwUG&#10;AAAAAAYABgBZAQAAwwUAAAAA&#10;" strokecolor="#00b0f0">
                  <v:textbox style="mso-next-textbox:#自选图形 1060">
                    <w:txbxContent>
                      <w:p w:rsidR="004865BA" w:rsidRDefault="00EF4C3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rintlsland</w:t>
                        </w:r>
                      </w:p>
                    </w:txbxContent>
                  </v:textbox>
                </v:roundrect>
              </w:pict>
            </w:r>
            <w:r w:rsidRPr="00661D55">
              <w:rPr>
                <w:color w:val="00B0F0"/>
              </w:rPr>
              <w:pict>
                <v:shape id="自选图形 1059" o:spid="_x0000_s1084" type="#_x0000_t32" style="position:absolute;left:0;text-align:left;margin-left:132.45pt;margin-top:21.7pt;width:39.6pt;height:.1pt;flip:y;z-index:251631104" o:gfxdata="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BHVC9Z1gAAAAkBAAAPAAAAAAAAAAEAIAAAACIAAABkcnMvZG93&#10;bnJldi54bWxQSwECFAAUAAAACACHTuJAOAE9wwICAAD0AwAADgAAAAAAAAABACAAAAAlAQAAZHJz&#10;L2Uyb0RvYy54bWxQSwUGAAAAAAYABgBZAQAAmQUAAAAA&#10;" strokecolor="#f79646" strokeweight="1pt"/>
              </w:pict>
            </w:r>
            <w:r w:rsidRPr="00661D55">
              <w:pict>
                <v:roundrect id="自选图形 1062" o:spid="_x0000_s1083" style="position:absolute;left:0;text-align:left;margin-left:172.6pt;margin-top:8.6pt;width:56.8pt;height:22.75pt;z-index:251628032" arcsize="10923f" o:gfxdata="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fdKll9YAAAAJAQAADwAAAAAAAAABACAAAAAiAAAAZHJzL2Rvd25yZXYueG1sUEsB&#10;AhQAFAAAAAgAh07iQNgv1MswAgAAZgQAAA4AAAAAAAAAAQAgAAAAJQEAAGRycy9lMm9Eb2MueG1s&#10;UEsFBgAAAAAGAAYAWQEAAMcFAAAAAA==&#10;" strokecolor="#00b0f0">
                  <v:textbox style="mso-next-textbox:#自选图形 1062">
                    <w:txbxContent>
                      <w:p w:rsidR="004865BA" w:rsidRDefault="00EF4C3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excute</w:t>
                        </w:r>
                      </w:p>
                    </w:txbxContent>
                  </v:textbox>
                </v:roundrect>
              </w:pict>
            </w:r>
            <w:r w:rsidRPr="00661D55">
              <w:pict>
                <v:roundrect id="_x0000_s1082" style="position:absolute;left:0;text-align:left;margin-left:331.85pt;margin-top:20.2pt;width:76.45pt;height:25.55pt;z-index:251687424;v-text-anchor:middle" arcsize="10923f" o:gfxdata="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" strokecolor="#00b0f0" strokeweight="1pt">
                  <v:stroke joinstyle="miter"/>
                  <v:textbox style="mso-next-textbox:#_x0000_s1082">
                    <w:txbxContent>
                      <w:p w:rsidR="004865BA" w:rsidRDefault="00EF4C3F">
                        <w:pPr>
                          <w:jc w:val="center"/>
                          <w:rPr>
                            <w:color w:val="00B0F0"/>
                            <w:position w:val="6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  <w:position w:val="6"/>
                          </w:rPr>
                          <w:t>printDice</w:t>
                        </w:r>
                      </w:p>
                    </w:txbxContent>
                  </v:textbox>
                </v:roundrect>
              </w:pict>
            </w:r>
          </w:p>
          <w:p w:rsidR="004865BA" w:rsidRDefault="004865BA">
            <w:pPr>
              <w:rPr>
                <w:b/>
                <w:bCs/>
                <w:sz w:val="28"/>
                <w:szCs w:val="28"/>
              </w:rPr>
            </w:pPr>
          </w:p>
          <w:p w:rsidR="004865BA" w:rsidRDefault="00661D55">
            <w:pPr>
              <w:rPr>
                <w:b/>
                <w:bCs/>
                <w:sz w:val="28"/>
                <w:szCs w:val="28"/>
              </w:rPr>
            </w:pPr>
            <w:r w:rsidRPr="00661D55">
              <w:pict>
                <v:roundrect id="自选图形 1047" o:spid="_x0000_s1078" style="position:absolute;left:0;text-align:left;margin-left:-2.1pt;margin-top:29.8pt;width:56.55pt;height:23.05pt;z-index:251637248" arcsize="10923f" o:gfxdata="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BLtp47VAAAACAEAAA8AAAAAAAAAAQAgAAAAIgAAAGRycy9kb3ducmV2LnhtbFBL&#10;AQIUABQAAAAIAIdO4kBNMT2IMgIAAGcEAAAOAAAAAAAAAAEAIAAAACQBAABkcnMvZTJvRG9jLnht&#10;bFBLBQYAAAAABgAGAFkBAADIBQAAAAA=&#10;" strokecolor="#00b0f0">
                  <v:textbox style="mso-next-textbox:#自选图形 1047">
                    <w:txbxContent>
                      <w:p w:rsidR="004865BA" w:rsidRDefault="00EF4C3F" w:rsidP="00F9471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ttack</w:t>
                        </w:r>
                      </w:p>
                    </w:txbxContent>
                  </v:textbox>
                </v:roundrect>
              </w:pict>
            </w:r>
            <w:r w:rsidRPr="00661D55">
              <w:pict>
                <v:shape id="自选图形 1051" o:spid="_x0000_s1081" type="#_x0000_t32" style="position:absolute;left:0;text-align:left;margin-left:388pt;margin-top:9.2pt;width:.4pt;height:20.95pt;flip:x;z-index:251642368" o:gfxdata="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InHudPVAAAACQEAAA8AAAAAAAAAAQAgAAAAIgAAAGRycy9kb3du&#10;cmV2LnhtbFBLAQIUABQAAAAIAIdO4kBIDymKAgIAAPQDAAAOAAAAAAAAAAEAIAAAACQBAABkcnMv&#10;ZTJvRG9jLnhtbFBLBQYAAAAABgAGAFkBAACYBQAAAAA=&#10;" strokecolor="#f79646" strokeweight="1pt"/>
              </w:pict>
            </w:r>
            <w:r w:rsidRPr="00661D55">
              <w:pict>
                <v:roundrect id="自选图形 1048" o:spid="_x0000_s1080" style="position:absolute;left:0;text-align:left;margin-left:348.6pt;margin-top:29.4pt;width:69.8pt;height:22.75pt;z-index:251643392" arcsize="10923f" o:gfxdata="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CGobnZ1gAAAAoBAAAPAAAAAAAAAAEAIAAAACIAAABkcnMvZG93bnJldi54bWxQ&#10;SwECFAAUAAAACACHTuJA/rNqoDICAABnBAAADgAAAAAAAAABACAAAAAlAQAAZHJzL2Uyb0RvYy54&#10;bWxQSwUGAAAAAAYABgBZAQAAyQUAAAAA&#10;" strokecolor="#00b0f0">
                  <v:textbox style="mso-next-textbox:#自选图形 1048">
                    <w:txbxContent>
                      <w:p w:rsidR="004865BA" w:rsidRDefault="00EF4C3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cheatCode</w:t>
                        </w:r>
                      </w:p>
                      <w:p w:rsidR="004865BA" w:rsidRDefault="004865BA"/>
                    </w:txbxContent>
                  </v:textbox>
                </v:roundrect>
              </w:pict>
            </w:r>
            <w:r w:rsidRPr="00661D55">
              <w:pict>
                <v:roundrect id="自选图形 1076" o:spid="_x0000_s1079" style="position:absolute;left:0;text-align:left;margin-left:122.75pt;margin-top:27.8pt;width:62.5pt;height:23.7pt;z-index:251639296" arcsize="10923f" o:gfxdata="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" strokecolor="#00b0f0">
                  <v:textbox style="mso-next-textbox:#自选图形 1076">
                    <w:txbxContent>
                      <w:p w:rsidR="004865BA" w:rsidRDefault="00EF4C3F">
                        <w:pPr>
                          <w:jc w:val="center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placeArm</w:t>
                        </w:r>
                      </w:p>
                      <w:p w:rsidR="004865BA" w:rsidRDefault="004865BA"/>
                    </w:txbxContent>
                  </v:textbox>
                </v:roundrect>
              </w:pict>
            </w:r>
            <w:r w:rsidRPr="00661D55">
              <w:pict>
                <v:shape id="自选图形 1049" o:spid="_x0000_s1077" type="#_x0000_t32" style="position:absolute;left:0;text-align:left;margin-left:19.05pt;margin-top:10.7pt;width:.35pt;height:21.35pt;flip:x;z-index:251636224" o:gfxdata="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" strokecolor="#f79646" strokeweight="1pt"/>
              </w:pict>
            </w:r>
            <w:r w:rsidRPr="00661D55">
              <w:pict>
                <v:shape id="自选图形 1064" o:spid="_x0000_s1076" type="#_x0000_t32" style="position:absolute;left:0;text-align:left;margin-left:292.55pt;margin-top:10.15pt;width:.4pt;height:18.2pt;z-index:251640320" o:gfxdata="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" strokecolor="#f79646" strokeweight="1pt"/>
              </w:pict>
            </w:r>
            <w:r w:rsidRPr="00661D55">
              <w:pict>
                <v:roundrect id="自选图形 1067" o:spid="_x0000_s1075" style="position:absolute;left:0;text-align:left;margin-left:255.35pt;margin-top:28.35pt;width:75.15pt;height:24.65pt;z-index:251641344" arcsize="10923f" o:gfxdata="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" strokecolor="#00b0f0">
                  <v:textbox style="mso-next-textbox:#自选图形 1067">
                    <w:txbxContent>
                      <w:p w:rsidR="004865BA" w:rsidRDefault="00EF4C3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placeBridge</w:t>
                        </w:r>
                      </w:p>
                    </w:txbxContent>
                  </v:textbox>
                </v:roundrect>
              </w:pict>
            </w:r>
            <w:r w:rsidRPr="00661D55">
              <w:pict>
                <v:shape id="自选图形 1061" o:spid="_x0000_s1074" type="#_x0000_t32" style="position:absolute;left:0;text-align:left;margin-left:154.35pt;margin-top:10.15pt;width:.1pt;height:15.2pt;z-index:251638272" o:gfxdata="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RtkqENcAAAAJAQAADwAAAAAAAAABACAAAAAiAAAAZHJzL2Rvd25yZXYu&#10;eG1sUEsBAhQAFAAAAAgAh07iQIzqEWP8AQAA6gMAAA4AAAAAAAAAAQAgAAAAJgEAAGRycy9lMm9E&#10;b2MueG1sUEsFBgAAAAAGAAYAWQEAAJQFAAAAAA==&#10;" strokecolor="#f79646" strokeweight="1pt"/>
              </w:pict>
            </w:r>
            <w:r w:rsidRPr="00661D55">
              <w:pict>
                <v:shape id="自选图形 1050" o:spid="_x0000_s1073" type="#_x0000_t32" style="position:absolute;left:0;text-align:left;margin-left:19.55pt;margin-top:9.95pt;width:368.1pt;height:.25pt;flip:y;z-index:251635200" o:gfxdata="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SHnlgdYAAAAIAQAADwAAAAAAAAABACAAAAAiAAAAZHJzL2Rv&#10;d25yZXYueG1sUEsBAhQAFAAAAAgAh07iQBPks/kDAgAA9QMAAA4AAAAAAAAAAQAgAAAAJQEAAGRy&#10;cy9lMm9Eb2MueG1sUEsFBgAAAAAGAAYAWQEAAJoFAAAAAA==&#10;" strokecolor="#f79646" strokeweight="1pt"/>
              </w:pict>
            </w:r>
          </w:p>
          <w:p w:rsidR="004865BA" w:rsidRDefault="00661D55">
            <w:pPr>
              <w:rPr>
                <w:b/>
                <w:bCs/>
                <w:sz w:val="28"/>
                <w:szCs w:val="28"/>
              </w:rPr>
            </w:pPr>
            <w:r w:rsidRPr="00661D55">
              <w:pict>
                <v:shape id="自选图形 1070" o:spid="_x0000_s1072" type="#_x0000_t32" style="position:absolute;left:0;text-align:left;margin-left:153.7pt;margin-top:20.3pt;width:.65pt;height:102.5pt;z-index:251650560" o:gfxdata="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" strokecolor="#f79646" strokeweight="1pt"/>
              </w:pict>
            </w:r>
            <w:r w:rsidRPr="00661D55">
              <w:pict>
                <v:shape id="自选图形 1044" o:spid="_x0000_s1071" type="#_x0000_t34" style="position:absolute;left:0;text-align:left;margin-left:-49.55pt;margin-top:88.3pt;width:134.7pt;height:.1pt;rotation:90;z-index:251644416" o:gfxdata="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tFMvNNYAAAAIAQAADwAAAAAAAAABACAAAAAiAAAAZHJzL2Rv&#10;d25yZXYueG1sUEsBAhQAFAAAAAgAh07iQAs8gM8DAgAA9QMAAA4AAAAAAAAAAQAgAAAAJQEAAGRy&#10;cy9lMm9Eb2MueG1sUEsFBgAAAAAGAAYAWQEAAJoFAAAAAA==&#10;" adj=",-70740000,-17294" strokecolor="#f79646" strokeweight="1pt"/>
              </w:pict>
            </w:r>
            <w:r w:rsidRPr="00661D55">
              <w:pict>
                <v:shape id="自选图形 1046" o:spid="_x0000_s1070" type="#_x0000_t32" style="position:absolute;left:0;text-align:left;margin-left:291.05pt;margin-top:20.95pt;width:.1pt;height:71.1pt;z-index:251657728" o:gfxdata="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" strokecolor="#f79646" strokeweight="1pt"/>
              </w:pict>
            </w:r>
          </w:p>
          <w:p w:rsidR="004865BA" w:rsidRDefault="00661D55">
            <w:pPr>
              <w:rPr>
                <w:b/>
                <w:bCs/>
                <w:sz w:val="28"/>
                <w:szCs w:val="28"/>
              </w:rPr>
            </w:pPr>
            <w:r w:rsidRPr="00661D55">
              <w:pict>
                <v:shape id="自选图形 1063" o:spid="_x0000_s1069" type="#_x0000_t32" style="position:absolute;left:0;text-align:left;margin-left:153.8pt;margin-top:17.8pt;width:12.65pt;height:.4pt;flip:x;z-index:251651584" o:gfxdata="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Ku/OtjWAAAACQEAAA8AAAAA&#10;AAAAAQAgAAAAIgAAAGRycy9kb3ducmV2LnhtbFBLAQIUABQAAAAIAIdO4kAOTV3YFgIAABsEAAAO&#10;AAAAAAAAAAEAIAAAACUBAABkcnMvZTJvRG9jLnhtbFBLBQYAAAAABgAGAFkBAACtBQAAAAA=&#10;" strokecolor="#f79646" strokeweight="1pt"/>
              </w:pict>
            </w:r>
            <w:r w:rsidRPr="00661D55">
              <w:pict>
                <v:line id="_x0000_s1068" style="position:absolute;left:0;text-align:left;flip:y;z-index:251690496" from="18.3pt,18.3pt" to="32.4pt,18.4pt" o:gfxdata="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QOsSWNUAAAAHAQAADwAAAAAAAAAB&#10;ACAAAAAiAAAAZHJzL2Rvd25yZXYueG1sUEsBAhQAFAAAAAgAh07iQFvBEOcTAgAAAgQAAA4AAAAA&#10;AAAAAQAgAAAAJAEAAGRycy9lMm9Eb2MueG1sUEsFBgAAAAAGAAYAWQEAAKkFAAAAAA==&#10;" strokecolor="#ee822f" strokeweight="1pt">
                  <v:stroke joinstyle="miter"/>
                </v:line>
              </w:pict>
            </w:r>
            <w:r w:rsidRPr="00661D55">
              <w:pict>
                <v:roundrect id="自选图形 1074" o:spid="_x0000_s1067" style="position:absolute;left:0;text-align:left;margin-left:166.45pt;margin-top:6.75pt;width:85.95pt;height:22.1pt;z-index:251654656" arcsize="10923f" o:gfxdata="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" strokecolor="#00b0f0">
                  <v:textbox style="mso-next-textbox:#自选图形 1074">
                    <w:txbxContent>
                      <w:p w:rsidR="004865BA" w:rsidRDefault="00EF4C3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ortHouselsland</w:t>
                        </w:r>
                      </w:p>
                    </w:txbxContent>
                  </v:textbox>
                </v:roundrect>
              </w:pict>
            </w:r>
            <w:r w:rsidRPr="00661D55">
              <w:pict>
                <v:roundrect id="自选图形 1043" o:spid="_x0000_s1066" style="position:absolute;left:0;text-align:left;margin-left:32.4pt;margin-top:6.75pt;width:73pt;height:23.05pt;z-index:251646464" arcsize="10923f" o:gfxdata="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D1/p4T1QAAAAgBAAAPAAAAAAAAAAEAIAAAACIAAABkcnMvZG93bnJldi54bWxQSwEC&#10;FAAUAAAACACHTuJAa6qUeTACAABnBAAADgAAAAAAAAABACAAAAAkAQAAZHJzL2Uyb0RvYy54bWxQ&#10;SwUGAAAAAAYABgBZAQAAxgUAAAAA&#10;" strokecolor="#00b0f0">
                  <v:textbox style="mso-next-textbox:#自选图形 1043">
                    <w:txbxContent>
                      <w:p w:rsidR="004865BA" w:rsidRDefault="00EF4C3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nuclearStrike</w:t>
                        </w:r>
                      </w:p>
                    </w:txbxContent>
                  </v:textbox>
                </v:roundrect>
              </w:pict>
            </w:r>
            <w:r w:rsidRPr="00661D55">
              <w:pict>
                <v:roundrect id="自选图形 1077" o:spid="_x0000_s1065" style="position:absolute;left:0;text-align:left;margin-left:303.45pt;margin-top:1.95pt;width:87.1pt;height:24.6pt;z-index:251660800" arcsize="10923f" o:gfxdata="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Gbspn3WAAAACAEAAA8AAAAAAAAAAQAgAAAAIgAAAGRycy9kb3ducmV2LnhtbFBL&#10;AQIUABQAAAAIAIdO4kAc1efpMQIAAGgEAAAOAAAAAAAAAAEAIAAAACUBAABkcnMvZTJvRG9jLnht&#10;bFBLBQYAAAAABgAGAFkBAADIBQAAAAA=&#10;" strokecolor="#00b0f0">
                  <v:textbox style="mso-next-textbox:#自选图形 1077">
                    <w:txbxContent>
                      <w:p w:rsidR="004865BA" w:rsidRDefault="00EF4C3F">
                        <w:r>
                          <w:rPr>
                            <w:rFonts w:hint="eastAsia"/>
                          </w:rPr>
                          <w:t>sortBuildBridge</w:t>
                        </w:r>
                      </w:p>
                    </w:txbxContent>
                  </v:textbox>
                </v:roundrect>
              </w:pict>
            </w:r>
          </w:p>
          <w:p w:rsidR="004865BA" w:rsidRDefault="00661D55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pict>
                <v:shape id="自选图形 1094" o:spid="_x0000_s1064" type="#_x0000_t32" style="position:absolute;left:0;text-align:left;margin-left:17.3pt;margin-top:22.65pt;width:12.75pt;height:.5pt;z-index:251668992" o:gfxdata="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7xmWo1QAAAAcBAAAPAAAAAAAAAAEAIAAAACIAAABkcnMvZG93bnJl&#10;di54bWxQSwECFAAUAAAACACHTuJANjoNEgACAADqAwAADgAAAAAAAAABACAAAAAkAQAAZHJzL2Uy&#10;b0RvYy54bWxQSwUGAAAAAAYABgBZAQAAlgUAAAAA&#10;" strokecolor="#f79646" strokeweight="1pt"/>
              </w:pict>
            </w:r>
            <w:r w:rsidRPr="00661D55">
              <w:pict>
                <v:roundrect id="自选图形 1042" o:spid="_x0000_s1063" style="position:absolute;left:0;text-align:left;margin-left:31pt;margin-top:11.6pt;width:73.55pt;height:25pt;z-index:251647488" arcsize="10923f" o:gfxdata="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A7SMpu1QAAAAgBAAAPAAAAAAAAAAEAIAAAACIAAABkcnMvZG93bnJldi54bWxQSwEC&#10;FAAUAAAACACHTuJAftBrijACAABnBAAADgAAAAAAAAABACAAAAAkAQAAZHJzL2Uyb0RvYy54bWxQ&#10;SwUGAAAAAAYABgBZAQAAxgUAAAAA&#10;" strokecolor="#00b0f0">
                  <v:textbox style="mso-next-textbox:#自选图形 1042">
                    <w:txbxContent>
                      <w:p w:rsidR="004865BA" w:rsidRDefault="00EF4C3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attackExcute</w:t>
                        </w:r>
                      </w:p>
                      <w:p w:rsidR="004865BA" w:rsidRDefault="004865BA"/>
                    </w:txbxContent>
                  </v:textbox>
                </v:roundrect>
              </w:pict>
            </w:r>
            <w:r w:rsidRPr="00661D55">
              <w:pict>
                <v:shape id="自选图形 1066" o:spid="_x0000_s1062" type="#_x0000_t32" style="position:absolute;left:0;text-align:left;margin-left:290.95pt;margin-top:28.45pt;width:11.6pt;height:.75pt;flip:y;z-index:251658752" o:gfxdata="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AuAYmz1gAAAAkBAAAPAAAAAAAAAAEAIAAAACIAAABkcnMv&#10;ZG93bnJldi54bWxQSwECFAAUAAAACACHTuJAOZ3ewQUCAAD0AwAADgAAAAAAAAABACAAAAAlAQAA&#10;ZHJzL2Uyb0RvYy54bWxQSwUGAAAAAAYABgBZAQAAnAUAAAAA&#10;" strokecolor="#f79646" strokeweight="1pt"/>
              </w:pict>
            </w:r>
            <w:r w:rsidRPr="00661D55">
              <w:pict>
                <v:roundrect id="自选图形 1075" o:spid="_x0000_s1061" style="position:absolute;left:0;text-align:left;margin-left:301.95pt;margin-top:14.85pt;width:87.1pt;height:24.3pt;z-index:251661824" arcsize="10923f" o:gfxdata="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B/Ba6jWAAAACQEAAA8AAAAAAAAAAQAgAAAAIgAAAGRycy9kb3ducmV2LnhtbFBL&#10;AQIUABQAAAAIAIdO4kAoCJakMQIAAGgEAAAOAAAAAAAAAAEAIAAAACUBAABkcnMvZTJvRG9jLnht&#10;bFBLBQYAAAAABgAGAFkBAADIBQAAAAA=&#10;" strokecolor="#00b0f0">
                  <v:textbox style="mso-next-textbox:#自选图形 1075">
                    <w:txbxContent>
                      <w:p w:rsidR="004865BA" w:rsidRDefault="00EF4C3F">
                        <w:r>
                          <w:rPr>
                            <w:rFonts w:hint="eastAsia"/>
                          </w:rPr>
                          <w:t>sortBreakBridge</w:t>
                        </w:r>
                      </w:p>
                      <w:p w:rsidR="004865BA" w:rsidRDefault="004865BA"/>
                    </w:txbxContent>
                  </v:textbox>
                </v:roundrect>
              </w:pict>
            </w:r>
            <w:r w:rsidRPr="00661D55">
              <w:pict>
                <v:shape id="自选图形 1068" o:spid="_x0000_s1060" type="#_x0000_t32" style="position:absolute;left:0;text-align:left;margin-left:153.3pt;margin-top:23.7pt;width:11.55pt;height:.25pt;flip:y;z-index:251652608" o:gfxdata="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YffNv1wAAAAkBAAAPAAAAAAAAAAEAIAAAACIAAABkcnMv&#10;ZG93bnJldi54bWxQSwECFAAUAAAACACHTuJA5tU1OQQCAAD0AwAADgAAAAAAAAABACAAAAAmAQAA&#10;ZHJzL2Uyb0RvYy54bWxQSwUGAAAAAAYABgBZAQAAnAUAAAAA&#10;" strokecolor="#f79646" strokeweight="1pt"/>
              </w:pict>
            </w:r>
            <w:r w:rsidRPr="00661D55">
              <w:pict>
                <v:roundrect id="自选图形 1078" o:spid="_x0000_s1059" style="position:absolute;left:0;text-align:left;margin-left:164.85pt;margin-top:11.7pt;width:86.65pt;height:24pt;z-index:251655680" arcsize="10923f" o:gfxdata="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IkmYI3WAAAACQEAAA8AAAAAAAAAAQAgAAAAIgAAAGRycy9kb3ducmV2LnhtbFBL&#10;AQIUABQAAAAIAIdO4kDuB6HEMQIAAGgEAAAOAAAAAAAAAAEAIAAAACUBAABkcnMvZTJvRG9jLnht&#10;bFBLBQYAAAAABgAGAFkBAADIBQAAAAA=&#10;" strokecolor="#00b0f0">
                  <v:textbox style="mso-next-textbox:#自选图形 1078">
                    <w:txbxContent>
                      <w:p w:rsidR="004865BA" w:rsidRDefault="00EF4C3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ortSoldierlslandd</w:t>
                        </w:r>
                      </w:p>
                    </w:txbxContent>
                  </v:textbox>
                </v:roundrect>
              </w:pict>
            </w:r>
          </w:p>
          <w:p w:rsidR="004865BA" w:rsidRDefault="00661D55">
            <w:pPr>
              <w:rPr>
                <w:b/>
                <w:bCs/>
                <w:sz w:val="28"/>
                <w:szCs w:val="28"/>
              </w:rPr>
            </w:pPr>
            <w:r w:rsidRPr="00661D55">
              <w:pict>
                <v:line id="直线 35" o:spid="_x0000_s1058" style="position:absolute;left:0;text-align:left;z-index:251691520" from="18.15pt,27.35pt" to="32.4pt,27.5pt" o:gfxdata="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Yduq29YAAAAHAQAADwAAAAAAAAABACAAAAAiAAAAZHJzL2Rvd25yZXYueG1sUEsBAhQA&#10;FAAAAAgAh07iQOianED0AQAA6gMAAA4AAAAAAAAAAQAgAAAAJQEAAGRycy9lMm9Eb2MueG1sUEsF&#10;BgAAAAAGAAYAWQEAAIsFAAAAAA==&#10;" strokecolor="#ee822f" strokeweight="1pt">
                  <v:stroke joinstyle="miter"/>
                </v:line>
              </w:pict>
            </w:r>
            <w:r w:rsidRPr="00661D55">
              <w:pict>
                <v:roundrect id="自选图形 1040" o:spid="_x0000_s1057" style="position:absolute;left:0;text-align:left;margin-left:31.35pt;margin-top:17pt;width:72.05pt;height:24.3pt;z-index:251648512" arcsize="10923f" o:gfxdata="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Lm1ipXUAAAACAEAAA8AAAAAAAAAAQAgAAAAIgAAAGRycy9kb3ducmV2LnhtbFBLAQIUABQA&#10;AAAIAIdO4kBma97XLQIAAGcEAAAOAAAAAAAAAAEAIAAAACMBAABkcnMvZTJvRG9jLnhtbFBLBQYA&#10;AAAABgAGAFkBAADCBQAAAAA=&#10;" strokecolor="#00b0f0">
                  <v:textbox style="mso-next-textbox:#自选图形 1040">
                    <w:txbxContent>
                      <w:p w:rsidR="004865BA" w:rsidRDefault="00EF4C3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ortVictim</w:t>
                        </w:r>
                      </w:p>
                    </w:txbxContent>
                  </v:textbox>
                </v:roundrect>
              </w:pict>
            </w:r>
            <w:r w:rsidRPr="00661D55">
              <w:pict>
                <v:roundrect id="自选图形 1079" o:spid="_x0000_s1056" style="position:absolute;left:0;text-align:left;margin-left:164.95pt;margin-top:18.5pt;width:84.45pt;height:22.15pt;z-index:251656704" arcsize="10923f" o:gfxdata="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" strokecolor="#00b0f0">
                  <v:textbox style="mso-next-textbox:#自选图形 1079">
                    <w:txbxContent>
                      <w:p w:rsidR="004865BA" w:rsidRDefault="00EF4C3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sortPosition</w:t>
                        </w:r>
                      </w:p>
                      <w:p w:rsidR="004865BA" w:rsidRDefault="004865BA"/>
                    </w:txbxContent>
                  </v:textbox>
                </v:roundrect>
              </w:pict>
            </w:r>
          </w:p>
          <w:p w:rsidR="004865BA" w:rsidRDefault="00661D55">
            <w:pPr>
              <w:rPr>
                <w:b/>
                <w:bCs/>
                <w:sz w:val="28"/>
                <w:szCs w:val="28"/>
              </w:rPr>
            </w:pPr>
            <w:r w:rsidRPr="00661D55">
              <w:pict>
                <v:roundrect id="自选图形 1038" o:spid="_x0000_s1054" style="position:absolute;left:0;text-align:left;margin-left:29.6pt;margin-top:21.5pt;width:75.3pt;height:23.35pt;z-index:251649536" arcsize="10923f" o:gfxdata="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" strokecolor="#00b0f0">
                  <v:textbox style="mso-next-textbox:#自选图形 1038">
                    <w:txbxContent>
                      <w:p w:rsidR="004865BA" w:rsidRDefault="00EF4C3F">
                        <w:r>
                          <w:rPr>
                            <w:rFonts w:hint="eastAsia"/>
                          </w:rPr>
                          <w:t>sortAttacker</w:t>
                        </w:r>
                      </w:p>
                    </w:txbxContent>
                  </v:textbox>
                </v:roundrect>
              </w:pict>
            </w:r>
            <w:r w:rsidRPr="00661D55">
              <w:pict>
                <v:shape id="自选图形 1069" o:spid="_x0000_s1053" type="#_x0000_t32" style="position:absolute;left:0;text-align:left;margin-left:154.8pt;margin-top:-2.45pt;width:10.15pt;height:.85pt;z-index:251653632" o:gfxdata="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" strokecolor="#f79646" strokeweight="1pt"/>
              </w:pict>
            </w:r>
          </w:p>
          <w:p w:rsidR="004865BA" w:rsidRDefault="00661D55" w:rsidP="008A3507">
            <w:pPr>
              <w:ind w:firstLineChars="147" w:firstLine="309"/>
              <w:rPr>
                <w:b/>
                <w:bCs/>
                <w:sz w:val="28"/>
                <w:szCs w:val="28"/>
              </w:rPr>
            </w:pPr>
            <w:r w:rsidRPr="00661D55">
              <w:pict>
                <v:shape id="自选图形 1041" o:spid="_x0000_s1055" type="#_x0000_t34" style="position:absolute;left:0;text-align:left;margin-left:17.3pt;margin-top:0;width:12.85pt;height:.05pt;z-index:251645440" o:gfxdata="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EaOfjtQAAAAHAQAADwAAAAAAAAABACAAAAAiAAAAZHJzL2Rvd25yZXYueG1s&#10;UEsBAhQAFAAAAAgAh07iQAQQ0Hz8AQAA5wMAAA4AAAAAAAAAAQAgAAAAIwEAAGRycy9lMm9Eb2Mu&#10;eG1sUEsFBgAAAAAGAAYAWQEAAJEFAAAAAA==&#10;" adj="10758,-199800000,-180364" strokecolor="#f79646" strokeweight="1pt"/>
              </w:pict>
            </w:r>
          </w:p>
          <w:p w:rsidR="00B025E6" w:rsidRDefault="00B025E6">
            <w:pPr>
              <w:ind w:firstLineChars="147" w:firstLine="413"/>
              <w:rPr>
                <w:rFonts w:ascii="宋体" w:hAnsi="宋体" w:cs="宋体"/>
                <w:b/>
                <w:sz w:val="28"/>
                <w:szCs w:val="28"/>
              </w:rPr>
            </w:pPr>
          </w:p>
          <w:p w:rsidR="004865BA" w:rsidRDefault="00B025E6" w:rsidP="00B025E6">
            <w:pPr>
              <w:ind w:firstLineChars="196" w:firstLine="551"/>
              <w:rPr>
                <w:b/>
                <w:bCs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sz w:val="28"/>
                <w:szCs w:val="28"/>
              </w:rPr>
              <w:t>3、</w:t>
            </w:r>
            <w:r w:rsidR="00EF4C3F">
              <w:rPr>
                <w:rFonts w:hint="eastAsia"/>
                <w:b/>
                <w:bCs/>
                <w:sz w:val="28"/>
                <w:szCs w:val="28"/>
              </w:rPr>
              <w:t>关键函数与游戏流程对照</w:t>
            </w:r>
          </w:p>
          <w:p w:rsidR="004865BA" w:rsidRDefault="005C7EDD">
            <w:pPr>
              <w:numPr>
                <w:ilvl w:val="1"/>
                <w:numId w:val="0"/>
              </w:numPr>
              <w:ind w:left="840" w:hanging="420"/>
              <w:rPr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⑴</w:t>
            </w:r>
            <w:r w:rsidR="00EF4C3F">
              <w:rPr>
                <w:rFonts w:hint="eastAsia"/>
                <w:b/>
                <w:bCs/>
                <w:sz w:val="28"/>
                <w:szCs w:val="28"/>
              </w:rPr>
              <w:t xml:space="preserve"> gameTwoPeople</w:t>
            </w:r>
            <w:r w:rsidR="00EF4C3F">
              <w:rPr>
                <w:rFonts w:hint="eastAsia"/>
                <w:b/>
                <w:bCs/>
                <w:sz w:val="28"/>
                <w:szCs w:val="28"/>
              </w:rPr>
              <w:t>：</w:t>
            </w:r>
            <w:r w:rsidR="00EF4C3F">
              <w:rPr>
                <w:rFonts w:hint="eastAsia"/>
                <w:sz w:val="28"/>
                <w:szCs w:val="28"/>
              </w:rPr>
              <w:t>统筹游戏所有函数，实现游戏基本框架：</w:t>
            </w:r>
          </w:p>
          <w:p w:rsidR="00253E41" w:rsidRDefault="00253E41">
            <w:pPr>
              <w:rPr>
                <w:sz w:val="28"/>
                <w:szCs w:val="28"/>
              </w:rPr>
            </w:pPr>
          </w:p>
          <w:p w:rsidR="00253E41" w:rsidRDefault="00253E41">
            <w:pPr>
              <w:rPr>
                <w:sz w:val="28"/>
                <w:szCs w:val="28"/>
              </w:rPr>
            </w:pPr>
          </w:p>
          <w:p w:rsidR="00253E41" w:rsidRDefault="00253E41">
            <w:pPr>
              <w:rPr>
                <w:sz w:val="28"/>
                <w:szCs w:val="28"/>
              </w:rPr>
            </w:pPr>
          </w:p>
          <w:p w:rsidR="00253E41" w:rsidRDefault="00253E41">
            <w:pPr>
              <w:rPr>
                <w:sz w:val="28"/>
                <w:szCs w:val="28"/>
              </w:rPr>
            </w:pPr>
          </w:p>
          <w:p w:rsidR="004865BA" w:rsidRDefault="00661D55">
            <w:pPr>
              <w:rPr>
                <w:sz w:val="28"/>
                <w:szCs w:val="28"/>
              </w:rPr>
            </w:pPr>
            <w:r w:rsidRPr="00661D55">
              <w:lastRenderedPageBreak/>
              <w:pict>
                <v:shape id="自选图形 1106" o:spid="_x0000_s1052" type="#_x0000_t32" style="position:absolute;left:0;text-align:left;margin-left:233.75pt;margin-top:22.75pt;width:82.65pt;height:.05pt;flip:x;z-index:251681280" o:gfxdata="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" strokecolor="#92d050" strokeweight="1pt">
                  <v:stroke endarrow="block"/>
                </v:shape>
              </w:pict>
            </w:r>
            <w:r w:rsidRPr="00661D55">
              <w:pict>
                <v:shape id="自选图形 1105" o:spid="_x0000_s1051" type="#_x0000_t32" style="position:absolute;left:0;text-align:left;margin-left:316.4pt;margin-top:21.3pt;width:.65pt;height:232.1pt;flip:y;z-index:251680256" o:gfxdata="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heCeTtgAAAAKAQAADwAAAAAAAAABACAAAAAi&#10;AAAAZHJzL2Rvd25yZXYueG1sUEsBAhQAFAAAAAgAh07iQJWW2GQKAgAAAgQAAA4AAAAAAAAAAQAg&#10;AAAAJwEAAGRycy9lMm9Eb2MueG1sUEsFBgAAAAAGAAYAWQEAAKMFAAAAAA==&#10;" strokecolor="#92d050" strokeweight="1pt"/>
              </w:pict>
            </w:r>
            <w:r w:rsidRPr="00661D55">
              <w:pict>
                <v:roundrect id="自选图形 1095" o:spid="_x0000_s1050" style="position:absolute;left:0;text-align:left;margin-left:159pt;margin-top:9.85pt;width:76.25pt;height:32.15pt;z-index:251670016" arcsize="31102f" o:gfxdata="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" strokecolor="#4bacc6" strokeweight="1pt">
                  <v:textbox style="mso-next-textbox:#自选图形 1095">
                    <w:txbxContent>
                      <w:p w:rsidR="004865BA" w:rsidRDefault="00EF4C3F">
                        <w:pPr>
                          <w:jc w:val="center"/>
                        </w:pPr>
                        <w:r>
                          <w:t>开始</w:t>
                        </w:r>
                      </w:p>
                    </w:txbxContent>
                  </v:textbox>
                </v:roundrect>
              </w:pict>
            </w:r>
          </w:p>
          <w:p w:rsidR="004865BA" w:rsidRDefault="00661D55">
            <w:pPr>
              <w:ind w:left="420"/>
              <w:rPr>
                <w:sz w:val="28"/>
                <w:szCs w:val="28"/>
              </w:rPr>
            </w:pPr>
            <w:r w:rsidRPr="00661D55">
              <w:pict>
                <v:shape id="自选图形 1100" o:spid="_x0000_s1049" type="#_x0000_t32" style="position:absolute;left:0;text-align:left;margin-left:197.1pt;margin-top:10.8pt;width:.05pt;height:23.65pt;flip:x;z-index:251675136" o:gfxdata="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PXg6NXYAAAACQEAAA8AAAAAAAAAAQAg&#10;AAAAIgAAAGRycy9kb3ducmV2LnhtbFBLAQIUABQAAAAIAIdO4kA6pdPRDgIAAAQEAAAOAAAAAAAA&#10;AAEAIAAAACcBAABkcnMvZTJvRG9jLnhtbFBLBQYAAAAABgAGAFkBAACnBQAAAAA=&#10;" strokecolor="#92d050">
                  <v:stroke endarrow="block"/>
                </v:shape>
              </w:pict>
            </w:r>
          </w:p>
          <w:p w:rsidR="004865BA" w:rsidRDefault="00661D55">
            <w:pPr>
              <w:ind w:left="420"/>
              <w:rPr>
                <w:sz w:val="28"/>
                <w:szCs w:val="28"/>
              </w:rPr>
            </w:pPr>
            <w:r w:rsidRPr="00661D55">
              <w:pict>
                <v:shape id="自选图形 1101" o:spid="_x0000_s1048" type="#_x0000_t32" style="position:absolute;left:0;text-align:left;margin-left:197pt;margin-top:28.55pt;width:.1pt;height:26.7pt;z-index:251676160" o:gfxdata="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ge14XdoAAAAKAQAADwAAAAAAAAABACAAAAAi&#10;AAAAZHJzL2Rvd25yZXYueG1sUEsBAhQAFAAAAAgAh07iQHnc1wIIAgAA+wMAAA4AAAAAAAAAAQAg&#10;AAAAKQEAAGRycy9lMm9Eb2MueG1sUEsFBgAAAAAGAAYAWQEAAKMFAAAAAA==&#10;" strokecolor="#92d050">
                  <v:stroke endarrow="block"/>
                </v:shape>
              </w:pict>
            </w:r>
            <w:r w:rsidRPr="00661D55">
              <w:pict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自选图形 1097" o:spid="_x0000_s1047" type="#_x0000_t109" style="position:absolute;left:0;text-align:left;margin-left:159pt;margin-top:3.1pt;width:78.4pt;height:25.3pt;z-index:251672064" o:gfxdata="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" strokecolor="#4bacc6" strokeweight="1pt">
                  <v:textbox style="mso-next-textbox:#自选图形 1097">
                    <w:txbxContent>
                      <w:p w:rsidR="004865BA" w:rsidRDefault="00EF4C3F">
                        <w:pPr>
                          <w:jc w:val="center"/>
                        </w:pPr>
                        <w:r>
                          <w:t>初始</w:t>
                        </w:r>
                        <w:r>
                          <w:rPr>
                            <w:rFonts w:hint="eastAsia"/>
                          </w:rPr>
                          <w:t>化</w:t>
                        </w:r>
                      </w:p>
                    </w:txbxContent>
                  </v:textbox>
                </v:shape>
              </w:pict>
            </w:r>
          </w:p>
          <w:p w:rsidR="004865BA" w:rsidRDefault="00661D55">
            <w:pPr>
              <w:ind w:left="420"/>
              <w:rPr>
                <w:sz w:val="28"/>
                <w:szCs w:val="28"/>
              </w:rPr>
            </w:pPr>
            <w:r w:rsidRPr="00661D55">
              <w:pict>
                <v:roundrect id="自选图形 1111" o:spid="_x0000_s1046" style="position:absolute;left:0;text-align:left;margin-left:324.75pt;margin-top:13.55pt;width:34.3pt;height:27pt;z-index:251686400" arcsize="10923f" o:gfxdata="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jqjx7tkAAAAJAQAADwAAAAAAAAABACAAAAAiAAAAZHJzL2Rvd25yZXYueG1sUEsBAhQAFAAA&#10;AAgAh07iQCAHaVYnAgAAZwQAAA4AAAAAAAAAAQAgAAAAKAEAAGRycy9lMm9Eb2MueG1sUEsFBgAA&#10;AAAGAAYAWQEAAMEFAAAAAA==&#10;" strokecolor="white">
                  <v:textbox style="mso-next-textbox:#自选图形 1111">
                    <w:txbxContent>
                      <w:p w:rsidR="004865BA" w:rsidRDefault="00EF4C3F">
                        <w:r>
                          <w:t>是</w:t>
                        </w:r>
                      </w:p>
                    </w:txbxContent>
                  </v:textbox>
                </v:roundrect>
              </w:pict>
            </w:r>
            <w:r w:rsidRPr="00661D55">
              <w:pict>
                <v:shape id="自选图形 1096" o:spid="_x0000_s1045" type="#_x0000_t109" style="position:absolute;left:0;text-align:left;margin-left:159pt;margin-top:24.05pt;width:78.4pt;height:25.3pt;z-index:251671040" o:gfxdata="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BHsX&#10;gdgAAAAJAQAADwAAAAAAAAABACAAAAAiAAAAZHJzL2Rvd25yZXYueG1sUEsBAhQAFAAAAAgAh07i&#10;QAwCDx8iAgAATAQAAA4AAAAAAAAAAQAgAAAAJwEAAGRycy9lMm9Eb2MueG1sUEsFBgAAAAAGAAYA&#10;WQEAALsFAAAAAA==&#10;" strokecolor="#4bacc6" strokeweight="1pt">
                  <v:textbox style="mso-next-textbox:#自选图形 1096">
                    <w:txbxContent>
                      <w:p w:rsidR="004865BA" w:rsidRDefault="00EF4C3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掷色子</w:t>
                        </w:r>
                      </w:p>
                    </w:txbxContent>
                  </v:textbox>
                </v:shape>
              </w:pict>
            </w:r>
          </w:p>
          <w:p w:rsidR="004865BA" w:rsidRDefault="00661D55">
            <w:pPr>
              <w:ind w:left="420"/>
              <w:rPr>
                <w:sz w:val="28"/>
                <w:szCs w:val="28"/>
              </w:rPr>
            </w:pPr>
            <w:r w:rsidRPr="00661D55">
              <w:pict>
                <v:shape id="自选图形 1108" o:spid="_x0000_s1044" type="#_x0000_t32" style="position:absolute;left:0;text-align:left;margin-left:80.15pt;margin-top:5.6pt;width:.75pt;height:121.5pt;flip:x;z-index:251683328" o:gfxdata="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" strokecolor="#92d050" strokeweight="1pt"/>
              </w:pict>
            </w:r>
            <w:r w:rsidRPr="00661D55">
              <w:pict>
                <v:shape id="自选图形 1109" o:spid="_x0000_s1043" type="#_x0000_t32" style="position:absolute;left:0;text-align:left;margin-left:79.4pt;margin-top:6.05pt;width:79.6pt;height:.05pt;z-index:251684352" o:gfxdata="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H6eHcHYAAAACQEAAA8AAAAAAAAAAQAgAAAAIgAA&#10;AGRycy9kb3ducmV2LnhtbFBLAQIUABQAAAAIAIdO4kAZtF6OCAIAAPsDAAAOAAAAAAAAAAEAIAAA&#10;ACcBAABkcnMvZTJvRG9jLnhtbFBLBQYAAAAABgAGAFkBAAChBQAAAAA=&#10;" strokecolor="#92d050" strokeweight="1pt">
                  <v:stroke endarrow="block"/>
                </v:shape>
              </w:pict>
            </w:r>
            <w:r w:rsidRPr="00661D55">
              <w:pict>
                <v:shape id="自选图形 1102" o:spid="_x0000_s1042" type="#_x0000_t32" style="position:absolute;left:0;text-align:left;margin-left:196.95pt;margin-top:18.7pt;width:.05pt;height:30.1pt;flip:x;z-index:251677184" o:gfxdata="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L9D79dkAAAAJAQAADwAAAAAAAAAB&#10;ACAAAAAiAAAAZHJzL2Rvd25yZXYueG1sUEsBAhQAFAAAAAgAh07iQDcmKUcPAgAABAQAAA4AAAAA&#10;AAAAAQAgAAAAKAEAAGRycy9lMm9Eb2MueG1sUEsFBgAAAAAGAAYAWQEAAKkFAAAAAA==&#10;" strokecolor="#92d050">
                  <v:stroke endarrow="block"/>
                </v:shape>
              </w:pict>
            </w:r>
          </w:p>
          <w:p w:rsidR="004865BA" w:rsidRDefault="00661D55">
            <w:pPr>
              <w:ind w:left="420"/>
              <w:rPr>
                <w:sz w:val="28"/>
                <w:szCs w:val="28"/>
              </w:rPr>
            </w:pPr>
            <w:r w:rsidRPr="00661D55">
              <w:pict>
                <v:shape id="自选图形 1098" o:spid="_x0000_s1041" type="#_x0000_t109" style="position:absolute;left:0;text-align:left;margin-left:156.4pt;margin-top:17.6pt;width:78.85pt;height:25.25pt;z-index:251673088" o:gfxdata="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" strokecolor="#4bacc6" strokeweight="1pt">
                  <v:textbox style="mso-next-textbox:#自选图形 1098">
                    <w:txbxContent>
                      <w:p w:rsidR="004865BA" w:rsidRDefault="00EF4C3F">
                        <w:pPr>
                          <w:jc w:val="center"/>
                        </w:pPr>
                        <w:r>
                          <w:t>操作执行</w:t>
                        </w:r>
                      </w:p>
                    </w:txbxContent>
                  </v:textbox>
                </v:shape>
              </w:pict>
            </w:r>
            <w:r w:rsidRPr="00661D55">
              <w:pict>
                <v:roundrect id="自选图形 1110" o:spid="_x0000_s1040" style="position:absolute;left:0;text-align:left;margin-left:82.75pt;margin-top:22.3pt;width:30.45pt;height:26.6pt;z-index:251685376" arcsize="10923f" o:gfxdata="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" strokecolor="white">
                  <v:textbox style="mso-next-textbox:#自选图形 1110">
                    <w:txbxContent>
                      <w:p w:rsidR="004865BA" w:rsidRDefault="00EF4C3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roundrect>
              </w:pict>
            </w:r>
          </w:p>
          <w:p w:rsidR="004865BA" w:rsidRDefault="00661D55">
            <w:pPr>
              <w:ind w:left="420"/>
              <w:rPr>
                <w:sz w:val="28"/>
                <w:szCs w:val="28"/>
              </w:rPr>
            </w:pPr>
            <w:r w:rsidRPr="00661D55">
              <w:pict>
                <v:shape id="自选图形 1103" o:spid="_x0000_s1039" type="#_x0000_t32" style="position:absolute;left:0;text-align:left;margin-left:196.95pt;margin-top:11.65pt;width:.25pt;height:27.9pt;z-index:251678208" o:gfxdata="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jDVn6doAAAAJAQAADwAAAAAAAAABACAAAAAi&#10;AAAAZHJzL2Rvd25yZXYueG1sUEsBAhQAFAAAAAgAh07iQJZgY58IAgAA+wMAAA4AAAAAAAAAAQAg&#10;AAAAKQEAAGRycy9lMm9Eb2MueG1sUEsFBgAAAAAGAAYAWQEAAKMFAAAAAA==&#10;" strokecolor="#92d050">
                  <v:stroke endarrow="block"/>
                </v:shape>
              </w:pict>
            </w:r>
          </w:p>
          <w:p w:rsidR="004865BA" w:rsidRDefault="00661D55">
            <w:pPr>
              <w:ind w:left="420"/>
              <w:rPr>
                <w:sz w:val="28"/>
                <w:szCs w:val="28"/>
              </w:rPr>
            </w:pPr>
            <w:r w:rsidRPr="00661D55">
              <w:pict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自选图形 1099" o:spid="_x0000_s1038" type="#_x0000_t110" style="position:absolute;left:0;text-align:left;margin-left:146.6pt;margin-top:8.2pt;width:103.6pt;height:51.8pt;z-index:251674112" o:gfxdata="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JkMAXvbAAAACgEAAA8AAAAAAAAAAQAgAAAAIgAAAGRycy9kb3ducmV2LnhtbFBLAQIUABQA&#10;AAAIAIdO4kBFEHS9JgIAAE4EAAAOAAAAAAAAAAEAIAAAACoBAABkcnMvZTJvRG9jLnhtbFBLBQYA&#10;AAAABgAGAFkBAADCBQAAAAA=&#10;" strokecolor="#4bacc6" strokeweight="1pt">
                  <v:textbox style="mso-next-textbox:#自选图形 1099">
                    <w:txbxContent>
                      <w:p w:rsidR="004865BA" w:rsidRDefault="00EF4C3F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结束判断</w:t>
                        </w:r>
                      </w:p>
                    </w:txbxContent>
                  </v:textbox>
                </v:shape>
              </w:pict>
            </w:r>
          </w:p>
          <w:p w:rsidR="004865BA" w:rsidRDefault="00661D55">
            <w:pPr>
              <w:ind w:left="420"/>
              <w:rPr>
                <w:sz w:val="28"/>
                <w:szCs w:val="28"/>
              </w:rPr>
            </w:pPr>
            <w:r w:rsidRPr="00661D55">
              <w:pict>
                <v:shape id="自选图形 1107" o:spid="_x0000_s1037" type="#_x0000_t32" style="position:absolute;left:0;text-align:left;margin-left:80.15pt;margin-top:2.4pt;width:67.2pt;height:.05pt;z-index:251682304" o:gfxdata="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ENLudtUAAAAHAQAADwAAAAAAAAABACAAAAAiAAAAZHJzL2Rvd25yZXYu&#10;eG1sUEsBAhQAFAAAAAgAh07iQJ71Hub+AQAA6QMAAA4AAAAAAAAAAQAgAAAAJAEAAGRycy9lMm9E&#10;b2MueG1sUEsFBgAAAAAGAAYAWQEAAJQFAAAAAA==&#10;" strokecolor="#92d050" strokeweight="1pt"/>
              </w:pict>
            </w:r>
            <w:r w:rsidRPr="00661D55">
              <w:pict>
                <v:shape id="自选图形 1104" o:spid="_x0000_s1036" type="#_x0000_t32" style="position:absolute;left:0;text-align:left;margin-left:250.95pt;margin-top:3.05pt;width:66.2pt;height:.1pt;flip:y;z-index:251679232" o:gfxdata="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w6lgqdQAAAAHAQAADwAAAAAAAAABACAAAAAiAAAAZHJzL2Rvd25yZXYu&#10;eG1sUEsBAhQAFAAAAAgAh07iQDqiStH/AQAA9AMAAA4AAAAAAAAAAQAgAAAAIwEAAGRycy9lMm9E&#10;b2MueG1sUEsFBgAAAAAGAAYAWQEAAJQFAAAAAA==&#10;" strokecolor="#92d050" strokeweight="1pt"/>
              </w:pict>
            </w:r>
          </w:p>
          <w:p w:rsidR="004865BA" w:rsidRDefault="00EF4C3F">
            <w:pPr>
              <w:spacing w:line="500" w:lineRule="exact"/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中</w:t>
            </w:r>
            <w:r>
              <w:rPr>
                <w:rFonts w:hint="eastAsia"/>
                <w:sz w:val="28"/>
                <w:szCs w:val="28"/>
              </w:rPr>
              <w:t>crearBackground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decideChoice</w:t>
            </w:r>
            <w:r>
              <w:rPr>
                <w:rFonts w:hint="eastAsia"/>
                <w:sz w:val="28"/>
                <w:szCs w:val="28"/>
              </w:rPr>
              <w:t>和</w:t>
            </w:r>
            <w:r>
              <w:rPr>
                <w:rFonts w:hint="eastAsia"/>
                <w:sz w:val="28"/>
                <w:szCs w:val="28"/>
              </w:rPr>
              <w:t>excute</w:t>
            </w:r>
            <w:r>
              <w:rPr>
                <w:rFonts w:hint="eastAsia"/>
                <w:sz w:val="28"/>
                <w:szCs w:val="28"/>
              </w:rPr>
              <w:t>分别为初始化、掷色子和操作执行的函数实现。</w:t>
            </w:r>
          </w:p>
          <w:p w:rsidR="00D45BBF" w:rsidRDefault="00D45BBF" w:rsidP="005C7EDD">
            <w:pPr>
              <w:numPr>
                <w:ilvl w:val="1"/>
                <w:numId w:val="0"/>
              </w:numPr>
              <w:spacing w:line="500" w:lineRule="exact"/>
              <w:ind w:left="1" w:firstLineChars="199" w:firstLine="559"/>
              <w:rPr>
                <w:b/>
                <w:bCs/>
                <w:sz w:val="28"/>
                <w:szCs w:val="28"/>
              </w:rPr>
            </w:pPr>
          </w:p>
          <w:p w:rsidR="00253E41" w:rsidRDefault="005C7EDD" w:rsidP="00253E41">
            <w:pPr>
              <w:numPr>
                <w:ilvl w:val="1"/>
                <w:numId w:val="0"/>
              </w:numPr>
              <w:spacing w:line="500" w:lineRule="exact"/>
              <w:ind w:left="1" w:firstLineChars="199" w:firstLine="559"/>
              <w:rPr>
                <w:sz w:val="28"/>
                <w:szCs w:val="28"/>
              </w:rPr>
            </w:pPr>
            <w:r>
              <w:rPr>
                <w:rFonts w:hint="eastAsia"/>
                <w:b/>
                <w:bCs/>
                <w:sz w:val="28"/>
                <w:szCs w:val="28"/>
              </w:rPr>
              <w:t>⑵</w:t>
            </w:r>
            <w:r>
              <w:rPr>
                <w:rFonts w:hint="eastAsia"/>
                <w:b/>
                <w:bCs/>
                <w:sz w:val="28"/>
                <w:szCs w:val="28"/>
              </w:rPr>
              <w:t xml:space="preserve"> </w:t>
            </w:r>
            <w:r w:rsidR="00EF4C3F">
              <w:rPr>
                <w:rFonts w:hint="eastAsia"/>
                <w:b/>
                <w:bCs/>
                <w:sz w:val="28"/>
                <w:szCs w:val="28"/>
              </w:rPr>
              <w:t>excute:</w:t>
            </w:r>
            <w:r w:rsidR="00EF4C3F">
              <w:rPr>
                <w:rFonts w:hint="eastAsia"/>
                <w:sz w:val="28"/>
                <w:szCs w:val="28"/>
              </w:rPr>
              <w:t>统一调度三大操作函数和“屯”模块，扩充作弊码功能。</w:t>
            </w:r>
          </w:p>
          <w:p w:rsidR="004865BA" w:rsidRDefault="00661D55" w:rsidP="00253E41">
            <w:pPr>
              <w:numPr>
                <w:ilvl w:val="1"/>
                <w:numId w:val="0"/>
              </w:numPr>
              <w:spacing w:line="500" w:lineRule="exact"/>
              <w:ind w:left="1" w:firstLineChars="199" w:firstLine="418"/>
            </w:pPr>
            <w:r>
              <w:pict>
                <v:oval id="椭圆 6" o:spid="_x0000_s1035" style="position:absolute;left:0;text-align:left;margin-left:172.05pt;margin-top:8.5pt;width:56.85pt;height:55.8pt;z-index:251662848;v-text-anchor:middle" o:gfxdata="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C1Iazx2QAAAAoBAAAPAAAA&#10;AAAAAAEAIAAAACIAAABkcnMvZG93bnJldi54bWxQSwECFAAUAAAACACHTuJASRiPeYYCAAAFBQAA&#10;DgAAAAAAAAABACAAAAAoAQAAZHJzL2Uyb0RvYy54bWxQSwUGAAAAAAYABgBZAQAAIAYAAAAA&#10;" strokecolor="#4bacc6" strokeweight="2pt">
                  <v:textbox style="mso-next-textbox:#椭圆 6">
                    <w:txbxContent>
                      <w:p w:rsidR="004865BA" w:rsidRDefault="00EF4C3F">
                        <w:pPr>
                          <w:jc w:val="center"/>
                          <w:rPr>
                            <w:b/>
                            <w:bCs/>
                            <w:color w:val="0070C0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70C0"/>
                          </w:rPr>
                          <w:t>作弊码</w:t>
                        </w:r>
                      </w:p>
                    </w:txbxContent>
                  </v:textbox>
                </v:oval>
              </w:pict>
            </w:r>
          </w:p>
          <w:p w:rsidR="004865BA" w:rsidRDefault="004865BA"/>
          <w:p w:rsidR="004865BA" w:rsidRDefault="004865BA"/>
          <w:p w:rsidR="004865BA" w:rsidRDefault="00661D55">
            <w:r>
              <w:pict>
                <v:line id="_x0000_s1034" style="position:absolute;left:0;text-align:left;z-index:251692544" from="200.5pt,8.1pt" to="200.5pt,38.1pt" o:gfxdata="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VIO97tMAAAAIAQAADwAAAAAAAAABACAAAAAi&#10;AAAAZHJzL2Rvd25yZXYueG1sUEsBAhQAFAAAAAgAh07iQFAeOJ8PAgAA9gMAAA4AAAAAAAAAAQAg&#10;AAAAIgEAAGRycy9lMm9Eb2MueG1sUEsFBgAAAAAGAAYAWQEAAKMFAAAAAA==&#10;" strokecolor="#4874cb" strokeweight="1pt">
                  <v:stroke joinstyle="miter"/>
                </v:line>
              </w:pict>
            </w:r>
          </w:p>
          <w:p w:rsidR="004865BA" w:rsidRDefault="004865BA"/>
          <w:p w:rsidR="004865BA" w:rsidRDefault="00661D55">
            <w:r>
              <w:pict>
                <v:oval id="_x0000_s1033" style="position:absolute;left:0;text-align:left;margin-left:42.35pt;margin-top:13.8pt;width:53.05pt;height:54.05pt;z-index:251664896;v-text-anchor:middle" o:gfxdata="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" strokecolor="#4bacc6" strokeweight="2pt">
                  <v:textbox style="mso-next-textbox:#_x0000_s1033">
                    <w:txbxContent>
                      <w:p w:rsidR="004865BA" w:rsidRDefault="00ED6884">
                        <w:pPr>
                          <w:jc w:val="center"/>
                          <w:rPr>
                            <w:b/>
                            <w:bCs/>
                            <w:color w:val="0070C0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70C0"/>
                          </w:rPr>
                          <w:t>出兵</w:t>
                        </w:r>
                        <w:r w:rsidR="00EF4C3F">
                          <w:rPr>
                            <w:rFonts w:hint="eastAsia"/>
                            <w:b/>
                            <w:bCs/>
                            <w:color w:val="0070C0"/>
                          </w:rPr>
                          <w:t>操作</w:t>
                        </w:r>
                      </w:p>
                    </w:txbxContent>
                  </v:textbox>
                </v:oval>
              </w:pict>
            </w:r>
            <w:r>
              <w:pict>
                <v:oval id="椭圆 2" o:spid="_x0000_s1032" style="position:absolute;left:0;text-align:left;margin-left:151.25pt;margin-top:6.9pt;width:104.05pt;height:70.7pt;z-index:251663872;v-text-anchor:middle" o:gfxdata="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" strokecolor="#4bacc6" strokeweight="2pt">
                  <v:textbox style="mso-next-textbox:#椭圆 2">
                    <w:txbxContent>
                      <w:p w:rsidR="004865BA" w:rsidRDefault="00EF4C3F">
                        <w:pPr>
                          <w:jc w:val="center"/>
                          <w:rPr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C00000"/>
                            <w:sz w:val="28"/>
                            <w:szCs w:val="28"/>
                          </w:rPr>
                          <w:t>执行操作</w:t>
                        </w:r>
                      </w:p>
                    </w:txbxContent>
                  </v:textbox>
                </v:oval>
              </w:pict>
            </w:r>
          </w:p>
          <w:p w:rsidR="004865BA" w:rsidRDefault="00661D55">
            <w:r>
              <w:pict>
                <v:oval id="椭圆 10" o:spid="_x0000_s1031" style="position:absolute;left:0;text-align:left;margin-left:320.4pt;margin-top:.25pt;width:54.6pt;height:52pt;z-index:251665920;v-text-anchor:middle" o:gfxdata="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" strokecolor="#4bacc6" strokeweight="2pt">
                  <v:textbox style="mso-next-textbox:#椭圆 10">
                    <w:txbxContent>
                      <w:p w:rsidR="004865BA" w:rsidRDefault="00EF4C3F">
                        <w:pPr>
                          <w:jc w:val="center"/>
                        </w:pPr>
                        <w:r>
                          <w:rPr>
                            <w:rFonts w:hint="eastAsia"/>
                            <w:b/>
                            <w:bCs/>
                            <w:color w:val="0070C0"/>
                          </w:rPr>
                          <w:t>基础操作</w:t>
                        </w:r>
                      </w:p>
                    </w:txbxContent>
                  </v:textbox>
                </v:oval>
              </w:pict>
            </w:r>
          </w:p>
          <w:p w:rsidR="004865BA" w:rsidRDefault="00661D55">
            <w:r>
              <w:pict>
                <v:line id="_x0000_s1030" style="position:absolute;left:0;text-align:left;z-index:251694592" from="95.4pt,9.65pt" to="151.25pt,11.05pt" o:gfxdata="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F//Z7nVAAAACQEAAA8A&#10;AAAAAAAAAQAgAAAAIgAAAGRycy9kb3ducmV2LnhtbFBLAQIUABQAAAAIAIdO4kDzIrcYGgIAABME&#10;AAAOAAAAAAAAAAEAIAAAACQBAABkcnMvZTJvRG9jLnhtbFBLBQYAAAAABgAGAFkBAACwBQAAAAA=&#10;" strokecolor="#4874cb" strokeweight="1pt">
                  <v:stroke joinstyle="miter"/>
                </v:line>
              </w:pict>
            </w:r>
            <w:r>
              <w:pict>
                <v:line id="_x0000_s1029" style="position:absolute;left:0;text-align:left;z-index:251693568" from="255.3pt,11.05pt" to="320.4pt,11.5pt" o:gfxdata="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MyHDyXWAAAACQEAAA8AAAAAAAAAAQAg&#10;AAAAIgAAAGRycy9kb3ducmV2LnhtbFBLAQIUABQAAAAIAIdO4kAvkOqdEAIAAPcDAAAOAAAAAAAA&#10;AAEAIAAAACUBAABkcnMvZTJvRG9jLnhtbFBLBQYAAAAABgAGAFkBAACnBQAAAAA=&#10;" strokecolor="#4874cb" strokeweight="1pt">
                  <v:stroke joinstyle="miter"/>
                </v:line>
              </w:pict>
            </w:r>
          </w:p>
          <w:p w:rsidR="004865BA" w:rsidRDefault="004865BA"/>
          <w:p w:rsidR="004865BA" w:rsidRDefault="00661D55">
            <w:r>
              <w:pict>
                <v:line id="_x0000_s1028" style="position:absolute;left:0;text-align:left;flip:x;z-index:251695616" from="201.8pt,15.2pt" to="202.3pt,47.8pt" o:gfxdata="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" strokecolor="#4874cb" strokeweight="1pt">
                  <v:stroke joinstyle="miter"/>
                </v:line>
              </w:pict>
            </w:r>
          </w:p>
          <w:p w:rsidR="004865BA" w:rsidRDefault="004865BA"/>
          <w:p w:rsidR="004865BA" w:rsidRDefault="004865BA"/>
          <w:p w:rsidR="004865BA" w:rsidRDefault="00661D55">
            <w:r>
              <w:pict>
                <v:oval id="椭圆 5" o:spid="_x0000_s1027" style="position:absolute;left:0;text-align:left;margin-left:172.05pt;margin-top:1pt;width:56.9pt;height:56.1pt;z-index:251666944;v-text-anchor:middle" o:gfxdata="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" strokecolor="#4bacc6" strokeweight="2pt">
                  <v:textbox style="mso-next-textbox:#椭圆 5">
                    <w:txbxContent>
                      <w:p w:rsidR="004865BA" w:rsidRDefault="00EF4C3F">
                        <w:pPr>
                          <w:jc w:val="center"/>
                          <w:rPr>
                            <w:color w:val="0070C0"/>
                            <w:szCs w:val="21"/>
                          </w:rPr>
                        </w:pPr>
                        <w:r>
                          <w:rPr>
                            <w:rFonts w:hint="eastAsia"/>
                            <w:b/>
                            <w:bCs/>
                            <w:color w:val="0070C0"/>
                            <w:szCs w:val="21"/>
                          </w:rPr>
                          <w:t>攻击操作</w:t>
                        </w:r>
                      </w:p>
                    </w:txbxContent>
                  </v:textbox>
                </v:oval>
              </w:pict>
            </w:r>
          </w:p>
          <w:p w:rsidR="004865BA" w:rsidRDefault="004865BA"/>
          <w:p w:rsidR="004865BA" w:rsidRDefault="004865BA"/>
          <w:p w:rsidR="004865BA" w:rsidRDefault="004865BA"/>
          <w:p w:rsidR="004865BA" w:rsidRDefault="00EF4C3F">
            <w:pPr>
              <w:ind w:firstLineChars="200" w:firstLine="560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其中</w:t>
            </w:r>
            <w:r>
              <w:rPr>
                <w:rFonts w:hint="eastAsia"/>
                <w:sz w:val="28"/>
                <w:szCs w:val="28"/>
              </w:rPr>
              <w:t>attack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placeArm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placeBridge</w:t>
            </w:r>
            <w:r>
              <w:rPr>
                <w:rFonts w:hint="eastAsia"/>
                <w:sz w:val="28"/>
                <w:szCs w:val="28"/>
              </w:rPr>
              <w:t>、</w:t>
            </w:r>
            <w:r>
              <w:rPr>
                <w:rFonts w:hint="eastAsia"/>
                <w:sz w:val="28"/>
                <w:szCs w:val="28"/>
              </w:rPr>
              <w:t>cheatCode</w:t>
            </w:r>
            <w:r>
              <w:rPr>
                <w:rFonts w:hint="eastAsia"/>
                <w:sz w:val="28"/>
                <w:szCs w:val="28"/>
              </w:rPr>
              <w:t>分别为攻击操作、</w:t>
            </w:r>
            <w:r w:rsidR="00ED6884">
              <w:rPr>
                <w:rFonts w:hint="eastAsia"/>
                <w:sz w:val="28"/>
                <w:szCs w:val="28"/>
              </w:rPr>
              <w:lastRenderedPageBreak/>
              <w:t>出兵</w:t>
            </w:r>
            <w:r>
              <w:rPr>
                <w:rFonts w:hint="eastAsia"/>
                <w:sz w:val="28"/>
                <w:szCs w:val="28"/>
              </w:rPr>
              <w:t>操作、基础操作和作弊码。</w:t>
            </w:r>
          </w:p>
          <w:p w:rsidR="004865BA" w:rsidRDefault="004865BA">
            <w:pPr>
              <w:ind w:left="420"/>
              <w:rPr>
                <w:b/>
                <w:bCs/>
              </w:rPr>
            </w:pPr>
          </w:p>
          <w:p w:rsidR="00A351A0" w:rsidRDefault="008A3507">
            <w:pPr>
              <w:ind w:firstLineChars="196" w:firstLine="551"/>
              <w:rPr>
                <w:rFonts w:ascii="宋体" w:hAnsi="宋体" w:cs="宋体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cs="宋体" w:hint="eastAsia"/>
                <w:b/>
                <w:bCs/>
                <w:color w:val="000000" w:themeColor="text1"/>
                <w:sz w:val="28"/>
                <w:szCs w:val="28"/>
              </w:rPr>
              <w:t>4、</w:t>
            </w:r>
            <w:r w:rsidR="00EF4C3F">
              <w:rPr>
                <w:rFonts w:ascii="宋体" w:hAnsi="宋体" w:cs="宋体" w:hint="eastAsia"/>
                <w:b/>
                <w:bCs/>
                <w:color w:val="000000" w:themeColor="text1"/>
                <w:sz w:val="28"/>
                <w:szCs w:val="28"/>
              </w:rPr>
              <w:t>图形化</w:t>
            </w:r>
          </w:p>
          <w:p w:rsidR="004865BA" w:rsidRDefault="00EF4C3F" w:rsidP="00CC59F6">
            <w:pPr>
              <w:ind w:firstLineChars="196" w:firstLine="549"/>
              <w:rPr>
                <w:b/>
                <w:bCs/>
              </w:rPr>
            </w:pPr>
            <w:r>
              <w:rPr>
                <w:rFonts w:ascii="宋体" w:hAnsi="宋体" w:cs="宋体" w:hint="eastAsia"/>
                <w:color w:val="000000" w:themeColor="text1"/>
                <w:sz w:val="28"/>
                <w:szCs w:val="28"/>
              </w:rPr>
              <w:t>核心调用easyx库函数。同时，项目自定义了createButton、clear、printIsland等函数对按钮制造、操作页面初始化、岛屿战况输出等图形操作进行了集成封装。总体实现了较为优良的图形页面效果。</w:t>
            </w:r>
          </w:p>
        </w:tc>
      </w:tr>
    </w:tbl>
    <w:p w:rsidR="004865BA" w:rsidRDefault="004865BA">
      <w:pPr>
        <w:ind w:leftChars="200" w:left="420" w:firstLineChars="100" w:firstLine="321"/>
        <w:rPr>
          <w:b/>
          <w:bCs/>
          <w:sz w:val="32"/>
          <w:szCs w:val="32"/>
        </w:rPr>
      </w:pPr>
    </w:p>
    <w:p w:rsidR="004865BA" w:rsidRPr="00CC59F6" w:rsidRDefault="00EF4C3F" w:rsidP="00CC59F6">
      <w:pPr>
        <w:ind w:firstLineChars="146" w:firstLine="469"/>
        <w:rPr>
          <w:b/>
          <w:bCs/>
          <w:sz w:val="10"/>
          <w:szCs w:val="10"/>
        </w:rPr>
      </w:pPr>
      <w:r>
        <w:rPr>
          <w:rFonts w:hint="eastAsia"/>
          <w:b/>
          <w:bCs/>
          <w:sz w:val="32"/>
          <w:szCs w:val="32"/>
        </w:rPr>
        <w:t>四、核心算法描述和相关技术说明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4865BA">
        <w:trPr>
          <w:trHeight w:val="1266"/>
        </w:trPr>
        <w:tc>
          <w:tcPr>
            <w:tcW w:w="5000" w:type="pct"/>
            <w:noWrap/>
          </w:tcPr>
          <w:p w:rsidR="004865BA" w:rsidRDefault="00EF4C3F">
            <w:pPr>
              <w:ind w:firstLineChars="196" w:firstLine="551"/>
              <w:rPr>
                <w:rFonts w:ascii="宋体" w:hAnsi="宋体"/>
                <w:b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sz w:val="28"/>
                <w:szCs w:val="28"/>
              </w:rPr>
              <w:t>1、兵种设计</w:t>
            </w:r>
          </w:p>
          <w:p w:rsidR="004865BA" w:rsidRDefault="00EF4C3F">
            <w:pPr>
              <w:ind w:firstLineChars="200" w:firstLine="56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项目最初采用各类兵种对应的结构体，运用数组储存具体兵种单位，通过父类指针与岛屿挂钩（如图1）。</w:t>
            </w:r>
          </w:p>
          <w:p w:rsidR="004865BA" w:rsidRDefault="00D45BBF">
            <w:pPr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20864" behindDoc="0" locked="0" layoutInCell="1" allowOverlap="1">
                  <wp:simplePos x="0" y="0"/>
                  <wp:positionH relativeFrom="column">
                    <wp:posOffset>-64770</wp:posOffset>
                  </wp:positionH>
                  <wp:positionV relativeFrom="paragraph">
                    <wp:posOffset>407670</wp:posOffset>
                  </wp:positionV>
                  <wp:extent cx="2530475" cy="3528060"/>
                  <wp:effectExtent l="19050" t="0" r="3175" b="0"/>
                  <wp:wrapSquare wrapText="bothSides"/>
                  <wp:docPr id="1088" name="图片 4" descr="fee16bccef646e5dbc895e7349797d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8" name="图片 4" descr="fee16bccef646e5dbc895e7349797d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0475" cy="35280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F4C3F">
              <w:rPr>
                <w:rFonts w:ascii="宋体" w:hAnsi="宋体"/>
                <w:bCs/>
                <w:noProof/>
                <w:sz w:val="28"/>
                <w:szCs w:val="28"/>
              </w:rPr>
              <w:drawing>
                <wp:anchor distT="0" distB="0" distL="114300" distR="114300" simplePos="0" relativeHeight="251621888" behindDoc="0" locked="0" layoutInCell="1" allowOverlap="1">
                  <wp:simplePos x="0" y="0"/>
                  <wp:positionH relativeFrom="column">
                    <wp:posOffset>2487295</wp:posOffset>
                  </wp:positionH>
                  <wp:positionV relativeFrom="paragraph">
                    <wp:posOffset>403225</wp:posOffset>
                  </wp:positionV>
                  <wp:extent cx="2846705" cy="3667760"/>
                  <wp:effectExtent l="0" t="0" r="3175" b="5080"/>
                  <wp:wrapSquare wrapText="bothSides"/>
                  <wp:docPr id="1087" name="图片 7" descr="3467a609dd3ea7ebe343e53ba7e4da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" name="图片 7" descr="3467a609dd3ea7ebe343e53ba7e4da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46705" cy="36677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EF4C3F">
              <w:rPr>
                <w:rFonts w:ascii="宋体" w:hAnsi="宋体" w:hint="eastAsia"/>
                <w:bCs/>
                <w:sz w:val="28"/>
                <w:szCs w:val="28"/>
              </w:rPr>
              <w:t xml:space="preserve">           图1                          图2 </w:t>
            </w:r>
          </w:p>
          <w:p w:rsidR="004865BA" w:rsidRDefault="00EF4C3F">
            <w:pPr>
              <w:ind w:firstLineChars="200" w:firstLine="56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lastRenderedPageBreak/>
              <w:t>此处的父类指针用结构体+int的方式实现，首先一个struct包含各兵种指针，在程序运行时用veri（int型）判断具体兵种。该方法时间复杂度低，代码可读性高。</w:t>
            </w:r>
          </w:p>
          <w:p w:rsidR="004865BA" w:rsidRDefault="00EF4C3F">
            <w:pPr>
              <w:ind w:firstLineChars="200" w:firstLine="56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但上述方法用数组储存兵种，空间复杂度太高，并有小概率出现数组溢出，程序不稳定。故而采用链式结构储存兵种，然后使用void型指针实现父类指针将岛屿单位与具体士兵挂钩（如图2）。该方法大幅降低了空间复杂度，但节点的创建删除相对提高了时间复杂度。</w:t>
            </w:r>
          </w:p>
          <w:p w:rsidR="004865BA" w:rsidRDefault="00EF4C3F">
            <w:pPr>
              <w:ind w:firstLineChars="200" w:firstLine="560"/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sz w:val="28"/>
                <w:szCs w:val="28"/>
              </w:rPr>
              <w:t>为了从根本上优化程序流程，我放弃了通常的兵种信息储存。在岛屿单位结构体中增加HP成员变量，岛屿上直接进行伤害结算（如下图）。这样减掉了具体士兵结构体，提高了整套程序的时间效率和空间效率，大幅精简了代码，提高了程序质量，形成了最终版本。</w:t>
            </w:r>
          </w:p>
          <w:p w:rsidR="004865BA" w:rsidRDefault="00EF4C3F">
            <w:pPr>
              <w:rPr>
                <w:rFonts w:ascii="宋体" w:hAnsi="宋体"/>
                <w:bCs/>
                <w:sz w:val="28"/>
                <w:szCs w:val="28"/>
              </w:rPr>
            </w:pPr>
            <w:r>
              <w:rPr>
                <w:rFonts w:ascii="宋体" w:hAnsi="宋体"/>
                <w:bCs/>
                <w:noProof/>
                <w:sz w:val="28"/>
                <w:szCs w:val="28"/>
              </w:rPr>
              <w:drawing>
                <wp:inline distT="0" distB="0" distL="114300" distR="114300">
                  <wp:extent cx="5267325" cy="1790700"/>
                  <wp:effectExtent l="0" t="0" r="5715" b="7620"/>
                  <wp:docPr id="4" name="图片 4" descr="16972060210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 descr="1697206021054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6732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865BA" w:rsidRDefault="004865BA">
            <w:pPr>
              <w:tabs>
                <w:tab w:val="left" w:pos="312"/>
              </w:tabs>
              <w:ind w:firstLineChars="196" w:firstLine="551"/>
              <w:rPr>
                <w:rFonts w:ascii="宋体" w:hAnsi="宋体"/>
                <w:b/>
                <w:color w:val="000000" w:themeColor="text1"/>
                <w:sz w:val="28"/>
                <w:szCs w:val="28"/>
              </w:rPr>
            </w:pPr>
          </w:p>
          <w:p w:rsidR="004865BA" w:rsidRDefault="00EF4C3F">
            <w:pPr>
              <w:tabs>
                <w:tab w:val="left" w:pos="312"/>
              </w:tabs>
              <w:ind w:firstLineChars="196" w:firstLine="551"/>
              <w:rPr>
                <w:rFonts w:ascii="宋体" w:hAnsi="宋体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t>2、信息反馈</w:t>
            </w:r>
          </w:p>
          <w:p w:rsidR="004865BA" w:rsidRDefault="00EF4C3F">
            <w:pPr>
              <w:ind w:firstLineChars="200" w:firstLine="560"/>
              <w:rPr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该项目通过在检索函数中加入数组形参，记录正确信息反馈给上级函数。上级函数处理反馈信息，运用createButton函数产生对应的操作按钮，并通过while循环+peekmessage检测点击实现页面按钮交互。</w:t>
            </w:r>
          </w:p>
          <w:p w:rsidR="004865BA" w:rsidRDefault="00EF4C3F">
            <w:pPr>
              <w:tabs>
                <w:tab w:val="left" w:pos="312"/>
              </w:tabs>
              <w:ind w:firstLineChars="196" w:firstLine="551"/>
              <w:rPr>
                <w:rFonts w:ascii="宋体" w:hAnsi="宋体"/>
                <w:b/>
                <w:color w:val="000000" w:themeColor="text1"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color w:val="000000" w:themeColor="text1"/>
                <w:sz w:val="28"/>
                <w:szCs w:val="28"/>
              </w:rPr>
              <w:lastRenderedPageBreak/>
              <w:t>3、动态页面</w:t>
            </w:r>
          </w:p>
          <w:p w:rsidR="004865BA" w:rsidRDefault="00EF4C3F">
            <w:pPr>
              <w:ind w:firstLineChars="200" w:firstLine="560"/>
              <w:rPr>
                <w:b/>
                <w:bCs/>
                <w:color w:val="000000" w:themeColor="text1"/>
              </w:rPr>
            </w:pPr>
            <w:r>
              <w:rPr>
                <w:rFonts w:ascii="宋体" w:hAnsi="宋体" w:hint="eastAsia"/>
                <w:bCs/>
                <w:color w:val="000000" w:themeColor="text1"/>
                <w:sz w:val="28"/>
                <w:szCs w:val="28"/>
              </w:rPr>
              <w:t>游戏通过clear和printIsland两个函数实现对玩家的操作反应进行实时响应。clear通过背景图覆盖操作区实现感官上的动态页面，响应速度优良，用于一轮操作中途的动态页面实现；printIsland则对所有图层进行清空再重新绘制，可以避免clear造成的图层堆叠降低性能，但响应速度较慢，用于一轮操作后的总处理。</w:t>
            </w:r>
          </w:p>
          <w:p w:rsidR="004865BA" w:rsidRDefault="004865BA">
            <w:pPr>
              <w:ind w:firstLineChars="200" w:firstLine="422"/>
              <w:rPr>
                <w:b/>
                <w:bCs/>
              </w:rPr>
            </w:pPr>
          </w:p>
        </w:tc>
      </w:tr>
    </w:tbl>
    <w:p w:rsidR="004865BA" w:rsidRDefault="004865BA">
      <w:pPr>
        <w:ind w:leftChars="200" w:left="420" w:firstLineChars="100" w:firstLine="321"/>
        <w:rPr>
          <w:b/>
          <w:bCs/>
          <w:sz w:val="32"/>
          <w:szCs w:val="32"/>
        </w:rPr>
      </w:pPr>
    </w:p>
    <w:p w:rsidR="004865BA" w:rsidRDefault="00EF4C3F">
      <w:pPr>
        <w:ind w:leftChars="200" w:left="420" w:firstLineChars="100" w:firstLine="321"/>
        <w:rPr>
          <w:rFonts w:hint="eastAsia"/>
          <w:b/>
          <w:bCs/>
          <w:sz w:val="13"/>
          <w:szCs w:val="13"/>
        </w:rPr>
      </w:pPr>
      <w:r>
        <w:rPr>
          <w:rFonts w:hint="eastAsia"/>
          <w:b/>
          <w:bCs/>
          <w:sz w:val="32"/>
          <w:szCs w:val="32"/>
        </w:rPr>
        <w:t>五、总结和体会</w:t>
      </w:r>
    </w:p>
    <w:p w:rsidR="00CC59F6" w:rsidRPr="00CC59F6" w:rsidRDefault="00CC59F6" w:rsidP="00CC59F6">
      <w:pPr>
        <w:ind w:leftChars="200" w:left="420" w:firstLineChars="100" w:firstLine="131"/>
        <w:rPr>
          <w:b/>
          <w:bCs/>
          <w:sz w:val="13"/>
          <w:szCs w:val="13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8522"/>
      </w:tblGrid>
      <w:tr w:rsidR="004865BA">
        <w:tc>
          <w:tcPr>
            <w:tcW w:w="8522" w:type="dxa"/>
            <w:noWrap/>
          </w:tcPr>
          <w:p w:rsidR="004865BA" w:rsidRDefault="004273B0">
            <w:pPr>
              <w:ind w:firstLineChars="196" w:firstLine="551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1、</w:t>
            </w:r>
            <w:r w:rsidR="00EF4C3F">
              <w:rPr>
                <w:rFonts w:ascii="宋体" w:hAnsi="宋体" w:hint="eastAsia"/>
                <w:b/>
                <w:bCs/>
                <w:sz w:val="28"/>
                <w:szCs w:val="28"/>
              </w:rPr>
              <w:t>技术亮点</w:t>
            </w:r>
          </w:p>
          <w:p w:rsidR="004865BA" w:rsidRDefault="004273B0">
            <w:pPr>
              <w:ind w:firstLineChars="196" w:firstLine="551"/>
              <w:rPr>
                <w:rFonts w:asciiTheme="minorEastAsia" w:eastAsiaTheme="minorEastAsia" w:hAnsiTheme="minorEastAsia" w:cstheme="minorEastAsia"/>
                <w:bCs/>
                <w:sz w:val="28"/>
                <w:szCs w:val="28"/>
              </w:rPr>
            </w:pPr>
            <w:r w:rsidRPr="004273B0">
              <w:rPr>
                <w:rFonts w:asciiTheme="minorEastAsia" w:eastAsiaTheme="minorEastAsia" w:hAnsiTheme="minorEastAsia" w:cstheme="minorEastAsia" w:hint="eastAsia"/>
                <w:b/>
                <w:bCs/>
                <w:sz w:val="28"/>
                <w:szCs w:val="28"/>
              </w:rPr>
              <w:t>⑴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8"/>
                <w:szCs w:val="28"/>
              </w:rPr>
              <w:t xml:space="preserve"> </w:t>
            </w:r>
            <w:r w:rsidR="00EF4C3F">
              <w:rPr>
                <w:rFonts w:asciiTheme="minorEastAsia" w:eastAsiaTheme="minorEastAsia" w:hAnsiTheme="minorEastAsia" w:cstheme="minorEastAsia" w:hint="eastAsia"/>
                <w:b/>
                <w:bCs/>
                <w:sz w:val="28"/>
                <w:szCs w:val="28"/>
              </w:rPr>
              <w:t>打破思维惯性。</w:t>
            </w:r>
            <w:r w:rsidR="00EF4C3F">
              <w:rPr>
                <w:rFonts w:asciiTheme="minorEastAsia" w:eastAsiaTheme="minorEastAsia" w:hAnsiTheme="minorEastAsia" w:cstheme="minorEastAsia" w:hint="eastAsia"/>
                <w:bCs/>
                <w:sz w:val="28"/>
                <w:szCs w:val="28"/>
              </w:rPr>
              <w:t>通常兵种类游戏采用面向对象的编程思想，通过类针对各兵种进行处理。然而在综合考量游戏体量、C语言程序特性后，我打破了兵种设计的思维惯性，将兵种直接依附于岛屿位置，精简了代码，同时大幅降低了程序的时间复杂度和空间复杂度。</w:t>
            </w:r>
          </w:p>
          <w:p w:rsidR="004865BA" w:rsidRDefault="004273B0">
            <w:pPr>
              <w:ind w:firstLineChars="196" w:firstLine="551"/>
              <w:rPr>
                <w:rFonts w:asciiTheme="minorEastAsia" w:eastAsiaTheme="minorEastAsia" w:hAnsiTheme="minorEastAsia" w:cstheme="minorEastAsia"/>
                <w:bCs/>
                <w:sz w:val="28"/>
                <w:szCs w:val="28"/>
              </w:rPr>
            </w:pPr>
            <w:r w:rsidRPr="004273B0">
              <w:rPr>
                <w:rFonts w:asciiTheme="minorEastAsia" w:eastAsiaTheme="minorEastAsia" w:hAnsiTheme="minorEastAsia" w:cstheme="minorEastAsia" w:hint="eastAsia"/>
                <w:b/>
                <w:bCs/>
                <w:sz w:val="28"/>
                <w:szCs w:val="28"/>
              </w:rPr>
              <w:t>⑵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8"/>
                <w:szCs w:val="28"/>
              </w:rPr>
              <w:t xml:space="preserve"> </w:t>
            </w:r>
            <w:r w:rsidR="00EF4C3F">
              <w:rPr>
                <w:rFonts w:asciiTheme="minorEastAsia" w:eastAsiaTheme="minorEastAsia" w:hAnsiTheme="minorEastAsia" w:cstheme="minorEastAsia" w:hint="eastAsia"/>
                <w:b/>
                <w:bCs/>
                <w:sz w:val="28"/>
                <w:szCs w:val="28"/>
              </w:rPr>
              <w:t>重视编程的规范性。</w:t>
            </w:r>
            <w:r w:rsidR="00EF4C3F">
              <w:rPr>
                <w:rFonts w:asciiTheme="minorEastAsia" w:eastAsiaTheme="minorEastAsia" w:hAnsiTheme="minorEastAsia" w:cstheme="minorEastAsia" w:hint="eastAsia"/>
                <w:bCs/>
                <w:sz w:val="28"/>
                <w:szCs w:val="28"/>
              </w:rPr>
              <w:t>本项目代码书写规范，我遵从驼峰命名法的原则命名，结构体名每个单词首字母均大写，函数和变量名第一个单词全部小写，其他单词首字母大写；在代码架构上，我将所有结构体存放在了help.h 文件中，并在相应的cpp文件中实现三大操作模块的相关函数定义。编程的规范性使得程序的健壮性大大提升，为程序日后的拓展和维护带来了很大的便利。</w:t>
            </w:r>
          </w:p>
          <w:p w:rsidR="004865BA" w:rsidRDefault="004273B0">
            <w:pPr>
              <w:ind w:firstLineChars="196" w:firstLine="551"/>
              <w:rPr>
                <w:rFonts w:asciiTheme="minorEastAsia" w:eastAsiaTheme="minorEastAsia" w:hAnsiTheme="minorEastAsia" w:cstheme="minorEastAsia"/>
                <w:bCs/>
                <w:color w:val="000000" w:themeColor="text1"/>
                <w:sz w:val="28"/>
                <w:szCs w:val="28"/>
              </w:rPr>
            </w:pPr>
            <w:r w:rsidRPr="004273B0"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 w:val="28"/>
                <w:szCs w:val="28"/>
              </w:rPr>
              <w:t>⑶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 w:val="28"/>
                <w:szCs w:val="28"/>
              </w:rPr>
              <w:t xml:space="preserve"> </w:t>
            </w:r>
            <w:r w:rsidR="00EF4C3F">
              <w:rPr>
                <w:rFonts w:asciiTheme="minorEastAsia" w:eastAsiaTheme="minorEastAsia" w:hAnsiTheme="minorEastAsia" w:cstheme="minorEastAsia" w:hint="eastAsia"/>
                <w:b/>
                <w:bCs/>
                <w:color w:val="000000" w:themeColor="text1"/>
                <w:sz w:val="28"/>
                <w:szCs w:val="28"/>
              </w:rPr>
              <w:t>图形化编程。</w:t>
            </w:r>
            <w:r w:rsidR="00EF4C3F"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 w:val="28"/>
                <w:szCs w:val="28"/>
              </w:rPr>
              <w:t>我们以往的编程通常局限于字符模式。为了增强游戏体验，“和平岛”引入图形化编程，大幅提升了玩家的视觉感</w:t>
            </w:r>
            <w:r w:rsidR="00EF4C3F">
              <w:rPr>
                <w:rFonts w:asciiTheme="minorEastAsia" w:eastAsiaTheme="minorEastAsia" w:hAnsiTheme="minorEastAsia" w:cstheme="minorEastAsia" w:hint="eastAsia"/>
                <w:bCs/>
                <w:color w:val="000000" w:themeColor="text1"/>
                <w:sz w:val="28"/>
                <w:szCs w:val="28"/>
              </w:rPr>
              <w:lastRenderedPageBreak/>
              <w:t>受。同时，游戏通过详细的交互信息、Q版的页面和人物设计给人以良好的游戏体验。</w:t>
            </w:r>
          </w:p>
          <w:p w:rsidR="004865BA" w:rsidRDefault="004865BA">
            <w:pPr>
              <w:ind w:firstLineChars="196" w:firstLine="551"/>
              <w:rPr>
                <w:rFonts w:ascii="宋体" w:hAnsi="宋体"/>
                <w:b/>
                <w:bCs/>
                <w:sz w:val="28"/>
                <w:szCs w:val="28"/>
              </w:rPr>
            </w:pPr>
          </w:p>
          <w:p w:rsidR="004865BA" w:rsidRDefault="00AE56F1">
            <w:pPr>
              <w:ind w:firstLineChars="196" w:firstLine="551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t>2、</w:t>
            </w:r>
            <w:r w:rsidR="00EF4C3F">
              <w:rPr>
                <w:rFonts w:ascii="宋体" w:hAnsi="宋体" w:hint="eastAsia"/>
                <w:b/>
                <w:bCs/>
                <w:sz w:val="28"/>
                <w:szCs w:val="28"/>
              </w:rPr>
              <w:t>选题依据和对作品的自我评价</w:t>
            </w:r>
          </w:p>
          <w:p w:rsidR="004865BA" w:rsidRDefault="00AE56F1">
            <w:pPr>
              <w:ind w:firstLineChars="195" w:firstLine="548"/>
              <w:rPr>
                <w:rFonts w:asciiTheme="minorEastAsia" w:eastAsiaTheme="minorEastAsia" w:hAnsiTheme="minorEastAsia" w:cstheme="minorEastAsia"/>
                <w:bCs/>
                <w:sz w:val="28"/>
                <w:szCs w:val="28"/>
              </w:rPr>
            </w:pPr>
            <w:r w:rsidRPr="00AE56F1">
              <w:rPr>
                <w:rFonts w:asciiTheme="minorEastAsia" w:eastAsiaTheme="minorEastAsia" w:hAnsiTheme="minorEastAsia" w:cstheme="minorEastAsia" w:hint="eastAsia"/>
                <w:b/>
                <w:bCs/>
                <w:sz w:val="28"/>
                <w:szCs w:val="28"/>
              </w:rPr>
              <w:t>⑴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8"/>
                <w:szCs w:val="28"/>
              </w:rPr>
              <w:t xml:space="preserve"> </w:t>
            </w:r>
            <w:r w:rsidR="00EF4C3F">
              <w:rPr>
                <w:rFonts w:asciiTheme="minorEastAsia" w:eastAsiaTheme="minorEastAsia" w:hAnsiTheme="minorEastAsia" w:cstheme="minorEastAsia" w:hint="eastAsia"/>
                <w:b/>
                <w:bCs/>
                <w:sz w:val="28"/>
                <w:szCs w:val="28"/>
              </w:rPr>
              <w:t>以踮起脚尖摘桃子的高度确定目标。</w:t>
            </w:r>
            <w:r w:rsidR="00EF4C3F">
              <w:rPr>
                <w:rFonts w:asciiTheme="minorEastAsia" w:eastAsiaTheme="minorEastAsia" w:hAnsiTheme="minorEastAsia" w:cstheme="minorEastAsia" w:hint="eastAsia"/>
                <w:bCs/>
                <w:sz w:val="28"/>
                <w:szCs w:val="28"/>
              </w:rPr>
              <w:t>我确定的目标是：在保证质量的前提下，作品有1000余行语句的规模（实际有1500多行）；程序比较复杂，有一定难度；技术上有创新。为达到这个目标，我和多数同学一样，选择了游戏程序设计。理由是，游戏需要的程序语句多，比一般管理软件复杂；有创新空间，能满足学院老师对这次设计在作品规模、难度和创造性上的要求。同时，编程的本质就是模拟游戏，游戏程序设计方法和技术可移植到各种类型软件。</w:t>
            </w:r>
          </w:p>
          <w:p w:rsidR="004865BA" w:rsidRDefault="00AE56F1">
            <w:pPr>
              <w:ind w:firstLineChars="196" w:firstLine="551"/>
              <w:rPr>
                <w:rFonts w:asciiTheme="minorEastAsia" w:eastAsiaTheme="minorEastAsia" w:hAnsiTheme="minorEastAsia" w:cstheme="minorEastAsia"/>
                <w:bCs/>
                <w:sz w:val="28"/>
                <w:szCs w:val="28"/>
              </w:rPr>
            </w:pPr>
            <w:r w:rsidRPr="00AE56F1">
              <w:rPr>
                <w:rFonts w:asciiTheme="minorEastAsia" w:eastAsiaTheme="minorEastAsia" w:hAnsiTheme="minorEastAsia" w:cstheme="minorEastAsia" w:hint="eastAsia"/>
                <w:b/>
                <w:bCs/>
                <w:sz w:val="28"/>
                <w:szCs w:val="28"/>
              </w:rPr>
              <w:t>⑵</w:t>
            </w:r>
            <w:r>
              <w:rPr>
                <w:rFonts w:asciiTheme="minorEastAsia" w:eastAsiaTheme="minorEastAsia" w:hAnsiTheme="minorEastAsia" w:cstheme="minorEastAsia" w:hint="eastAsia"/>
                <w:b/>
                <w:bCs/>
                <w:sz w:val="28"/>
                <w:szCs w:val="28"/>
              </w:rPr>
              <w:t xml:space="preserve"> </w:t>
            </w:r>
            <w:r w:rsidR="00EF4C3F">
              <w:rPr>
                <w:rFonts w:asciiTheme="minorEastAsia" w:eastAsiaTheme="minorEastAsia" w:hAnsiTheme="minorEastAsia" w:cstheme="minorEastAsia" w:hint="eastAsia"/>
                <w:b/>
                <w:bCs/>
                <w:sz w:val="28"/>
                <w:szCs w:val="28"/>
              </w:rPr>
              <w:t>以“工匠精神”雕刻《和平岛》。</w:t>
            </w:r>
            <w:r w:rsidR="00EF4C3F">
              <w:rPr>
                <w:rFonts w:asciiTheme="minorEastAsia" w:eastAsiaTheme="minorEastAsia" w:hAnsiTheme="minorEastAsia" w:cstheme="minorEastAsia" w:hint="eastAsia"/>
                <w:bCs/>
                <w:sz w:val="28"/>
                <w:szCs w:val="28"/>
              </w:rPr>
              <w:t>《和平岛》整体上精心构思，每一步精雕细刻。遇到难点，读教材，查文献，悟原理，上机测试找原因，凭自己独立思考找到解决方案，实现技术创新。全程时间，因为和历时30多天的学校机器人实验室入室考核（我在考核之列）重叠而无法计算。课程设计各阶段时间占比，纸上设计约占课程设计总时间的20％，查资料思考问题占30％，上机输入调试占50％。</w:t>
            </w:r>
          </w:p>
          <w:p w:rsidR="004865BA" w:rsidRDefault="00AE56F1">
            <w:pPr>
              <w:ind w:firstLineChars="196" w:firstLine="551"/>
              <w:rPr>
                <w:rFonts w:asciiTheme="minorEastAsia" w:eastAsiaTheme="minorEastAsia" w:hAnsiTheme="minorEastAsia" w:cstheme="minorEastAsia"/>
                <w:bCs/>
                <w:sz w:val="28"/>
                <w:szCs w:val="28"/>
              </w:rPr>
            </w:pPr>
            <w:r w:rsidRPr="00AE56F1">
              <w:rPr>
                <w:rFonts w:asciiTheme="minorEastAsia" w:eastAsiaTheme="minorEastAsia" w:hAnsiTheme="minorEastAsia" w:cstheme="minorEastAsia" w:hint="eastAsia"/>
                <w:b/>
                <w:bCs/>
                <w:sz w:val="28"/>
                <w:szCs w:val="28"/>
              </w:rPr>
              <w:t>⑶</w:t>
            </w:r>
            <w:r w:rsidR="00EF4C3F">
              <w:rPr>
                <w:rFonts w:asciiTheme="minorEastAsia" w:eastAsiaTheme="minorEastAsia" w:hAnsiTheme="minorEastAsia" w:cstheme="minorEastAsia" w:hint="eastAsia"/>
                <w:b/>
                <w:bCs/>
                <w:sz w:val="28"/>
                <w:szCs w:val="28"/>
              </w:rPr>
              <w:t>《和平岛》是我的处女作和满意作品。</w:t>
            </w:r>
            <w:r w:rsidR="00EF4C3F">
              <w:rPr>
                <w:rFonts w:asciiTheme="minorEastAsia" w:eastAsiaTheme="minorEastAsia" w:hAnsiTheme="minorEastAsia" w:cstheme="minorEastAsia" w:hint="eastAsia"/>
                <w:bCs/>
                <w:sz w:val="28"/>
                <w:szCs w:val="28"/>
              </w:rPr>
              <w:t>《和平岛》架构设计合理，程序编写规范标准，简洁流畅。经反复测试，其稳定性、可延展性等各项功能、性能均有很好的表现，是一件设计有难度，程序规模较大，功能、性能优越的满意作品。</w:t>
            </w:r>
          </w:p>
          <w:p w:rsidR="004865BA" w:rsidRDefault="004865BA" w:rsidP="00ED6884">
            <w:pPr>
              <w:ind w:firstLineChars="196" w:firstLine="549"/>
              <w:rPr>
                <w:rFonts w:ascii="仿宋" w:eastAsia="仿宋" w:hAnsi="仿宋"/>
                <w:bCs/>
                <w:sz w:val="28"/>
                <w:szCs w:val="28"/>
              </w:rPr>
            </w:pPr>
          </w:p>
          <w:p w:rsidR="004865BA" w:rsidRDefault="00AE56F1">
            <w:pPr>
              <w:ind w:firstLineChars="196" w:firstLine="551"/>
              <w:rPr>
                <w:rFonts w:ascii="宋体" w:hAnsi="宋体"/>
                <w:b/>
                <w:bCs/>
                <w:sz w:val="28"/>
                <w:szCs w:val="28"/>
              </w:rPr>
            </w:pPr>
            <w:r>
              <w:rPr>
                <w:rFonts w:ascii="宋体" w:hAnsi="宋体" w:hint="eastAsia"/>
                <w:b/>
                <w:bCs/>
                <w:sz w:val="28"/>
                <w:szCs w:val="28"/>
              </w:rPr>
              <w:lastRenderedPageBreak/>
              <w:t>3、</w:t>
            </w:r>
            <w:r w:rsidR="00EF4C3F">
              <w:rPr>
                <w:rFonts w:ascii="宋体" w:hAnsi="宋体" w:hint="eastAsia"/>
                <w:b/>
                <w:bCs/>
                <w:sz w:val="28"/>
                <w:szCs w:val="28"/>
              </w:rPr>
              <w:t>体会</w:t>
            </w:r>
          </w:p>
          <w:p w:rsidR="004865BA" w:rsidRDefault="00EF4C3F">
            <w:pPr>
              <w:ind w:firstLine="420"/>
              <w:rPr>
                <w:rFonts w:asciiTheme="minorEastAsia" w:eastAsiaTheme="minorEastAsia" w:hAnsiTheme="minorEastAsia" w:cstheme="minorEastAsia"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8"/>
                <w:szCs w:val="28"/>
              </w:rPr>
              <w:t>程序设计是脑力、耐力和创造力的合成艺术，成果是“艺术品”。</w:t>
            </w:r>
            <w:r>
              <w:rPr>
                <w:rFonts w:asciiTheme="minorEastAsia" w:eastAsiaTheme="minorEastAsia" w:hAnsiTheme="minorEastAsia" w:cstheme="minorEastAsia" w:hint="eastAsia"/>
                <w:bCs/>
                <w:sz w:val="28"/>
                <w:szCs w:val="28"/>
              </w:rPr>
              <w:tab/>
              <w:t>程序设计时，要精心构思，认真探索，积极改进创新</w:t>
            </w:r>
            <w:bookmarkStart w:id="0" w:name="_GoBack"/>
            <w:bookmarkEnd w:id="0"/>
            <w:r>
              <w:rPr>
                <w:rFonts w:asciiTheme="minorEastAsia" w:eastAsiaTheme="minorEastAsia" w:hAnsiTheme="minorEastAsia" w:cstheme="minorEastAsia" w:hint="eastAsia"/>
                <w:bCs/>
                <w:sz w:val="28"/>
                <w:szCs w:val="28"/>
              </w:rPr>
              <w:t>。本次程序设计中，我摆脱了兵种设计的思维惯性，将兵种直接依附于岛屿位置，大幅提高了程序的时间效率和空间效率。同时精简了代码，形成整套程序简洁、高效的风格，确保了软件整体质量。</w:t>
            </w:r>
          </w:p>
          <w:p w:rsidR="004865BA" w:rsidRDefault="00EF4C3F" w:rsidP="00ED6884">
            <w:pPr>
              <w:ind w:firstLineChars="196" w:firstLine="549"/>
              <w:rPr>
                <w:rFonts w:asciiTheme="minorEastAsia" w:eastAsiaTheme="minorEastAsia" w:hAnsiTheme="minorEastAsia" w:cstheme="minorEastAsia"/>
                <w:bCs/>
                <w:sz w:val="28"/>
                <w:szCs w:val="28"/>
              </w:rPr>
            </w:pPr>
            <w:r>
              <w:rPr>
                <w:rFonts w:asciiTheme="minorEastAsia" w:eastAsiaTheme="minorEastAsia" w:hAnsiTheme="minorEastAsia" w:cstheme="minorEastAsia" w:hint="eastAsia"/>
                <w:bCs/>
                <w:sz w:val="28"/>
                <w:szCs w:val="28"/>
              </w:rPr>
              <w:t>分层实施时，要标准化编程，增强代码可读性，提高编程效率，减少不必要的时间浪费。要有铁杵磨成针的耐心，反复琢磨，逐步优化。要有细致入微的洞察力，快速锁定bug的逻辑源码。同时提前设想极端情况，提高测试效率。</w:t>
            </w:r>
          </w:p>
          <w:p w:rsidR="004865BA" w:rsidRDefault="004865BA">
            <w:pPr>
              <w:ind w:firstLineChars="196" w:firstLine="413"/>
              <w:rPr>
                <w:rFonts w:ascii="宋体" w:hAnsi="宋体"/>
                <w:b/>
                <w:bCs/>
              </w:rPr>
            </w:pPr>
          </w:p>
        </w:tc>
      </w:tr>
    </w:tbl>
    <w:p w:rsidR="004865BA" w:rsidRDefault="004865BA"/>
    <w:sectPr w:rsidR="004865BA" w:rsidSect="004865BA">
      <w:footerReference w:type="default" r:id="rId15"/>
      <w:pgSz w:w="11906" w:h="16838"/>
      <w:pgMar w:top="1440" w:right="1800" w:bottom="1440" w:left="1800" w:header="851" w:footer="992" w:gutter="0"/>
      <w:pgNumType w:fmt="numberInDash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C03A3" w:rsidRDefault="00AC03A3" w:rsidP="004865BA">
      <w:r>
        <w:separator/>
      </w:r>
    </w:p>
  </w:endnote>
  <w:endnote w:type="continuationSeparator" w:id="1">
    <w:p w:rsidR="00AC03A3" w:rsidRDefault="00AC03A3" w:rsidP="004865B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02479973"/>
    </w:sdtPr>
    <w:sdtContent>
      <w:p w:rsidR="004865BA" w:rsidRDefault="00661D55">
        <w:pPr>
          <w:pStyle w:val="a4"/>
          <w:jc w:val="center"/>
        </w:pPr>
        <w:r>
          <w:fldChar w:fldCharType="begin"/>
        </w:r>
        <w:r w:rsidR="00EF4C3F">
          <w:instrText xml:space="preserve"> PAGE   \* MERGEFORMAT </w:instrText>
        </w:r>
        <w:r>
          <w:fldChar w:fldCharType="separate"/>
        </w:r>
        <w:r w:rsidR="00A642D6" w:rsidRPr="00A642D6">
          <w:rPr>
            <w:noProof/>
            <w:lang w:val="zh-CN"/>
          </w:rPr>
          <w:t>-</w:t>
        </w:r>
        <w:r w:rsidR="00A642D6">
          <w:rPr>
            <w:noProof/>
          </w:rPr>
          <w:t xml:space="preserve"> 2 -</w:t>
        </w:r>
        <w:r>
          <w:fldChar w:fldCharType="end"/>
        </w:r>
      </w:p>
    </w:sdtContent>
  </w:sdt>
  <w:p w:rsidR="004865BA" w:rsidRDefault="004865B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C03A3" w:rsidRDefault="00AC03A3" w:rsidP="004865BA">
      <w:r>
        <w:separator/>
      </w:r>
    </w:p>
  </w:footnote>
  <w:footnote w:type="continuationSeparator" w:id="1">
    <w:p w:rsidR="00AC03A3" w:rsidRDefault="00AC03A3" w:rsidP="004865B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024D6E"/>
    <w:multiLevelType w:val="hybridMultilevel"/>
    <w:tmpl w:val="9578AAC2"/>
    <w:lvl w:ilvl="0" w:tplc="4CE43708">
      <w:start w:val="1"/>
      <w:numFmt w:val="decimal"/>
      <w:lvlText w:val="%1、"/>
      <w:lvlJc w:val="left"/>
      <w:pPr>
        <w:ind w:left="128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1">
    <w:nsid w:val="2CF86960"/>
    <w:multiLevelType w:val="multilevel"/>
    <w:tmpl w:val="2CF86960"/>
    <w:lvl w:ilvl="0">
      <w:start w:val="1"/>
      <w:numFmt w:val="decimalEnclosedCircle"/>
      <w:lvlText w:val="%1"/>
      <w:lvlJc w:val="left"/>
      <w:pPr>
        <w:ind w:left="92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402" w:hanging="420"/>
      </w:pPr>
    </w:lvl>
    <w:lvl w:ilvl="2">
      <w:start w:val="1"/>
      <w:numFmt w:val="lowerRoman"/>
      <w:lvlText w:val="%3."/>
      <w:lvlJc w:val="right"/>
      <w:pPr>
        <w:ind w:left="1822" w:hanging="420"/>
      </w:pPr>
    </w:lvl>
    <w:lvl w:ilvl="3">
      <w:start w:val="1"/>
      <w:numFmt w:val="decimal"/>
      <w:lvlText w:val="%4."/>
      <w:lvlJc w:val="left"/>
      <w:pPr>
        <w:ind w:left="2242" w:hanging="420"/>
      </w:pPr>
    </w:lvl>
    <w:lvl w:ilvl="4">
      <w:start w:val="1"/>
      <w:numFmt w:val="lowerLetter"/>
      <w:lvlText w:val="%5)"/>
      <w:lvlJc w:val="left"/>
      <w:pPr>
        <w:ind w:left="2662" w:hanging="420"/>
      </w:pPr>
    </w:lvl>
    <w:lvl w:ilvl="5">
      <w:start w:val="1"/>
      <w:numFmt w:val="lowerRoman"/>
      <w:lvlText w:val="%6."/>
      <w:lvlJc w:val="right"/>
      <w:pPr>
        <w:ind w:left="3082" w:hanging="420"/>
      </w:pPr>
    </w:lvl>
    <w:lvl w:ilvl="6">
      <w:start w:val="1"/>
      <w:numFmt w:val="decimal"/>
      <w:lvlText w:val="%7."/>
      <w:lvlJc w:val="left"/>
      <w:pPr>
        <w:ind w:left="3502" w:hanging="420"/>
      </w:pPr>
    </w:lvl>
    <w:lvl w:ilvl="7">
      <w:start w:val="1"/>
      <w:numFmt w:val="lowerLetter"/>
      <w:lvlText w:val="%8)"/>
      <w:lvlJc w:val="left"/>
      <w:pPr>
        <w:ind w:left="3922" w:hanging="420"/>
      </w:pPr>
    </w:lvl>
    <w:lvl w:ilvl="8">
      <w:start w:val="1"/>
      <w:numFmt w:val="lowerRoman"/>
      <w:lvlText w:val="%9."/>
      <w:lvlJc w:val="right"/>
      <w:pPr>
        <w:ind w:left="4342" w:hanging="420"/>
      </w:pPr>
    </w:lvl>
  </w:abstractNum>
  <w:abstractNum w:abstractNumId="2">
    <w:nsid w:val="66215044"/>
    <w:multiLevelType w:val="hybridMultilevel"/>
    <w:tmpl w:val="B68E1BE6"/>
    <w:lvl w:ilvl="0" w:tplc="1B968AC2">
      <w:start w:val="1"/>
      <w:numFmt w:val="japaneseCounting"/>
      <w:lvlText w:val="%1、"/>
      <w:lvlJc w:val="left"/>
      <w:pPr>
        <w:ind w:left="672" w:hanging="672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5A7564E"/>
    <w:multiLevelType w:val="hybridMultilevel"/>
    <w:tmpl w:val="0616BA78"/>
    <w:lvl w:ilvl="0" w:tplc="B6A464E4">
      <w:start w:val="1"/>
      <w:numFmt w:val="japaneseCounting"/>
      <w:lvlText w:val="%1、"/>
      <w:lvlJc w:val="left"/>
      <w:pPr>
        <w:ind w:left="1302" w:hanging="672"/>
      </w:pPr>
      <w:rPr>
        <w:rFonts w:hint="default"/>
        <w:sz w:val="32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 fillcolor="white" strokecolor="#92d050">
      <v:fill color="white"/>
      <v:stroke endarrow="block" color="#92d050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docVars>
    <w:docVar w:name="commondata" w:val="eyJoZGlkIjoiMzYzZDJjYWVmMmRmMWIwYmYxNDQyNTdhOTNlYzhiMDIifQ=="/>
  </w:docVars>
  <w:rsids>
    <w:rsidRoot w:val="00B57C6D"/>
    <w:rsid w:val="83A91F29"/>
    <w:rsid w:val="B1FF374C"/>
    <w:rsid w:val="B2B4D459"/>
    <w:rsid w:val="B66E1B23"/>
    <w:rsid w:val="BB7E4AC0"/>
    <w:rsid w:val="DDEE940E"/>
    <w:rsid w:val="DF9F686D"/>
    <w:rsid w:val="EFE793EF"/>
    <w:rsid w:val="00074DF6"/>
    <w:rsid w:val="00096A1F"/>
    <w:rsid w:val="000A1C72"/>
    <w:rsid w:val="001440A0"/>
    <w:rsid w:val="00174F52"/>
    <w:rsid w:val="00177550"/>
    <w:rsid w:val="0019640A"/>
    <w:rsid w:val="001A4F55"/>
    <w:rsid w:val="002101AD"/>
    <w:rsid w:val="00244232"/>
    <w:rsid w:val="00253E41"/>
    <w:rsid w:val="002627B4"/>
    <w:rsid w:val="00273E0E"/>
    <w:rsid w:val="00292FC6"/>
    <w:rsid w:val="002A5D71"/>
    <w:rsid w:val="002B1E8D"/>
    <w:rsid w:val="002B5877"/>
    <w:rsid w:val="002C28D2"/>
    <w:rsid w:val="002F64CC"/>
    <w:rsid w:val="00302833"/>
    <w:rsid w:val="003516A7"/>
    <w:rsid w:val="003532E1"/>
    <w:rsid w:val="00356B3D"/>
    <w:rsid w:val="00356D98"/>
    <w:rsid w:val="00371433"/>
    <w:rsid w:val="00381286"/>
    <w:rsid w:val="00407A5E"/>
    <w:rsid w:val="004273B0"/>
    <w:rsid w:val="00433FF5"/>
    <w:rsid w:val="004652A1"/>
    <w:rsid w:val="00465B8D"/>
    <w:rsid w:val="004865BA"/>
    <w:rsid w:val="00487E9E"/>
    <w:rsid w:val="004A2365"/>
    <w:rsid w:val="004C4CBB"/>
    <w:rsid w:val="004C6487"/>
    <w:rsid w:val="004E7BB1"/>
    <w:rsid w:val="004F4983"/>
    <w:rsid w:val="005001E0"/>
    <w:rsid w:val="00524F82"/>
    <w:rsid w:val="00563D71"/>
    <w:rsid w:val="005654B9"/>
    <w:rsid w:val="00593F04"/>
    <w:rsid w:val="005A5989"/>
    <w:rsid w:val="005C7EDD"/>
    <w:rsid w:val="005D5A1B"/>
    <w:rsid w:val="005F2B93"/>
    <w:rsid w:val="00623943"/>
    <w:rsid w:val="00652E61"/>
    <w:rsid w:val="00661D55"/>
    <w:rsid w:val="006863AA"/>
    <w:rsid w:val="00695165"/>
    <w:rsid w:val="006A2DF0"/>
    <w:rsid w:val="006C1B98"/>
    <w:rsid w:val="006E0B0B"/>
    <w:rsid w:val="006F14A3"/>
    <w:rsid w:val="006F3897"/>
    <w:rsid w:val="006F6A59"/>
    <w:rsid w:val="00707579"/>
    <w:rsid w:val="00724D04"/>
    <w:rsid w:val="007448DE"/>
    <w:rsid w:val="00766204"/>
    <w:rsid w:val="007671E2"/>
    <w:rsid w:val="00781129"/>
    <w:rsid w:val="00782B86"/>
    <w:rsid w:val="0079077A"/>
    <w:rsid w:val="007B5C1C"/>
    <w:rsid w:val="007D6B37"/>
    <w:rsid w:val="007E7C0A"/>
    <w:rsid w:val="008367BC"/>
    <w:rsid w:val="0084717A"/>
    <w:rsid w:val="00855ED7"/>
    <w:rsid w:val="0086578C"/>
    <w:rsid w:val="00887CC4"/>
    <w:rsid w:val="008978EC"/>
    <w:rsid w:val="008A3507"/>
    <w:rsid w:val="008B4677"/>
    <w:rsid w:val="008D0E71"/>
    <w:rsid w:val="008E10DB"/>
    <w:rsid w:val="008E5B27"/>
    <w:rsid w:val="008F1F38"/>
    <w:rsid w:val="008F404E"/>
    <w:rsid w:val="009307A2"/>
    <w:rsid w:val="009A3827"/>
    <w:rsid w:val="009C0565"/>
    <w:rsid w:val="009D5B60"/>
    <w:rsid w:val="009E5E1B"/>
    <w:rsid w:val="00A00C30"/>
    <w:rsid w:val="00A26F46"/>
    <w:rsid w:val="00A351A0"/>
    <w:rsid w:val="00A6117E"/>
    <w:rsid w:val="00A642D6"/>
    <w:rsid w:val="00A7028A"/>
    <w:rsid w:val="00A84B92"/>
    <w:rsid w:val="00A9763A"/>
    <w:rsid w:val="00A97989"/>
    <w:rsid w:val="00AA56D6"/>
    <w:rsid w:val="00AC03A3"/>
    <w:rsid w:val="00AC186F"/>
    <w:rsid w:val="00AD6756"/>
    <w:rsid w:val="00AE56F1"/>
    <w:rsid w:val="00B025E6"/>
    <w:rsid w:val="00B103B8"/>
    <w:rsid w:val="00B349C1"/>
    <w:rsid w:val="00B460A0"/>
    <w:rsid w:val="00B57C6D"/>
    <w:rsid w:val="00BB7086"/>
    <w:rsid w:val="00C12707"/>
    <w:rsid w:val="00C12C83"/>
    <w:rsid w:val="00C237FD"/>
    <w:rsid w:val="00C647AA"/>
    <w:rsid w:val="00C7001A"/>
    <w:rsid w:val="00CC59F6"/>
    <w:rsid w:val="00CE257F"/>
    <w:rsid w:val="00D45410"/>
    <w:rsid w:val="00D45BBF"/>
    <w:rsid w:val="00D81240"/>
    <w:rsid w:val="00D9140B"/>
    <w:rsid w:val="00D9145F"/>
    <w:rsid w:val="00DA7444"/>
    <w:rsid w:val="00DB46FB"/>
    <w:rsid w:val="00DC1026"/>
    <w:rsid w:val="00DC50A9"/>
    <w:rsid w:val="00DE1CDE"/>
    <w:rsid w:val="00DF0370"/>
    <w:rsid w:val="00E06332"/>
    <w:rsid w:val="00E06C84"/>
    <w:rsid w:val="00E1018A"/>
    <w:rsid w:val="00E11120"/>
    <w:rsid w:val="00E15BF7"/>
    <w:rsid w:val="00E176BB"/>
    <w:rsid w:val="00E6293D"/>
    <w:rsid w:val="00E661D2"/>
    <w:rsid w:val="00E66A82"/>
    <w:rsid w:val="00E82329"/>
    <w:rsid w:val="00E96848"/>
    <w:rsid w:val="00EB1D6A"/>
    <w:rsid w:val="00ED6884"/>
    <w:rsid w:val="00EF4C3F"/>
    <w:rsid w:val="00EF66E0"/>
    <w:rsid w:val="00F160E0"/>
    <w:rsid w:val="00F3112C"/>
    <w:rsid w:val="00F522E4"/>
    <w:rsid w:val="00F57DAC"/>
    <w:rsid w:val="00F70D71"/>
    <w:rsid w:val="00F8473A"/>
    <w:rsid w:val="00F94715"/>
    <w:rsid w:val="00FA0145"/>
    <w:rsid w:val="00FD50A5"/>
    <w:rsid w:val="00FF1F87"/>
    <w:rsid w:val="014C639C"/>
    <w:rsid w:val="01D9791A"/>
    <w:rsid w:val="05B44DB2"/>
    <w:rsid w:val="0740566A"/>
    <w:rsid w:val="07E07FF3"/>
    <w:rsid w:val="096C36E7"/>
    <w:rsid w:val="0C1D3D44"/>
    <w:rsid w:val="0FFF0BBB"/>
    <w:rsid w:val="10596F14"/>
    <w:rsid w:val="149E726C"/>
    <w:rsid w:val="172D48D7"/>
    <w:rsid w:val="19F636A6"/>
    <w:rsid w:val="1B106F83"/>
    <w:rsid w:val="1B8D1391"/>
    <w:rsid w:val="23E51964"/>
    <w:rsid w:val="2556149D"/>
    <w:rsid w:val="27FA0CE8"/>
    <w:rsid w:val="2BF67E3C"/>
    <w:rsid w:val="2D2862F8"/>
    <w:rsid w:val="2FA6730E"/>
    <w:rsid w:val="32923666"/>
    <w:rsid w:val="33E222C5"/>
    <w:rsid w:val="34796E62"/>
    <w:rsid w:val="34E940DB"/>
    <w:rsid w:val="364812C4"/>
    <w:rsid w:val="39A700C1"/>
    <w:rsid w:val="3A9B44DE"/>
    <w:rsid w:val="3DC7000C"/>
    <w:rsid w:val="406D20F3"/>
    <w:rsid w:val="438D657A"/>
    <w:rsid w:val="44A70BE6"/>
    <w:rsid w:val="4E284886"/>
    <w:rsid w:val="51AA6E49"/>
    <w:rsid w:val="536F6CF8"/>
    <w:rsid w:val="550D751A"/>
    <w:rsid w:val="56FD30B8"/>
    <w:rsid w:val="57060644"/>
    <w:rsid w:val="5BAB5397"/>
    <w:rsid w:val="5C342D84"/>
    <w:rsid w:val="5D2F0F33"/>
    <w:rsid w:val="60597AB8"/>
    <w:rsid w:val="672C386B"/>
    <w:rsid w:val="674079EB"/>
    <w:rsid w:val="67FF6285"/>
    <w:rsid w:val="6B59096C"/>
    <w:rsid w:val="6C9A314B"/>
    <w:rsid w:val="6F697D59"/>
    <w:rsid w:val="718B3849"/>
    <w:rsid w:val="752A6A45"/>
    <w:rsid w:val="76733229"/>
    <w:rsid w:val="77F3B2C1"/>
    <w:rsid w:val="7B071782"/>
    <w:rsid w:val="7D2F3C22"/>
    <w:rsid w:val="7E9B15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 fillcolor="white" strokecolor="#92d050">
      <v:fill color="white"/>
      <v:stroke endarrow="block" color="#92d050"/>
    </o:shapedefaults>
    <o:shapelayout v:ext="edit">
      <o:idmap v:ext="edit" data="1"/>
      <o:rules v:ext="edit">
        <o:r id="V:Rule33" type="connector" idref="#自选图形 1041"/>
        <o:r id="V:Rule34" type="connector" idref="#自选图形 1107"/>
        <o:r id="V:Rule35" type="connector" idref="#自选图形 1049"/>
        <o:r id="V:Rule36" type="connector" idref="#自选图形 1064"/>
        <o:r id="V:Rule37" type="connector" idref="#自选图形 1055"/>
        <o:r id="V:Rule38" type="connector" idref="#自选图形 1100"/>
        <o:r id="V:Rule39" type="connector" idref="#自选图形 1050"/>
        <o:r id="V:Rule40" type="connector" idref="#自选图形 1059"/>
        <o:r id="V:Rule41" type="connector" idref="#自选图形 1106"/>
        <o:r id="V:Rule42" type="connector" idref="#自选图形 1102"/>
        <o:r id="V:Rule43" type="connector" idref="#自选图形 1066"/>
        <o:r id="V:Rule44" type="connector" idref="#自选图形 1061"/>
        <o:r id="V:Rule45" type="connector" idref="#自选图形 1051"/>
        <o:r id="V:Rule46" type="connector" idref="#自选图形 1044"/>
        <o:r id="V:Rule47" type="connector" idref="#自选图形 1105"/>
        <o:r id="V:Rule48" type="connector" idref="#自选图形 1071"/>
        <o:r id="V:Rule49" type="connector" idref="#自选图形 1068"/>
        <o:r id="V:Rule50" type="connector" idref="#自选图形 1070"/>
        <o:r id="V:Rule51" type="connector" idref="#自选图形 1103"/>
        <o:r id="V:Rule52" type="connector" idref="#自选图形 1065"/>
        <o:r id="V:Rule53" type="connector" idref="#自选图形 1063"/>
        <o:r id="V:Rule54" type="connector" idref="#自选图形 1104"/>
        <o:r id="V:Rule55" type="connector" idref="#自选图形 1094"/>
        <o:r id="V:Rule56" type="connector" idref="#自选图形 1052"/>
        <o:r id="V:Rule57" type="connector" idref="#自选图形 1046"/>
        <o:r id="V:Rule58" type="connector" idref="#自选图形 1101"/>
        <o:r id="V:Rule59" type="connector" idref="#自选图形 1069"/>
        <o:r id="V:Rule60" type="connector" idref="#自选图形 1054"/>
        <o:r id="V:Rule61" type="connector" idref="#自选图形 1108"/>
        <o:r id="V:Rule62" type="connector" idref="#自选图形 1092"/>
        <o:r id="V:Rule63" type="connector" idref="#自选图形 1109"/>
        <o:r id="V:Rule64" type="connector" idref="#自选图形 105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uiPriority="99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Balloon Text" w:qFormat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4865BA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qFormat/>
    <w:rsid w:val="004865BA"/>
    <w:rPr>
      <w:sz w:val="18"/>
      <w:szCs w:val="18"/>
    </w:rPr>
  </w:style>
  <w:style w:type="paragraph" w:styleId="a4">
    <w:name w:val="footer"/>
    <w:basedOn w:val="a"/>
    <w:link w:val="Char0"/>
    <w:uiPriority w:val="99"/>
    <w:qFormat/>
    <w:rsid w:val="004865B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qFormat/>
    <w:rsid w:val="004865B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5"/>
    <w:qFormat/>
    <w:rsid w:val="004865BA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qFormat/>
    <w:rsid w:val="004865BA"/>
    <w:rPr>
      <w:rFonts w:ascii="Times New Roman" w:eastAsia="宋体" w:hAnsi="Times New Roman" w:cs="Times New Roman"/>
      <w:kern w:val="2"/>
      <w:sz w:val="18"/>
      <w:szCs w:val="18"/>
    </w:rPr>
  </w:style>
  <w:style w:type="character" w:customStyle="1" w:styleId="Char">
    <w:name w:val="批注框文本 Char"/>
    <w:basedOn w:val="a0"/>
    <w:link w:val="a3"/>
    <w:qFormat/>
    <w:rsid w:val="004865BA"/>
    <w:rPr>
      <w:rFonts w:ascii="Times New Roman" w:eastAsia="宋体" w:hAnsi="Times New Roman" w:cs="Times New Roman"/>
      <w:kern w:val="2"/>
      <w:sz w:val="18"/>
      <w:szCs w:val="18"/>
    </w:rPr>
  </w:style>
  <w:style w:type="paragraph" w:styleId="a6">
    <w:name w:val="List Paragraph"/>
    <w:basedOn w:val="a"/>
    <w:uiPriority w:val="99"/>
    <w:unhideWhenUsed/>
    <w:qFormat/>
    <w:rsid w:val="004865BA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WPS">
  <a:themeElements>
    <a:clrScheme name="WPS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874CB"/>
      </a:accent1>
      <a:accent2>
        <a:srgbClr val="EE822F"/>
      </a:accent2>
      <a:accent3>
        <a:srgbClr val="F2BA02"/>
      </a:accent3>
      <a:accent4>
        <a:srgbClr val="75BD42"/>
      </a:accent4>
      <a:accent5>
        <a:srgbClr val="30C0B4"/>
      </a:accent5>
      <a:accent6>
        <a:srgbClr val="E54C5E"/>
      </a:accent6>
      <a:hlink>
        <a:srgbClr val="0026E5"/>
      </a:hlink>
      <a:folHlink>
        <a:srgbClr val="7E1FAD"/>
      </a:folHlink>
    </a:clrScheme>
    <a:fontScheme name="WPS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WPS">
      <a:fillStyleLst>
        <a:solidFill>
          <a:schemeClr val="phClr"/>
        </a:solidFill>
        <a:gradFill>
          <a:gsLst>
            <a:gs pos="0">
              <a:schemeClr val="phClr">
                <a:lumOff val="17500"/>
              </a:schemeClr>
            </a:gs>
            <a:gs pos="100000">
              <a:schemeClr val="phClr"/>
            </a:gs>
          </a:gsLst>
          <a:lin ang="2700000" scaled="0"/>
        </a:gradFill>
        <a:gradFill>
          <a:gsLst>
            <a:gs pos="0">
              <a:schemeClr val="phClr">
                <a:hueOff val="-2520000"/>
              </a:schemeClr>
            </a:gs>
            <a:gs pos="100000">
              <a:schemeClr val="phClr"/>
            </a:gs>
          </a:gsLst>
          <a:lin ang="27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gradFill>
            <a:gsLst>
              <a:gs pos="0">
                <a:schemeClr val="phClr">
                  <a:hueOff val="-4200000"/>
                </a:schemeClr>
              </a:gs>
              <a:gs pos="100000">
                <a:schemeClr val="phClr"/>
              </a:gs>
            </a:gsLst>
            <a:lin ang="2700000" scaled="1"/>
          </a:gradFill>
          <a:prstDash val="solid"/>
          <a:miter lim="800000"/>
        </a:ln>
      </a:lnStyleLst>
      <a:effectStyleLst>
        <a:effectStyle>
          <a:effectLst>
            <a:outerShdw blurRad="101600" dist="50800" dir="5400000" algn="ctr" rotWithShape="0">
              <a:schemeClr val="phClr">
                <a:alpha val="60000"/>
              </a:schemeClr>
            </a:outerShdw>
          </a:effectLst>
        </a:effectStyle>
        <a:effectStyle>
          <a:effectLst>
            <a:reflection stA="50000" endA="300" endPos="40000" dist="25400" dir="5400000" sy="-100000" algn="bl" rotWithShape="0"/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  <customShpInfo spid="_x0000_s1097"/>
    <customShpInfo spid="_x0000_s1096"/>
    <customShpInfo spid="_x0000_s1095"/>
    <customShpInfo spid="_x0000_s1094"/>
    <customShpInfo spid="_x0000_s1093"/>
    <customShpInfo spid="_x0000_s1092"/>
    <customShpInfo spid="_x0000_s1091"/>
    <customShpInfo spid="_x0000_s1090"/>
    <customShpInfo spid="_x0000_s1089"/>
    <customShpInfo spid="_x0000_s1088"/>
    <customShpInfo spid="_x0000_s1087"/>
    <customShpInfo spid="_x0000_s1086"/>
    <customShpInfo spid="_x0000_s1085"/>
    <customShpInfo spid="_x0000_s1084"/>
    <customShpInfo spid="_x0000_s1083"/>
    <customShpInfo spid="_x0000_s1082"/>
    <customShpInfo spid="_x0000_s1081"/>
    <customShpInfo spid="_x0000_s1080"/>
    <customShpInfo spid="_x0000_s1079"/>
    <customShpInfo spid="_x0000_s1078"/>
    <customShpInfo spid="_x0000_s1077"/>
    <customShpInfo spid="_x0000_s1076"/>
    <customShpInfo spid="_x0000_s1075"/>
    <customShpInfo spid="_x0000_s1074"/>
    <customShpInfo spid="_x0000_s1073"/>
    <customShpInfo spid="_x0000_s1072"/>
    <customShpInfo spid="_x0000_s1071"/>
    <customShpInfo spid="_x0000_s1070"/>
    <customShpInfo spid="_x0000_s1069"/>
    <customShpInfo spid="_x0000_s1068"/>
    <customShpInfo spid="_x0000_s1067"/>
    <customShpInfo spid="_x0000_s1066"/>
    <customShpInfo spid="_x0000_s1065"/>
    <customShpInfo spid="_x0000_s1064"/>
    <customShpInfo spid="_x0000_s1063"/>
    <customShpInfo spid="_x0000_s1062"/>
    <customShpInfo spid="_x0000_s1061"/>
    <customShpInfo spid="_x0000_s1060"/>
    <customShpInfo spid="_x0000_s1059"/>
    <customShpInfo spid="_x0000_s1058"/>
    <customShpInfo spid="_x0000_s1057"/>
    <customShpInfo spid="_x0000_s1056"/>
    <customShpInfo spid="_x0000_s1055"/>
    <customShpInfo spid="_x0000_s1054"/>
    <customShpInfo spid="_x0000_s1053"/>
    <customShpInfo spid="_x0000_s1052"/>
    <customShpInfo spid="_x0000_s1051"/>
    <customShpInfo spid="_x0000_s1050"/>
    <customShpInfo spid="_x0000_s1049"/>
    <customShpInfo spid="_x0000_s1048"/>
    <customShpInfo spid="_x0000_s1047"/>
    <customShpInfo spid="_x0000_s1046"/>
    <customShpInfo spid="_x0000_s1045"/>
    <customShpInfo spid="_x0000_s1044"/>
    <customShpInfo spid="_x0000_s1043"/>
    <customShpInfo spid="_x0000_s1042"/>
    <customShpInfo spid="_x0000_s1041"/>
    <customShpInfo spid="_x0000_s1040"/>
    <customShpInfo spid="_x0000_s1039"/>
    <customShpInfo spid="_x0000_s1038"/>
    <customShpInfo spid="_x0000_s1037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07DE322-9C58-419A-9354-20B13A265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2414</Words>
  <Characters>2873</Characters>
  <Application>Microsoft Office Word</Application>
  <DocSecurity>0</DocSecurity>
  <Lines>191</Lines>
  <Paragraphs>101</Paragraphs>
  <ScaleCrop>false</ScaleCrop>
  <Company/>
  <LinksUpToDate>false</LinksUpToDate>
  <CharactersWithSpaces>5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hly</dc:creator>
  <cp:lastModifiedBy>Windows 用户</cp:lastModifiedBy>
  <cp:revision>3</cp:revision>
  <cp:lastPrinted>2023-10-15T00:15:00Z</cp:lastPrinted>
  <dcterms:created xsi:type="dcterms:W3CDTF">2023-10-15T00:16:00Z</dcterms:created>
  <dcterms:modified xsi:type="dcterms:W3CDTF">2023-10-15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C90D2A58F7BE429CBD81EF39A0790788_13</vt:lpwstr>
  </property>
</Properties>
</file>